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РУССКАЯ ПРАВОСЛАВНАЯ ЦЕРКОВЬ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МАГАДАНСКАЯ И СИНЕГОРСКАЯ ЕПАРХИЯ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ПРАВИТЕЛЬСТВО МАГАДАНСКОЙ ОБЛАСТИ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МЭРИЯ Г. МАГАДАНА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Федеральное государственное бюдже</w:t>
      </w:r>
      <w:r w:rsidR="001660FC">
        <w:rPr>
          <w:b/>
          <w:bCs/>
          <w:sz w:val="28"/>
          <w:szCs w:val="28"/>
        </w:rPr>
        <w:t>тное образовательное учреждение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высшего образования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«СЕВЕРО-ВОСТОЧНЫЙ ГОСУДАРСТВЕННЫЙ УНИВЕРСИТЕТ»</w:t>
      </w:r>
    </w:p>
    <w:p w:rsidR="00247FA2" w:rsidRDefault="00247FA2" w:rsidP="006802FE">
      <w:pPr>
        <w:jc w:val="center"/>
        <w:rPr>
          <w:b/>
          <w:sz w:val="28"/>
          <w:szCs w:val="28"/>
        </w:rPr>
      </w:pPr>
    </w:p>
    <w:p w:rsidR="00E7768A" w:rsidRDefault="00E7768A" w:rsidP="00680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аданское областное государственное автономное учреждение дополнительного профессионального образования </w:t>
      </w:r>
    </w:p>
    <w:p w:rsidR="00E7768A" w:rsidRDefault="00E7768A" w:rsidP="00680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НСТИТУТ РАЗВИТИЯ ОБРАЗОВАНИЯ И </w:t>
      </w:r>
    </w:p>
    <w:p w:rsidR="00E7768A" w:rsidRDefault="00E7768A" w:rsidP="00680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Я КВАЛИФИКАЦИИ ПЕДАГОГИЧЕСКИХ КАДРОВ»</w:t>
      </w:r>
    </w:p>
    <w:p w:rsidR="00E7768A" w:rsidRDefault="00E7768A" w:rsidP="006802FE">
      <w:pPr>
        <w:jc w:val="center"/>
        <w:rPr>
          <w:b/>
          <w:sz w:val="28"/>
          <w:szCs w:val="28"/>
        </w:rPr>
      </w:pPr>
    </w:p>
    <w:p w:rsidR="00E7768A" w:rsidRPr="00E7768A" w:rsidRDefault="00E7768A" w:rsidP="006802FE">
      <w:pPr>
        <w:jc w:val="center"/>
        <w:rPr>
          <w:b/>
          <w:sz w:val="28"/>
          <w:szCs w:val="28"/>
        </w:rPr>
      </w:pPr>
    </w:p>
    <w:p w:rsidR="00247FA2" w:rsidRPr="00B611FD" w:rsidRDefault="005A425D" w:rsidP="006802FE">
      <w:pPr>
        <w:jc w:val="center"/>
        <w:rPr>
          <w:sz w:val="28"/>
          <w:szCs w:val="28"/>
        </w:rPr>
      </w:pPr>
      <w:r>
        <w:rPr>
          <w:rFonts w:eastAsia="Times New Roman"/>
          <w:b/>
          <w:noProof/>
          <w:sz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2.8pt;height:208.8pt;visibility:visible;mso-wrap-style:square">
            <v:imagedata r:id="rId8" o:title="" croptop="-11f" cropbottom="-11f" cropleft="-12f" cropright="-12f"/>
          </v:shape>
        </w:pict>
      </w:r>
    </w:p>
    <w:p w:rsidR="00247FA2" w:rsidRPr="00B611FD" w:rsidRDefault="00247FA2" w:rsidP="006802FE">
      <w:pPr>
        <w:jc w:val="center"/>
        <w:rPr>
          <w:sz w:val="28"/>
          <w:szCs w:val="28"/>
        </w:rPr>
      </w:pPr>
    </w:p>
    <w:p w:rsidR="00247FA2" w:rsidRPr="00B611FD" w:rsidRDefault="00247FA2" w:rsidP="005443E3">
      <w:pPr>
        <w:jc w:val="center"/>
        <w:rPr>
          <w:sz w:val="28"/>
          <w:szCs w:val="28"/>
        </w:rPr>
      </w:pPr>
    </w:p>
    <w:p w:rsidR="00247FA2" w:rsidRPr="00E7768A" w:rsidRDefault="00247FA2" w:rsidP="005443E3">
      <w:pPr>
        <w:tabs>
          <w:tab w:val="center" w:pos="4677"/>
        </w:tabs>
        <w:jc w:val="center"/>
        <w:rPr>
          <w:b/>
          <w:bCs/>
          <w:sz w:val="36"/>
          <w:szCs w:val="36"/>
        </w:rPr>
      </w:pPr>
      <w:r w:rsidRPr="00E7768A">
        <w:rPr>
          <w:b/>
          <w:bCs/>
          <w:sz w:val="36"/>
          <w:szCs w:val="36"/>
        </w:rPr>
        <w:t>ПРОГРАММА</w:t>
      </w:r>
    </w:p>
    <w:p w:rsidR="00247FA2" w:rsidRPr="00E7768A" w:rsidRDefault="00247FA2" w:rsidP="005443E3">
      <w:pPr>
        <w:jc w:val="center"/>
        <w:rPr>
          <w:b/>
          <w:bCs/>
          <w:sz w:val="36"/>
          <w:szCs w:val="36"/>
        </w:rPr>
      </w:pPr>
      <w:r w:rsidRPr="00E7768A">
        <w:rPr>
          <w:b/>
          <w:bCs/>
          <w:sz w:val="36"/>
          <w:szCs w:val="36"/>
        </w:rPr>
        <w:t>РЕГИОНАЛЬНОГО ЭТАПА</w:t>
      </w:r>
    </w:p>
    <w:p w:rsidR="00247FA2" w:rsidRPr="00E7768A" w:rsidRDefault="00247FA2" w:rsidP="005443E3">
      <w:pPr>
        <w:jc w:val="center"/>
        <w:rPr>
          <w:b/>
          <w:bCs/>
          <w:sz w:val="36"/>
          <w:szCs w:val="36"/>
        </w:rPr>
      </w:pPr>
      <w:r w:rsidRPr="00E7768A">
        <w:rPr>
          <w:b/>
          <w:bCs/>
          <w:sz w:val="36"/>
          <w:szCs w:val="36"/>
          <w:lang w:val="en-US"/>
        </w:rPr>
        <w:t>XX</w:t>
      </w:r>
      <w:r w:rsidR="00887B00" w:rsidRPr="00E7768A">
        <w:rPr>
          <w:b/>
          <w:bCs/>
          <w:sz w:val="36"/>
          <w:szCs w:val="36"/>
          <w:lang w:val="en-US"/>
        </w:rPr>
        <w:t>X</w:t>
      </w:r>
      <w:r w:rsidRPr="00E7768A">
        <w:rPr>
          <w:b/>
          <w:bCs/>
          <w:sz w:val="36"/>
          <w:szCs w:val="36"/>
        </w:rPr>
        <w:t xml:space="preserve"> МЕЖДУНАРОДНЫХ</w:t>
      </w:r>
      <w:r w:rsidR="00E7768A" w:rsidRPr="00E7768A">
        <w:rPr>
          <w:b/>
          <w:bCs/>
          <w:sz w:val="36"/>
          <w:szCs w:val="36"/>
        </w:rPr>
        <w:t xml:space="preserve"> </w:t>
      </w:r>
      <w:r w:rsidRPr="00E7768A">
        <w:rPr>
          <w:b/>
          <w:bCs/>
          <w:sz w:val="36"/>
          <w:szCs w:val="36"/>
        </w:rPr>
        <w:t>РОЖДЕСТВЕНСКИХ</w:t>
      </w:r>
    </w:p>
    <w:p w:rsidR="00247FA2" w:rsidRPr="00E7768A" w:rsidRDefault="00247FA2" w:rsidP="005443E3">
      <w:pPr>
        <w:jc w:val="center"/>
        <w:rPr>
          <w:b/>
          <w:bCs/>
          <w:sz w:val="36"/>
          <w:szCs w:val="36"/>
        </w:rPr>
      </w:pPr>
      <w:r w:rsidRPr="00E7768A">
        <w:rPr>
          <w:b/>
          <w:bCs/>
          <w:sz w:val="36"/>
          <w:szCs w:val="36"/>
        </w:rPr>
        <w:t>ОБРАЗОВАТЕЛЬНЫХ ЧТЕНИЙ</w:t>
      </w:r>
    </w:p>
    <w:p w:rsidR="00247FA2" w:rsidRPr="00E7768A" w:rsidRDefault="00247FA2" w:rsidP="005443E3">
      <w:pPr>
        <w:jc w:val="center"/>
        <w:rPr>
          <w:bCs/>
          <w:sz w:val="32"/>
          <w:szCs w:val="32"/>
        </w:rPr>
      </w:pPr>
    </w:p>
    <w:p w:rsidR="00E7768A" w:rsidRPr="00E7768A" w:rsidRDefault="00247FA2" w:rsidP="001660FC">
      <w:pPr>
        <w:jc w:val="center"/>
        <w:rPr>
          <w:b/>
          <w:bCs/>
          <w:sz w:val="32"/>
          <w:szCs w:val="32"/>
        </w:rPr>
      </w:pPr>
      <w:r w:rsidRPr="00E7768A">
        <w:rPr>
          <w:b/>
          <w:bCs/>
          <w:sz w:val="32"/>
          <w:szCs w:val="32"/>
        </w:rPr>
        <w:t>«</w:t>
      </w:r>
      <w:r w:rsidR="00E75254" w:rsidRPr="00E7768A">
        <w:rPr>
          <w:b/>
          <w:bCs/>
          <w:sz w:val="32"/>
          <w:szCs w:val="32"/>
        </w:rPr>
        <w:t xml:space="preserve">К 350-ЛЕТИЮ СО ДНЯ РОЖДЕНИЯ ПЕТРА </w:t>
      </w:r>
      <w:r w:rsidR="00E75254" w:rsidRPr="00E7768A">
        <w:rPr>
          <w:b/>
          <w:bCs/>
          <w:sz w:val="32"/>
          <w:szCs w:val="32"/>
          <w:lang w:val="en-US"/>
        </w:rPr>
        <w:t>I</w:t>
      </w:r>
      <w:r w:rsidR="00E75254" w:rsidRPr="00E7768A">
        <w:rPr>
          <w:b/>
          <w:bCs/>
          <w:sz w:val="32"/>
          <w:szCs w:val="32"/>
        </w:rPr>
        <w:t xml:space="preserve">: </w:t>
      </w:r>
    </w:p>
    <w:p w:rsidR="00247FA2" w:rsidRPr="00E7768A" w:rsidRDefault="00E75254" w:rsidP="001660FC">
      <w:pPr>
        <w:jc w:val="center"/>
        <w:rPr>
          <w:b/>
          <w:bCs/>
          <w:sz w:val="32"/>
          <w:szCs w:val="32"/>
        </w:rPr>
      </w:pPr>
      <w:r w:rsidRPr="00E7768A">
        <w:rPr>
          <w:b/>
          <w:bCs/>
          <w:sz w:val="32"/>
          <w:szCs w:val="32"/>
        </w:rPr>
        <w:t>СЕКУЛЯРНЫЙ МИР И РЕЛИГИОЗНОСТЬ</w:t>
      </w:r>
      <w:r w:rsidR="00247FA2" w:rsidRPr="00E7768A">
        <w:rPr>
          <w:b/>
          <w:bCs/>
          <w:sz w:val="32"/>
          <w:szCs w:val="32"/>
        </w:rPr>
        <w:t>»</w:t>
      </w:r>
    </w:p>
    <w:p w:rsidR="00247FA2" w:rsidRPr="00E7768A" w:rsidRDefault="00247FA2" w:rsidP="005443E3">
      <w:pPr>
        <w:jc w:val="center"/>
        <w:rPr>
          <w:bCs/>
          <w:sz w:val="32"/>
          <w:szCs w:val="32"/>
        </w:rPr>
      </w:pPr>
    </w:p>
    <w:p w:rsidR="00247FA2" w:rsidRPr="00B611FD" w:rsidRDefault="00247FA2" w:rsidP="005443E3">
      <w:pPr>
        <w:jc w:val="center"/>
        <w:rPr>
          <w:b/>
          <w:bCs/>
          <w:sz w:val="32"/>
          <w:szCs w:val="32"/>
        </w:rPr>
      </w:pPr>
      <w:r w:rsidRPr="00B611FD">
        <w:rPr>
          <w:b/>
          <w:bCs/>
          <w:sz w:val="32"/>
          <w:szCs w:val="32"/>
        </w:rPr>
        <w:t>Магадан</w:t>
      </w:r>
    </w:p>
    <w:p w:rsidR="00247FA2" w:rsidRDefault="00907AA8" w:rsidP="005443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E75254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, </w:t>
      </w:r>
      <w:r w:rsidR="00247FA2" w:rsidRPr="00B611FD">
        <w:rPr>
          <w:b/>
          <w:bCs/>
          <w:sz w:val="32"/>
          <w:szCs w:val="32"/>
        </w:rPr>
        <w:t>1</w:t>
      </w:r>
      <w:r w:rsidR="00E75254">
        <w:rPr>
          <w:b/>
          <w:bCs/>
          <w:sz w:val="32"/>
          <w:szCs w:val="32"/>
        </w:rPr>
        <w:t>1</w:t>
      </w:r>
      <w:r w:rsidR="00247FA2" w:rsidRPr="00B611FD">
        <w:rPr>
          <w:b/>
          <w:bCs/>
          <w:sz w:val="32"/>
          <w:szCs w:val="32"/>
        </w:rPr>
        <w:t xml:space="preserve"> декабря 20</w:t>
      </w:r>
      <w:r w:rsidR="00887B00">
        <w:rPr>
          <w:b/>
          <w:bCs/>
          <w:sz w:val="32"/>
          <w:szCs w:val="32"/>
        </w:rPr>
        <w:t>2</w:t>
      </w:r>
      <w:r w:rsidR="00E75254">
        <w:rPr>
          <w:b/>
          <w:bCs/>
          <w:sz w:val="32"/>
          <w:szCs w:val="32"/>
        </w:rPr>
        <w:t>1</w:t>
      </w:r>
      <w:r w:rsidR="00A04684">
        <w:rPr>
          <w:b/>
          <w:bCs/>
          <w:sz w:val="32"/>
          <w:szCs w:val="32"/>
        </w:rPr>
        <w:t xml:space="preserve"> г.</w:t>
      </w:r>
    </w:p>
    <w:p w:rsidR="00247FA2" w:rsidRPr="00B611FD" w:rsidRDefault="00145CA9" w:rsidP="006802FE">
      <w:pPr>
        <w:jc w:val="center"/>
      </w:pPr>
      <w:r>
        <w:rPr>
          <w:b/>
          <w:bCs/>
          <w:sz w:val="32"/>
          <w:szCs w:val="32"/>
        </w:rPr>
        <w:br w:type="page"/>
      </w:r>
      <w:r w:rsidR="00247FA2" w:rsidRPr="00B611FD">
        <w:lastRenderedPageBreak/>
        <w:t>РЕГИОНАЛЬНЫЙ ЭТАП</w:t>
      </w:r>
    </w:p>
    <w:p w:rsidR="00247FA2" w:rsidRPr="00B611FD" w:rsidRDefault="00E75254" w:rsidP="006802FE">
      <w:pPr>
        <w:jc w:val="center"/>
      </w:pPr>
      <w:r>
        <w:rPr>
          <w:bCs/>
          <w:lang w:val="en-US"/>
        </w:rPr>
        <w:t>XX</w:t>
      </w:r>
      <w:r w:rsidR="00887B00" w:rsidRPr="00887B00">
        <w:rPr>
          <w:bCs/>
          <w:lang w:val="en-US"/>
        </w:rPr>
        <w:t>X</w:t>
      </w:r>
      <w:r w:rsidR="00247FA2" w:rsidRPr="00B611FD">
        <w:t xml:space="preserve"> МЕЖДУНАРОДНЫХ РОЖДЕСТВЕНСКИХ ОБРАЗОВАТЕЛЬНЫХ ЧТЕНИЙ</w:t>
      </w:r>
    </w:p>
    <w:p w:rsidR="00247FA2" w:rsidRPr="00B611FD" w:rsidRDefault="00247FA2" w:rsidP="006802FE">
      <w:pPr>
        <w:jc w:val="center"/>
      </w:pPr>
    </w:p>
    <w:p w:rsidR="00247FA2" w:rsidRPr="00B611FD" w:rsidRDefault="00247FA2" w:rsidP="006802FE">
      <w:pPr>
        <w:jc w:val="center"/>
      </w:pPr>
      <w:r w:rsidRPr="00B611FD">
        <w:t>Почетный Председатель</w:t>
      </w:r>
    </w:p>
    <w:p w:rsidR="00247FA2" w:rsidRPr="00B611FD" w:rsidRDefault="00887B00" w:rsidP="006802FE">
      <w:pPr>
        <w:jc w:val="center"/>
      </w:pPr>
      <w:r>
        <w:t xml:space="preserve">регионального этапа </w:t>
      </w:r>
      <w:r w:rsidR="00E75254">
        <w:rPr>
          <w:bCs/>
          <w:lang w:val="en-US"/>
        </w:rPr>
        <w:t>XX</w:t>
      </w:r>
      <w:r w:rsidRPr="00887B00">
        <w:rPr>
          <w:bCs/>
          <w:lang w:val="en-US"/>
        </w:rPr>
        <w:t>X</w:t>
      </w:r>
      <w:r w:rsidRPr="00887B00">
        <w:t xml:space="preserve"> </w:t>
      </w:r>
      <w:r w:rsidR="00247FA2" w:rsidRPr="00B611FD">
        <w:t>Международных Рождественских образовательных чтений</w:t>
      </w:r>
    </w:p>
    <w:p w:rsidR="00E7768A" w:rsidRDefault="006B1146" w:rsidP="006802FE">
      <w:pPr>
        <w:jc w:val="center"/>
      </w:pPr>
      <w:r>
        <w:t>А</w:t>
      </w:r>
      <w:r w:rsidR="00247FA2" w:rsidRPr="00B611FD">
        <w:t>рхиепископ Магаданский и Синегорский</w:t>
      </w:r>
      <w:r>
        <w:t xml:space="preserve"> </w:t>
      </w:r>
    </w:p>
    <w:p w:rsidR="00247FA2" w:rsidRPr="00B611FD" w:rsidRDefault="00247FA2" w:rsidP="006802FE">
      <w:pPr>
        <w:jc w:val="center"/>
      </w:pPr>
      <w:r w:rsidRPr="00B611FD">
        <w:t>ИОАНН</w:t>
      </w:r>
    </w:p>
    <w:p w:rsidR="00247FA2" w:rsidRPr="00B611FD" w:rsidRDefault="00247FA2" w:rsidP="006802FE">
      <w:pPr>
        <w:jc w:val="center"/>
      </w:pPr>
    </w:p>
    <w:p w:rsidR="00247FA2" w:rsidRPr="00B611FD" w:rsidRDefault="001660FC" w:rsidP="006802FE">
      <w:pPr>
        <w:jc w:val="center"/>
      </w:pPr>
      <w:r>
        <w:t>ОРГАНИЗАЦИОННЫЙ</w:t>
      </w:r>
      <w:r w:rsidR="00247FA2" w:rsidRPr="00B611FD">
        <w:t xml:space="preserve"> КОМИТЕТ ЧТЕНИЙ</w:t>
      </w:r>
    </w:p>
    <w:p w:rsidR="00247FA2" w:rsidRPr="00B611FD" w:rsidRDefault="00247FA2" w:rsidP="006802FE">
      <w:pPr>
        <w:jc w:val="center"/>
      </w:pPr>
      <w:r w:rsidRPr="00B611FD">
        <w:t>Отдел религиозного образования и катехизации Магаданской и Синегорской епархии</w:t>
      </w:r>
    </w:p>
    <w:p w:rsidR="00247FA2" w:rsidRPr="00B611FD" w:rsidRDefault="00247FA2" w:rsidP="006802FE">
      <w:pPr>
        <w:jc w:val="center"/>
      </w:pPr>
      <w:r w:rsidRPr="00B611FD">
        <w:t>Русской Православной Церкви</w:t>
      </w:r>
    </w:p>
    <w:p w:rsidR="00247FA2" w:rsidRPr="00B611FD" w:rsidRDefault="00247FA2" w:rsidP="006802FE">
      <w:pPr>
        <w:jc w:val="center"/>
      </w:pPr>
      <w:r w:rsidRPr="00B611FD">
        <w:t>685000, г. Магадан, Соборная площадь, 1</w:t>
      </w:r>
    </w:p>
    <w:p w:rsidR="00247FA2" w:rsidRPr="00B611FD" w:rsidRDefault="00247FA2" w:rsidP="006802FE">
      <w:pPr>
        <w:jc w:val="center"/>
      </w:pPr>
      <w:r w:rsidRPr="00B611FD">
        <w:t xml:space="preserve">Тел./факс </w:t>
      </w:r>
      <w:r w:rsidRPr="00B611FD">
        <w:rPr>
          <w:b/>
          <w:bCs/>
        </w:rPr>
        <w:t>(4132) 62-</w:t>
      </w:r>
      <w:r w:rsidR="00C767A2">
        <w:rPr>
          <w:b/>
          <w:bCs/>
        </w:rPr>
        <w:t>48</w:t>
      </w:r>
      <w:r w:rsidRPr="00B611FD">
        <w:rPr>
          <w:b/>
          <w:bCs/>
        </w:rPr>
        <w:t>-</w:t>
      </w:r>
      <w:r w:rsidR="00C767A2">
        <w:rPr>
          <w:b/>
          <w:bCs/>
        </w:rPr>
        <w:t>90</w:t>
      </w:r>
    </w:p>
    <w:p w:rsidR="00247FA2" w:rsidRPr="00630151" w:rsidRDefault="00247FA2" w:rsidP="006802FE">
      <w:pPr>
        <w:jc w:val="center"/>
        <w:rPr>
          <w:u w:val="single"/>
        </w:rPr>
      </w:pPr>
      <w:r w:rsidRPr="00B611FD">
        <w:rPr>
          <w:lang w:val="en-US"/>
        </w:rPr>
        <w:t>e</w:t>
      </w:r>
      <w:r w:rsidRPr="00630151">
        <w:t>-</w:t>
      </w:r>
      <w:r w:rsidRPr="00B611FD">
        <w:rPr>
          <w:lang w:val="en-US"/>
        </w:rPr>
        <w:t>mail</w:t>
      </w:r>
      <w:r w:rsidRPr="00630151">
        <w:t>:</w:t>
      </w:r>
      <w:r w:rsidR="008059DC" w:rsidRPr="00630151">
        <w:t xml:space="preserve"> </w:t>
      </w:r>
      <w:r w:rsidRPr="00B611FD">
        <w:rPr>
          <w:lang w:val="en-US"/>
        </w:rPr>
        <w:t>magadan</w:t>
      </w:r>
      <w:r w:rsidRPr="00630151">
        <w:t>.</w:t>
      </w:r>
      <w:r w:rsidRPr="00B611FD">
        <w:rPr>
          <w:lang w:val="en-US"/>
        </w:rPr>
        <w:t>eparhia</w:t>
      </w:r>
      <w:r w:rsidRPr="00630151">
        <w:t>.</w:t>
      </w:r>
      <w:r w:rsidRPr="00B611FD">
        <w:rPr>
          <w:lang w:val="en-US"/>
        </w:rPr>
        <w:t>oroik</w:t>
      </w:r>
      <w:r w:rsidRPr="00630151">
        <w:t>@</w:t>
      </w:r>
      <w:r w:rsidRPr="00B611FD">
        <w:rPr>
          <w:lang w:val="en-US"/>
        </w:rPr>
        <w:t>mail</w:t>
      </w:r>
      <w:r w:rsidRPr="00630151">
        <w:t>.</w:t>
      </w:r>
      <w:r w:rsidRPr="00B611FD">
        <w:rPr>
          <w:lang w:val="en-US"/>
        </w:rPr>
        <w:t>ru</w:t>
      </w:r>
    </w:p>
    <w:p w:rsidR="008B59F3" w:rsidRPr="00630151" w:rsidRDefault="008B59F3" w:rsidP="006802FE">
      <w:pPr>
        <w:jc w:val="center"/>
      </w:pPr>
    </w:p>
    <w:p w:rsidR="008B59F3" w:rsidRPr="00630151" w:rsidRDefault="008B59F3" w:rsidP="006802FE">
      <w:pPr>
        <w:jc w:val="center"/>
      </w:pPr>
    </w:p>
    <w:p w:rsidR="00247FA2" w:rsidRPr="00B611FD" w:rsidRDefault="00247FA2" w:rsidP="006802FE">
      <w:pPr>
        <w:jc w:val="center"/>
      </w:pPr>
      <w:r w:rsidRPr="00B611FD">
        <w:t>РЕГЛАМЕНТ ЧТЕНИЙ</w:t>
      </w:r>
    </w:p>
    <w:p w:rsidR="00247FA2" w:rsidRPr="00B611FD" w:rsidRDefault="00247FA2" w:rsidP="006802F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3"/>
        <w:gridCol w:w="6312"/>
      </w:tblGrid>
      <w:tr w:rsidR="00B611FD" w:rsidRPr="00B611FD" w:rsidTr="008B59F3">
        <w:trPr>
          <w:trHeight w:val="980"/>
        </w:trPr>
        <w:tc>
          <w:tcPr>
            <w:tcW w:w="5000" w:type="pct"/>
            <w:gridSpan w:val="2"/>
          </w:tcPr>
          <w:p w:rsidR="00247FA2" w:rsidRPr="000F77F2" w:rsidRDefault="00247FA2" w:rsidP="00F55BC3">
            <w:pPr>
              <w:jc w:val="center"/>
              <w:rPr>
                <w:sz w:val="16"/>
                <w:szCs w:val="16"/>
              </w:rPr>
            </w:pPr>
          </w:p>
          <w:p w:rsidR="00887B00" w:rsidRPr="00887B00" w:rsidRDefault="00907AA8" w:rsidP="00887B0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75254">
              <w:rPr>
                <w:bCs/>
              </w:rPr>
              <w:t>0</w:t>
            </w:r>
            <w:r>
              <w:rPr>
                <w:bCs/>
              </w:rPr>
              <w:t xml:space="preserve">, </w:t>
            </w:r>
            <w:r w:rsidR="00887B00" w:rsidRPr="00887B00">
              <w:rPr>
                <w:bCs/>
              </w:rPr>
              <w:t>1</w:t>
            </w:r>
            <w:r w:rsidR="00E75254">
              <w:rPr>
                <w:bCs/>
              </w:rPr>
              <w:t>1</w:t>
            </w:r>
            <w:r w:rsidR="00887B00" w:rsidRPr="00887B00">
              <w:rPr>
                <w:bCs/>
              </w:rPr>
              <w:t xml:space="preserve"> декабря</w:t>
            </w:r>
          </w:p>
          <w:p w:rsidR="00247FA2" w:rsidRPr="000F77F2" w:rsidRDefault="00247FA2" w:rsidP="00F55BC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7FA2" w:rsidRDefault="00247FA2" w:rsidP="008B59F3">
            <w:pPr>
              <w:jc w:val="center"/>
              <w:rPr>
                <w:b/>
                <w:bCs/>
              </w:rPr>
            </w:pPr>
            <w:r w:rsidRPr="000F77F2">
              <w:rPr>
                <w:b/>
                <w:bCs/>
              </w:rPr>
              <w:t>Работа по направлениям</w:t>
            </w:r>
          </w:p>
          <w:p w:rsidR="005056D6" w:rsidRPr="000F77F2" w:rsidRDefault="005056D6" w:rsidP="005056D6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D6">
              <w:rPr>
                <w:color w:val="252324"/>
                <w:sz w:val="21"/>
                <w:szCs w:val="21"/>
                <w:shd w:val="clear" w:color="auto" w:fill="FFFFFF"/>
              </w:rPr>
              <w:t>В связи со сложной эпидемической ситуацией</w:t>
            </w:r>
            <w:r>
              <w:rPr>
                <w:color w:val="252324"/>
                <w:sz w:val="21"/>
                <w:szCs w:val="21"/>
                <w:shd w:val="clear" w:color="auto" w:fill="FFFFFF"/>
              </w:rPr>
              <w:t xml:space="preserve"> </w:t>
            </w:r>
            <w:r w:rsidR="008A3D6D">
              <w:rPr>
                <w:color w:val="252324"/>
                <w:sz w:val="21"/>
                <w:szCs w:val="21"/>
                <w:shd w:val="clear" w:color="auto" w:fill="FFFFFF"/>
              </w:rPr>
              <w:t>Ч</w:t>
            </w:r>
            <w:r w:rsidRPr="005056D6">
              <w:rPr>
                <w:color w:val="252324"/>
                <w:sz w:val="21"/>
                <w:szCs w:val="21"/>
                <w:shd w:val="clear" w:color="auto" w:fill="FFFFFF"/>
              </w:rPr>
              <w:t>тения пройдут в особом формате, с ограниченным числом участников, присутствующих очно на мероприятиях</w:t>
            </w:r>
            <w:r>
              <w:rPr>
                <w:rFonts w:ascii="Tahoma" w:hAnsi="Tahoma" w:cs="Tahoma"/>
                <w:color w:val="252324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251FB" w:rsidRPr="00E55F6A" w:rsidTr="00A5158B">
        <w:trPr>
          <w:trHeight w:val="2256"/>
        </w:trPr>
        <w:tc>
          <w:tcPr>
            <w:tcW w:w="1738" w:type="pct"/>
            <w:vAlign w:val="center"/>
          </w:tcPr>
          <w:p w:rsidR="006251FB" w:rsidRPr="00DB250E" w:rsidRDefault="006251FB" w:rsidP="00264BF6">
            <w:pPr>
              <w:jc w:val="center"/>
            </w:pPr>
            <w:r w:rsidRPr="00DB250E">
              <w:t>1</w:t>
            </w:r>
            <w:r w:rsidR="00E75254">
              <w:t>0</w:t>
            </w:r>
            <w:r w:rsidRPr="00DB250E">
              <w:t xml:space="preserve"> декабря</w:t>
            </w:r>
          </w:p>
          <w:p w:rsidR="006251FB" w:rsidRPr="00DB250E" w:rsidRDefault="006251FB" w:rsidP="00264BF6">
            <w:pPr>
              <w:jc w:val="center"/>
            </w:pPr>
            <w:r w:rsidRPr="00DB250E">
              <w:t>(пятница)</w:t>
            </w:r>
          </w:p>
          <w:p w:rsidR="00FA4634" w:rsidRPr="00DB250E" w:rsidRDefault="00FA4634" w:rsidP="00264BF6">
            <w:pPr>
              <w:jc w:val="center"/>
            </w:pPr>
          </w:p>
          <w:p w:rsidR="006251FB" w:rsidRPr="00DB250E" w:rsidRDefault="006251FB" w:rsidP="000F7FB0">
            <w:pPr>
              <w:jc w:val="center"/>
            </w:pPr>
            <w:r w:rsidRPr="00DB250E">
              <w:t>10:00-12:</w:t>
            </w:r>
            <w:r w:rsidR="000F7FB0">
              <w:t>00</w:t>
            </w:r>
          </w:p>
        </w:tc>
        <w:tc>
          <w:tcPr>
            <w:tcW w:w="3262" w:type="pct"/>
          </w:tcPr>
          <w:p w:rsidR="00A5158B" w:rsidRDefault="006251FB" w:rsidP="002E102B">
            <w:pPr>
              <w:jc w:val="center"/>
              <w:rPr>
                <w:b/>
                <w:bCs/>
                <w:lang w:eastAsia="ru-RU"/>
              </w:rPr>
            </w:pPr>
            <w:r w:rsidRPr="00DB250E">
              <w:rPr>
                <w:b/>
                <w:bCs/>
                <w:lang w:eastAsia="ru-RU"/>
              </w:rPr>
              <w:t xml:space="preserve">ОТКРЫТИЕ РЕГИОНАЛЬНОГО ЭТАПА </w:t>
            </w:r>
          </w:p>
          <w:p w:rsidR="006251FB" w:rsidRPr="00DB250E" w:rsidRDefault="00E75254" w:rsidP="002E102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/>
              </w:rPr>
              <w:t>XX</w:t>
            </w:r>
            <w:r w:rsidR="00907AA8" w:rsidRPr="00E75254">
              <w:rPr>
                <w:b/>
                <w:bCs/>
                <w:lang w:val="en-US"/>
              </w:rPr>
              <w:t>X</w:t>
            </w:r>
            <w:r w:rsidR="00907AA8" w:rsidRPr="00E75254">
              <w:rPr>
                <w:b/>
                <w:bCs/>
                <w:lang w:eastAsia="ru-RU"/>
              </w:rPr>
              <w:t xml:space="preserve"> </w:t>
            </w:r>
            <w:r w:rsidR="006251FB" w:rsidRPr="00DB250E">
              <w:rPr>
                <w:b/>
                <w:bCs/>
                <w:lang w:eastAsia="ru-RU"/>
              </w:rPr>
              <w:t>МЕЖДУНАРОДНЫХ РОЖДЕСТВЕНСКИХ ОБРАЗОВАТЕЛЬНЫХ ЧТЕНИЙ.</w:t>
            </w:r>
          </w:p>
          <w:p w:rsidR="006251FB" w:rsidRPr="00DB250E" w:rsidRDefault="006251FB" w:rsidP="00A41865">
            <w:pPr>
              <w:jc w:val="center"/>
              <w:rPr>
                <w:b/>
                <w:bCs/>
                <w:lang w:eastAsia="ru-RU"/>
              </w:rPr>
            </w:pPr>
          </w:p>
          <w:p w:rsidR="00DB250E" w:rsidRPr="00DB250E" w:rsidRDefault="00DB250E" w:rsidP="00DB250E">
            <w:pPr>
              <w:jc w:val="center"/>
              <w:rPr>
                <w:b/>
                <w:bCs/>
                <w:lang w:eastAsia="ru-RU"/>
              </w:rPr>
            </w:pPr>
            <w:r w:rsidRPr="00DB250E">
              <w:rPr>
                <w:b/>
                <w:bCs/>
                <w:lang w:eastAsia="ru-RU"/>
              </w:rPr>
              <w:t xml:space="preserve">ОГАУК «Магаданская областная универсальная научная библиотека имени А. С. Пушкина», </w:t>
            </w:r>
          </w:p>
          <w:p w:rsidR="00DB250E" w:rsidRPr="00DB250E" w:rsidRDefault="00DB250E" w:rsidP="00DB250E">
            <w:pPr>
              <w:jc w:val="center"/>
              <w:rPr>
                <w:b/>
                <w:bCs/>
                <w:lang w:eastAsia="ru-RU"/>
              </w:rPr>
            </w:pPr>
            <w:r w:rsidRPr="00DB250E">
              <w:rPr>
                <w:b/>
                <w:bCs/>
                <w:lang w:eastAsia="ru-RU"/>
              </w:rPr>
              <w:t>Большой зал</w:t>
            </w:r>
          </w:p>
          <w:p w:rsidR="006251FB" w:rsidRPr="00DB250E" w:rsidRDefault="00DB250E" w:rsidP="00DB250E">
            <w:pPr>
              <w:shd w:val="clear" w:color="auto" w:fill="FFFFFF"/>
              <w:suppressAutoHyphens w:val="0"/>
              <w:jc w:val="center"/>
              <w:outlineLvl w:val="0"/>
              <w:rPr>
                <w:lang w:eastAsia="ru-RU"/>
              </w:rPr>
            </w:pPr>
            <w:r w:rsidRPr="00DB250E">
              <w:rPr>
                <w:lang w:eastAsia="ru-RU"/>
              </w:rPr>
              <w:t>Адрес: г. Магадан, пр. Карла Маркса, 53/13</w:t>
            </w:r>
          </w:p>
        </w:tc>
      </w:tr>
      <w:tr w:rsidR="006251FB" w:rsidRPr="00E55F6A" w:rsidTr="00264BF6">
        <w:tc>
          <w:tcPr>
            <w:tcW w:w="1738" w:type="pct"/>
            <w:vAlign w:val="center"/>
          </w:tcPr>
          <w:p w:rsidR="006251FB" w:rsidRPr="00E55F6A" w:rsidRDefault="006251FB" w:rsidP="00264BF6">
            <w:pPr>
              <w:jc w:val="center"/>
            </w:pPr>
            <w:r w:rsidRPr="00E55F6A">
              <w:t>1</w:t>
            </w:r>
            <w:r w:rsidR="00E75254">
              <w:t>0</w:t>
            </w:r>
            <w:r w:rsidRPr="00E55F6A">
              <w:t xml:space="preserve"> декабря</w:t>
            </w:r>
          </w:p>
          <w:p w:rsidR="006251FB" w:rsidRPr="00E55F6A" w:rsidRDefault="006251FB" w:rsidP="00264BF6">
            <w:pPr>
              <w:jc w:val="center"/>
            </w:pPr>
            <w:r w:rsidRPr="00E55F6A">
              <w:t>(пятница)</w:t>
            </w:r>
          </w:p>
          <w:p w:rsidR="006251FB" w:rsidRPr="00E55F6A" w:rsidRDefault="006251FB" w:rsidP="00264BF6">
            <w:pPr>
              <w:jc w:val="center"/>
            </w:pPr>
          </w:p>
          <w:p w:rsidR="006251FB" w:rsidRPr="00E55F6A" w:rsidRDefault="006251FB" w:rsidP="000F7FB0">
            <w:pPr>
              <w:jc w:val="center"/>
            </w:pPr>
            <w:r w:rsidRPr="00E55F6A">
              <w:t>1</w:t>
            </w:r>
            <w:r w:rsidR="000F7FB0">
              <w:t>3</w:t>
            </w:r>
            <w:r w:rsidRPr="00E55F6A">
              <w:t>:00</w:t>
            </w:r>
            <w:r w:rsidR="000F7FB0">
              <w:t>-17:30</w:t>
            </w:r>
          </w:p>
        </w:tc>
        <w:tc>
          <w:tcPr>
            <w:tcW w:w="3262" w:type="pct"/>
          </w:tcPr>
          <w:p w:rsidR="006251FB" w:rsidRPr="00E55F6A" w:rsidRDefault="006251FB" w:rsidP="00A41865">
            <w:pPr>
              <w:jc w:val="center"/>
              <w:rPr>
                <w:b/>
                <w:bCs/>
                <w:lang w:eastAsia="en-US"/>
              </w:rPr>
            </w:pPr>
            <w:r w:rsidRPr="00E55F6A">
              <w:rPr>
                <w:b/>
                <w:bCs/>
                <w:lang w:eastAsia="ru-RU"/>
              </w:rPr>
              <w:t>СЕКЦИЯ «</w:t>
            </w:r>
            <w:r w:rsidRPr="00E55F6A">
              <w:rPr>
                <w:b/>
                <w:bCs/>
                <w:lang w:eastAsia="en-US"/>
              </w:rPr>
              <w:t>ЦЕРКОВЬ, КУЛЬТУРА И СМИ</w:t>
            </w:r>
            <w:r w:rsidRPr="00E55F6A">
              <w:rPr>
                <w:b/>
                <w:bCs/>
                <w:lang w:eastAsia="ru-RU"/>
              </w:rPr>
              <w:t>».</w:t>
            </w:r>
          </w:p>
          <w:p w:rsidR="00FF09AC" w:rsidRDefault="00FF09AC" w:rsidP="00A41865">
            <w:pPr>
              <w:jc w:val="center"/>
              <w:rPr>
                <w:b/>
                <w:bCs/>
                <w:lang w:eastAsia="ru-RU"/>
              </w:rPr>
            </w:pPr>
          </w:p>
          <w:p w:rsidR="006251FB" w:rsidRPr="00E55F6A" w:rsidRDefault="006251FB" w:rsidP="00A41865">
            <w:pPr>
              <w:jc w:val="center"/>
              <w:rPr>
                <w:b/>
                <w:bCs/>
                <w:lang w:eastAsia="ru-RU"/>
              </w:rPr>
            </w:pPr>
            <w:r w:rsidRPr="00E55F6A">
              <w:rPr>
                <w:b/>
                <w:bCs/>
                <w:lang w:eastAsia="ru-RU"/>
              </w:rPr>
              <w:t xml:space="preserve">ОГАУК «Магаданская областная универсальная научная библиотека имени А. С. Пушкина», </w:t>
            </w:r>
          </w:p>
          <w:p w:rsidR="006251FB" w:rsidRPr="00E55F6A" w:rsidRDefault="006251FB" w:rsidP="00A41865">
            <w:pPr>
              <w:jc w:val="center"/>
              <w:rPr>
                <w:b/>
                <w:bCs/>
                <w:lang w:eastAsia="ru-RU"/>
              </w:rPr>
            </w:pPr>
            <w:r w:rsidRPr="00E55F6A">
              <w:rPr>
                <w:b/>
                <w:bCs/>
                <w:lang w:eastAsia="ru-RU"/>
              </w:rPr>
              <w:t>Большой зал</w:t>
            </w:r>
          </w:p>
          <w:p w:rsidR="006251FB" w:rsidRPr="00E55F6A" w:rsidRDefault="006251FB" w:rsidP="00A41865">
            <w:pPr>
              <w:jc w:val="center"/>
              <w:rPr>
                <w:lang w:eastAsia="ru-RU"/>
              </w:rPr>
            </w:pPr>
            <w:r w:rsidRPr="00E55F6A">
              <w:rPr>
                <w:lang w:eastAsia="ru-RU"/>
              </w:rPr>
              <w:t>Адрес: г. Магадан, пр. Карла Маркса, 53/13</w:t>
            </w:r>
          </w:p>
        </w:tc>
      </w:tr>
      <w:tr w:rsidR="00630151" w:rsidRPr="00E55F6A" w:rsidTr="00264BF6">
        <w:tc>
          <w:tcPr>
            <w:tcW w:w="1738" w:type="pct"/>
            <w:vAlign w:val="center"/>
          </w:tcPr>
          <w:p w:rsidR="007A0E54" w:rsidRPr="00E55F6A" w:rsidRDefault="007A0E54" w:rsidP="007A0E54">
            <w:pPr>
              <w:jc w:val="center"/>
            </w:pPr>
            <w:r w:rsidRPr="00E55F6A">
              <w:t>1</w:t>
            </w:r>
            <w:r>
              <w:t>1</w:t>
            </w:r>
            <w:r w:rsidRPr="00E55F6A">
              <w:t xml:space="preserve"> декабря</w:t>
            </w:r>
          </w:p>
          <w:p w:rsidR="007A0E54" w:rsidRPr="00E55F6A" w:rsidRDefault="007A0E54" w:rsidP="007A0E54">
            <w:pPr>
              <w:jc w:val="center"/>
            </w:pPr>
            <w:r w:rsidRPr="00E55F6A">
              <w:t>(суббота)</w:t>
            </w:r>
          </w:p>
          <w:p w:rsidR="007A0E54" w:rsidRPr="00E55F6A" w:rsidRDefault="007A0E54" w:rsidP="007A0E54">
            <w:pPr>
              <w:jc w:val="center"/>
            </w:pPr>
          </w:p>
          <w:p w:rsidR="00630151" w:rsidRPr="00E55F6A" w:rsidRDefault="007A0E54" w:rsidP="007A0E54">
            <w:pPr>
              <w:jc w:val="center"/>
            </w:pPr>
            <w:r w:rsidRPr="00E55F6A">
              <w:t>10:00</w:t>
            </w:r>
            <w:r>
              <w:t>-14:30</w:t>
            </w:r>
          </w:p>
        </w:tc>
        <w:tc>
          <w:tcPr>
            <w:tcW w:w="3262" w:type="pct"/>
          </w:tcPr>
          <w:p w:rsidR="002932E4" w:rsidRDefault="002932E4" w:rsidP="002932E4">
            <w:pPr>
              <w:jc w:val="center"/>
              <w:rPr>
                <w:b/>
                <w:bCs/>
                <w:lang w:eastAsia="en-US"/>
              </w:rPr>
            </w:pPr>
            <w:r w:rsidRPr="002932E4">
              <w:rPr>
                <w:b/>
                <w:bCs/>
                <w:iCs/>
              </w:rPr>
              <w:t>СЕКЦИЯ</w:t>
            </w:r>
            <w:r>
              <w:rPr>
                <w:b/>
                <w:bCs/>
                <w:iCs/>
              </w:rPr>
              <w:t xml:space="preserve"> </w:t>
            </w:r>
            <w:r w:rsidRPr="002932E4">
              <w:rPr>
                <w:b/>
                <w:bCs/>
                <w:lang w:eastAsia="en-US"/>
              </w:rPr>
              <w:t xml:space="preserve">«ЛИЧНОСТЬ, ОБЩЕСТВО И ЦЕРКОВЬ </w:t>
            </w:r>
          </w:p>
          <w:p w:rsidR="002932E4" w:rsidRPr="002932E4" w:rsidRDefault="002932E4" w:rsidP="002932E4">
            <w:pPr>
              <w:jc w:val="center"/>
              <w:rPr>
                <w:b/>
                <w:bCs/>
                <w:lang w:eastAsia="en-US"/>
              </w:rPr>
            </w:pPr>
            <w:r w:rsidRPr="002932E4">
              <w:rPr>
                <w:b/>
                <w:bCs/>
                <w:lang w:eastAsia="en-US"/>
              </w:rPr>
              <w:t>В СОЦИАЛЬНОМ СЛУЖЕНИИ».</w:t>
            </w:r>
          </w:p>
          <w:p w:rsidR="002932E4" w:rsidRPr="002932E4" w:rsidRDefault="002932E4" w:rsidP="002932E4">
            <w:pPr>
              <w:jc w:val="center"/>
              <w:rPr>
                <w:b/>
                <w:bCs/>
                <w:lang w:eastAsia="en-US"/>
              </w:rPr>
            </w:pPr>
            <w:r w:rsidRPr="002932E4">
              <w:rPr>
                <w:b/>
                <w:bCs/>
                <w:lang w:eastAsia="en-US"/>
              </w:rPr>
              <w:t>«ЦЕРКОВЬ, СВЯТООТЕЧЕСКОЕ НАСЛЕДИЕ И СЕМЬЯ».</w:t>
            </w:r>
          </w:p>
          <w:p w:rsidR="002932E4" w:rsidRDefault="002932E4" w:rsidP="002932E4">
            <w:pPr>
              <w:jc w:val="center"/>
              <w:rPr>
                <w:b/>
                <w:bCs/>
                <w:lang w:eastAsia="en-US"/>
              </w:rPr>
            </w:pPr>
            <w:r w:rsidRPr="002932E4">
              <w:rPr>
                <w:b/>
                <w:bCs/>
                <w:lang w:eastAsia="en-US"/>
              </w:rPr>
              <w:t xml:space="preserve">«МИССИОНЕРСКОЕ СЛУЖЕНИЕ </w:t>
            </w:r>
          </w:p>
          <w:p w:rsidR="002932E4" w:rsidRPr="002932E4" w:rsidRDefault="002932E4" w:rsidP="002932E4">
            <w:pPr>
              <w:jc w:val="center"/>
              <w:rPr>
                <w:b/>
                <w:bCs/>
                <w:lang w:eastAsia="en-US"/>
              </w:rPr>
            </w:pPr>
            <w:r w:rsidRPr="002932E4">
              <w:rPr>
                <w:b/>
                <w:bCs/>
                <w:lang w:eastAsia="en-US"/>
              </w:rPr>
              <w:t>РУССКОЙ ПРАВОСЛАВНОЙ ЦЕРКВИ».</w:t>
            </w:r>
          </w:p>
          <w:p w:rsidR="00FF09AC" w:rsidRDefault="00FF09AC" w:rsidP="002932E4">
            <w:pPr>
              <w:ind w:firstLine="18"/>
              <w:jc w:val="center"/>
              <w:rPr>
                <w:b/>
              </w:rPr>
            </w:pPr>
          </w:p>
          <w:p w:rsidR="002932E4" w:rsidRDefault="002932E4" w:rsidP="002932E4">
            <w:pPr>
              <w:ind w:firstLine="18"/>
              <w:jc w:val="center"/>
              <w:rPr>
                <w:b/>
              </w:rPr>
            </w:pPr>
            <w:r>
              <w:rPr>
                <w:b/>
              </w:rPr>
              <w:t xml:space="preserve">МОГАУ ДПО «Институт развития образования и </w:t>
            </w:r>
          </w:p>
          <w:p w:rsidR="002932E4" w:rsidRDefault="002932E4" w:rsidP="002932E4">
            <w:pPr>
              <w:ind w:firstLine="18"/>
              <w:jc w:val="center"/>
              <w:rPr>
                <w:b/>
              </w:rPr>
            </w:pPr>
            <w:r>
              <w:rPr>
                <w:b/>
              </w:rPr>
              <w:t>повышения квалификации педагогических кадров»</w:t>
            </w:r>
            <w:r w:rsidR="00D8221D">
              <w:rPr>
                <w:b/>
              </w:rPr>
              <w:t xml:space="preserve">, ауд. </w:t>
            </w:r>
            <w:r w:rsidR="007A0E54">
              <w:rPr>
                <w:b/>
              </w:rPr>
              <w:t>401.</w:t>
            </w:r>
          </w:p>
          <w:p w:rsidR="00630151" w:rsidRPr="002932E4" w:rsidRDefault="002932E4" w:rsidP="002932E4">
            <w:pPr>
              <w:ind w:firstLine="18"/>
              <w:jc w:val="center"/>
            </w:pPr>
            <w:r>
              <w:t xml:space="preserve">Адрес: </w:t>
            </w:r>
            <w:r w:rsidRPr="00B611FD">
              <w:t>г. Магадан, ул.</w:t>
            </w:r>
            <w:r>
              <w:t xml:space="preserve"> Якутская, 67 Б</w:t>
            </w:r>
          </w:p>
        </w:tc>
      </w:tr>
      <w:tr w:rsidR="006251FB" w:rsidRPr="00E55F6A" w:rsidTr="00264BF6">
        <w:tc>
          <w:tcPr>
            <w:tcW w:w="1738" w:type="pct"/>
            <w:vAlign w:val="center"/>
          </w:tcPr>
          <w:p w:rsidR="006251FB" w:rsidRPr="00E55F6A" w:rsidRDefault="006251FB" w:rsidP="00264BF6">
            <w:pPr>
              <w:jc w:val="center"/>
            </w:pPr>
            <w:r w:rsidRPr="00E55F6A">
              <w:t>1</w:t>
            </w:r>
            <w:r w:rsidR="00E75254">
              <w:t>1</w:t>
            </w:r>
            <w:r w:rsidRPr="00E55F6A">
              <w:t xml:space="preserve"> декабря</w:t>
            </w:r>
          </w:p>
          <w:p w:rsidR="006251FB" w:rsidRPr="00E55F6A" w:rsidRDefault="006251FB" w:rsidP="00264BF6">
            <w:pPr>
              <w:jc w:val="center"/>
            </w:pPr>
            <w:r w:rsidRPr="00E55F6A">
              <w:t>(суббота)</w:t>
            </w:r>
          </w:p>
          <w:p w:rsidR="006251FB" w:rsidRPr="00E55F6A" w:rsidRDefault="006251FB" w:rsidP="00264BF6">
            <w:pPr>
              <w:jc w:val="center"/>
            </w:pPr>
          </w:p>
          <w:p w:rsidR="006251FB" w:rsidRPr="00E55F6A" w:rsidRDefault="006251FB" w:rsidP="000F7FB0">
            <w:pPr>
              <w:jc w:val="center"/>
            </w:pPr>
            <w:r w:rsidRPr="00E55F6A">
              <w:t>10:00</w:t>
            </w:r>
            <w:r w:rsidR="00E65104">
              <w:t>-14:</w:t>
            </w:r>
            <w:r w:rsidR="000F7FB0">
              <w:t>3</w:t>
            </w:r>
            <w:r w:rsidR="00E65104">
              <w:t>0</w:t>
            </w:r>
          </w:p>
        </w:tc>
        <w:tc>
          <w:tcPr>
            <w:tcW w:w="3262" w:type="pct"/>
          </w:tcPr>
          <w:p w:rsidR="002932E4" w:rsidRPr="00D150AE" w:rsidRDefault="006251FB" w:rsidP="002932E4">
            <w:pPr>
              <w:spacing w:after="40"/>
              <w:ind w:right="-121" w:hanging="9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5F6A">
              <w:rPr>
                <w:b/>
                <w:bCs/>
              </w:rPr>
              <w:t>СЕКЦИ</w:t>
            </w:r>
            <w:r w:rsidR="002932E4">
              <w:rPr>
                <w:b/>
                <w:bCs/>
              </w:rPr>
              <w:t xml:space="preserve">Я </w:t>
            </w:r>
            <w:r w:rsidR="002932E4" w:rsidRPr="00BC3D88">
              <w:rPr>
                <w:b/>
                <w:bCs/>
                <w:sz w:val="22"/>
                <w:szCs w:val="22"/>
                <w:lang w:eastAsia="en-US"/>
              </w:rPr>
              <w:t>«ДЕЯТЕЛЬНОСТЬ ЦЕРКВИ В С</w:t>
            </w:r>
            <w:r w:rsidR="002932E4">
              <w:rPr>
                <w:b/>
                <w:bCs/>
                <w:sz w:val="22"/>
                <w:szCs w:val="22"/>
                <w:lang w:eastAsia="en-US"/>
              </w:rPr>
              <w:t>ФЕРЕ ОБРАЗОВАНИЯ И КАТЕХИЗАЦИИ</w:t>
            </w:r>
            <w:r w:rsidR="002932E4" w:rsidRPr="00BC3D88">
              <w:rPr>
                <w:b/>
                <w:sz w:val="22"/>
                <w:szCs w:val="22"/>
                <w:lang w:eastAsia="en-US"/>
              </w:rPr>
              <w:t>»</w:t>
            </w:r>
            <w:r w:rsidR="002932E4">
              <w:rPr>
                <w:b/>
                <w:sz w:val="22"/>
                <w:szCs w:val="22"/>
                <w:lang w:eastAsia="en-US"/>
              </w:rPr>
              <w:t>.</w:t>
            </w:r>
          </w:p>
          <w:p w:rsidR="00FF09AC" w:rsidRDefault="00FF09AC" w:rsidP="00081433">
            <w:pPr>
              <w:ind w:right="33"/>
              <w:jc w:val="center"/>
              <w:rPr>
                <w:b/>
                <w:bCs/>
              </w:rPr>
            </w:pPr>
          </w:p>
          <w:p w:rsidR="00B772FA" w:rsidRDefault="006251FB" w:rsidP="00081433">
            <w:pPr>
              <w:ind w:right="33"/>
              <w:jc w:val="center"/>
              <w:rPr>
                <w:b/>
                <w:bCs/>
              </w:rPr>
            </w:pPr>
            <w:r w:rsidRPr="00E55F6A">
              <w:rPr>
                <w:b/>
                <w:bCs/>
              </w:rPr>
              <w:t xml:space="preserve">ФГБОУ ВО «Северо-Восточный государственный </w:t>
            </w:r>
            <w:r w:rsidRPr="00E55F6A">
              <w:rPr>
                <w:b/>
                <w:bCs/>
              </w:rPr>
              <w:lastRenderedPageBreak/>
              <w:t xml:space="preserve">университет» </w:t>
            </w:r>
            <w:r w:rsidR="008F4E61">
              <w:rPr>
                <w:b/>
                <w:bCs/>
              </w:rPr>
              <w:t>(СВГУ)</w:t>
            </w:r>
            <w:r w:rsidR="00B15CAE">
              <w:rPr>
                <w:b/>
                <w:bCs/>
              </w:rPr>
              <w:t>,</w:t>
            </w:r>
            <w:r w:rsidR="00B772FA">
              <w:rPr>
                <w:b/>
                <w:bCs/>
              </w:rPr>
              <w:t xml:space="preserve"> </w:t>
            </w:r>
            <w:r w:rsidR="00A1645C">
              <w:rPr>
                <w:b/>
                <w:bCs/>
              </w:rPr>
              <w:t xml:space="preserve">Зал </w:t>
            </w:r>
            <w:r w:rsidR="005A425D">
              <w:rPr>
                <w:b/>
                <w:bCs/>
              </w:rPr>
              <w:t xml:space="preserve">заседаний </w:t>
            </w:r>
            <w:r w:rsidR="00A1645C">
              <w:rPr>
                <w:b/>
                <w:bCs/>
              </w:rPr>
              <w:t>У</w:t>
            </w:r>
            <w:r w:rsidR="00B772FA" w:rsidRPr="00B772FA">
              <w:rPr>
                <w:b/>
                <w:bCs/>
              </w:rPr>
              <w:t>ченого совета, ауд. 3308.</w:t>
            </w:r>
          </w:p>
          <w:p w:rsidR="006251FB" w:rsidRPr="00FF09AC" w:rsidRDefault="00FF09AC" w:rsidP="00081433">
            <w:pPr>
              <w:ind w:right="33"/>
              <w:jc w:val="center"/>
              <w:rPr>
                <w:b/>
                <w:bCs/>
              </w:rPr>
            </w:pPr>
            <w:r w:rsidRPr="00B15CAE">
              <w:t>Адрес: г. Магадан, ул. Коммуны, 4 А</w:t>
            </w:r>
          </w:p>
        </w:tc>
      </w:tr>
      <w:tr w:rsidR="006251FB" w:rsidRPr="00B611FD" w:rsidTr="00264BF6">
        <w:tc>
          <w:tcPr>
            <w:tcW w:w="1738" w:type="pct"/>
            <w:vAlign w:val="center"/>
          </w:tcPr>
          <w:p w:rsidR="006251FB" w:rsidRPr="00E55F6A" w:rsidRDefault="006251FB" w:rsidP="00264BF6">
            <w:pPr>
              <w:jc w:val="center"/>
            </w:pPr>
            <w:r w:rsidRPr="00E55F6A">
              <w:lastRenderedPageBreak/>
              <w:t>1</w:t>
            </w:r>
            <w:r w:rsidR="00E75254">
              <w:t>1</w:t>
            </w:r>
            <w:r w:rsidRPr="00E55F6A">
              <w:t xml:space="preserve"> декабря</w:t>
            </w:r>
          </w:p>
          <w:p w:rsidR="006251FB" w:rsidRPr="00E55F6A" w:rsidRDefault="006251FB" w:rsidP="00264BF6">
            <w:pPr>
              <w:jc w:val="center"/>
            </w:pPr>
            <w:r w:rsidRPr="00E55F6A">
              <w:t>(суббота)</w:t>
            </w:r>
          </w:p>
          <w:p w:rsidR="006251FB" w:rsidRPr="00E55F6A" w:rsidRDefault="006251FB" w:rsidP="00264BF6">
            <w:pPr>
              <w:jc w:val="center"/>
            </w:pPr>
          </w:p>
          <w:p w:rsidR="006251FB" w:rsidRPr="00E55F6A" w:rsidRDefault="006251FB" w:rsidP="00A5158B">
            <w:pPr>
              <w:jc w:val="center"/>
            </w:pPr>
            <w:r w:rsidRPr="00E55F6A">
              <w:t>15:00</w:t>
            </w:r>
          </w:p>
        </w:tc>
        <w:tc>
          <w:tcPr>
            <w:tcW w:w="3262" w:type="pct"/>
          </w:tcPr>
          <w:p w:rsidR="006251FB" w:rsidRDefault="006251FB" w:rsidP="00523423">
            <w:pPr>
              <w:ind w:right="33"/>
              <w:jc w:val="center"/>
              <w:rPr>
                <w:b/>
                <w:bCs/>
              </w:rPr>
            </w:pPr>
            <w:r w:rsidRPr="00E55F6A">
              <w:rPr>
                <w:b/>
                <w:bCs/>
              </w:rPr>
              <w:t>ЗАКРЫТИЕ ЧТЕНИЙ.</w:t>
            </w:r>
          </w:p>
          <w:p w:rsidR="00B772FA" w:rsidRPr="00E55F6A" w:rsidRDefault="00B772FA" w:rsidP="00523423">
            <w:pPr>
              <w:ind w:right="33"/>
              <w:jc w:val="center"/>
              <w:rPr>
                <w:b/>
                <w:bCs/>
              </w:rPr>
            </w:pPr>
          </w:p>
          <w:p w:rsidR="00B772FA" w:rsidRPr="001936D2" w:rsidRDefault="006251FB" w:rsidP="00B772FA">
            <w:pPr>
              <w:snapToGrid w:val="0"/>
              <w:jc w:val="center"/>
              <w:rPr>
                <w:b/>
                <w:bCs/>
              </w:rPr>
            </w:pPr>
            <w:r w:rsidRPr="00E55F6A">
              <w:rPr>
                <w:b/>
                <w:bCs/>
              </w:rPr>
              <w:t xml:space="preserve">ФГБОУ ВО «Северо-Восточный государственный университет» (СВГУ), </w:t>
            </w:r>
            <w:r w:rsidR="008A3D6D">
              <w:rPr>
                <w:b/>
                <w:bCs/>
              </w:rPr>
              <w:t>А</w:t>
            </w:r>
            <w:r w:rsidR="00B772FA">
              <w:rPr>
                <w:b/>
                <w:bCs/>
              </w:rPr>
              <w:t>ктовый зал, ауд. 11</w:t>
            </w:r>
            <w:r w:rsidR="00B772FA" w:rsidRPr="00B772FA">
              <w:rPr>
                <w:b/>
                <w:bCs/>
              </w:rPr>
              <w:t>0</w:t>
            </w:r>
            <w:r w:rsidR="00B772FA">
              <w:rPr>
                <w:b/>
                <w:bCs/>
              </w:rPr>
              <w:t>1.</w:t>
            </w:r>
          </w:p>
          <w:p w:rsidR="006251FB" w:rsidRPr="00B15CAE" w:rsidRDefault="00B772FA" w:rsidP="00B772FA">
            <w:pPr>
              <w:ind w:firstLine="18"/>
              <w:jc w:val="center"/>
              <w:rPr>
                <w:b/>
                <w:bCs/>
              </w:rPr>
            </w:pPr>
            <w:r>
              <w:t xml:space="preserve">Адрес: </w:t>
            </w:r>
            <w:r w:rsidRPr="001936D2">
              <w:t>г. Магадан, ул. Портовая, 13</w:t>
            </w:r>
          </w:p>
        </w:tc>
      </w:tr>
    </w:tbl>
    <w:p w:rsidR="003552A8" w:rsidRPr="003552A8" w:rsidRDefault="00247FA2" w:rsidP="003552A8">
      <w:pPr>
        <w:jc w:val="center"/>
        <w:rPr>
          <w:b/>
          <w:bCs/>
          <w:sz w:val="28"/>
          <w:szCs w:val="28"/>
        </w:rPr>
      </w:pPr>
      <w:r w:rsidRPr="00B611FD">
        <w:rPr>
          <w:sz w:val="28"/>
          <w:szCs w:val="28"/>
          <w:highlight w:val="yellow"/>
        </w:rPr>
        <w:br w:type="page"/>
      </w:r>
      <w:r w:rsidR="003552A8" w:rsidRPr="003552A8">
        <w:rPr>
          <w:b/>
          <w:bCs/>
          <w:sz w:val="28"/>
          <w:szCs w:val="28"/>
        </w:rPr>
        <w:lastRenderedPageBreak/>
        <w:t>По благословению</w:t>
      </w:r>
    </w:p>
    <w:p w:rsidR="003552A8" w:rsidRPr="003552A8" w:rsidRDefault="003552A8" w:rsidP="003552A8">
      <w:pPr>
        <w:jc w:val="center"/>
        <w:rPr>
          <w:b/>
          <w:bCs/>
          <w:caps/>
          <w:sz w:val="28"/>
          <w:szCs w:val="28"/>
        </w:rPr>
      </w:pPr>
      <w:r w:rsidRPr="003552A8">
        <w:rPr>
          <w:b/>
          <w:bCs/>
          <w:sz w:val="28"/>
          <w:szCs w:val="28"/>
        </w:rPr>
        <w:t xml:space="preserve">Архиепископа Магаданского и Синегорского </w:t>
      </w:r>
      <w:r w:rsidRPr="003552A8">
        <w:rPr>
          <w:b/>
          <w:bCs/>
          <w:caps/>
          <w:sz w:val="28"/>
          <w:szCs w:val="28"/>
        </w:rPr>
        <w:t>ИОАННА</w:t>
      </w:r>
    </w:p>
    <w:p w:rsidR="003552A8" w:rsidRPr="003552A8" w:rsidRDefault="003552A8" w:rsidP="003552A8">
      <w:pPr>
        <w:jc w:val="center"/>
        <w:rPr>
          <w:b/>
          <w:bCs/>
        </w:rPr>
      </w:pPr>
    </w:p>
    <w:p w:rsidR="003552A8" w:rsidRPr="003552A8" w:rsidRDefault="003552A8" w:rsidP="003552A8">
      <w:pPr>
        <w:jc w:val="center"/>
        <w:rPr>
          <w:b/>
          <w:bCs/>
          <w:sz w:val="28"/>
          <w:szCs w:val="28"/>
        </w:rPr>
      </w:pPr>
      <w:r w:rsidRPr="003552A8">
        <w:rPr>
          <w:b/>
          <w:bCs/>
          <w:sz w:val="28"/>
          <w:szCs w:val="28"/>
          <w:lang w:val="en-US"/>
        </w:rPr>
        <w:t>XX</w:t>
      </w:r>
      <w:r w:rsidR="00E75254">
        <w:rPr>
          <w:b/>
          <w:bCs/>
          <w:sz w:val="28"/>
          <w:szCs w:val="28"/>
          <w:lang w:val="en-US"/>
        </w:rPr>
        <w:t>I</w:t>
      </w:r>
      <w:r w:rsidR="0033529D">
        <w:rPr>
          <w:b/>
          <w:bCs/>
          <w:sz w:val="28"/>
          <w:szCs w:val="28"/>
          <w:lang w:val="en-US"/>
        </w:rPr>
        <w:t>I</w:t>
      </w:r>
      <w:r w:rsidRPr="003552A8">
        <w:rPr>
          <w:b/>
          <w:bCs/>
          <w:sz w:val="28"/>
          <w:szCs w:val="28"/>
        </w:rPr>
        <w:t xml:space="preserve"> областные Рождественские образовательные чтения</w:t>
      </w:r>
    </w:p>
    <w:p w:rsidR="00E75254" w:rsidRDefault="00E75254" w:rsidP="00E75254">
      <w:pPr>
        <w:ind w:firstLine="18"/>
        <w:jc w:val="center"/>
        <w:rPr>
          <w:b/>
          <w:bCs/>
          <w:sz w:val="28"/>
          <w:szCs w:val="28"/>
        </w:rPr>
      </w:pPr>
      <w:r w:rsidRPr="00E75254">
        <w:rPr>
          <w:b/>
          <w:bCs/>
          <w:sz w:val="28"/>
          <w:szCs w:val="28"/>
        </w:rPr>
        <w:t xml:space="preserve">«К 350-ЛЕТИЮ СО ДНЯ РОЖДЕНИЯ ПЕТРА </w:t>
      </w:r>
      <w:r w:rsidRPr="00E75254">
        <w:rPr>
          <w:b/>
          <w:bCs/>
          <w:sz w:val="28"/>
          <w:szCs w:val="28"/>
          <w:lang w:val="en-US"/>
        </w:rPr>
        <w:t>I</w:t>
      </w:r>
      <w:r w:rsidRPr="00E75254">
        <w:rPr>
          <w:b/>
          <w:bCs/>
          <w:sz w:val="28"/>
          <w:szCs w:val="28"/>
        </w:rPr>
        <w:t xml:space="preserve">: </w:t>
      </w:r>
    </w:p>
    <w:p w:rsidR="00E75254" w:rsidRPr="00E75254" w:rsidRDefault="00E75254" w:rsidP="00E75254">
      <w:pPr>
        <w:ind w:firstLine="18"/>
        <w:jc w:val="center"/>
        <w:rPr>
          <w:b/>
          <w:bCs/>
          <w:sz w:val="28"/>
          <w:szCs w:val="28"/>
        </w:rPr>
      </w:pPr>
      <w:r w:rsidRPr="00E75254">
        <w:rPr>
          <w:b/>
          <w:bCs/>
          <w:sz w:val="28"/>
          <w:szCs w:val="28"/>
        </w:rPr>
        <w:t>СЕКУЛЯРНЫЙ МИР И РЕЛИГИОЗНОСТЬ»</w:t>
      </w:r>
    </w:p>
    <w:p w:rsidR="003552A8" w:rsidRPr="003552A8" w:rsidRDefault="0033529D" w:rsidP="003552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75254" w:rsidRPr="0063015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, </w:t>
      </w:r>
      <w:r w:rsidR="00767D97" w:rsidRPr="000F77F2">
        <w:rPr>
          <w:b/>
          <w:bCs/>
          <w:sz w:val="28"/>
          <w:szCs w:val="28"/>
        </w:rPr>
        <w:t>1</w:t>
      </w:r>
      <w:r w:rsidR="00E75254" w:rsidRPr="00630151">
        <w:rPr>
          <w:b/>
          <w:bCs/>
          <w:sz w:val="28"/>
          <w:szCs w:val="28"/>
        </w:rPr>
        <w:t>1</w:t>
      </w:r>
      <w:r w:rsidR="003552A8" w:rsidRPr="003552A8">
        <w:rPr>
          <w:b/>
          <w:bCs/>
          <w:sz w:val="28"/>
          <w:szCs w:val="28"/>
        </w:rPr>
        <w:t xml:space="preserve"> декабря 20</w:t>
      </w:r>
      <w:r>
        <w:rPr>
          <w:b/>
          <w:bCs/>
          <w:sz w:val="28"/>
          <w:szCs w:val="28"/>
        </w:rPr>
        <w:t>2</w:t>
      </w:r>
      <w:r w:rsidR="00E75254" w:rsidRPr="00630151">
        <w:rPr>
          <w:b/>
          <w:bCs/>
          <w:sz w:val="28"/>
          <w:szCs w:val="28"/>
        </w:rPr>
        <w:t>1</w:t>
      </w:r>
      <w:r w:rsidR="003552A8" w:rsidRPr="003552A8">
        <w:rPr>
          <w:b/>
          <w:bCs/>
          <w:sz w:val="28"/>
          <w:szCs w:val="28"/>
        </w:rPr>
        <w:t xml:space="preserve"> г.</w:t>
      </w:r>
    </w:p>
    <w:p w:rsidR="003552A8" w:rsidRPr="003552A8" w:rsidRDefault="003552A8" w:rsidP="003552A8">
      <w:pPr>
        <w:jc w:val="center"/>
        <w:rPr>
          <w:b/>
          <w:bCs/>
        </w:rPr>
      </w:pPr>
    </w:p>
    <w:p w:rsidR="003552A8" w:rsidRPr="003552A8" w:rsidRDefault="003552A8" w:rsidP="003552A8">
      <w:pPr>
        <w:ind w:firstLine="18"/>
        <w:jc w:val="center"/>
        <w:rPr>
          <w:b/>
          <w:bCs/>
          <w:sz w:val="40"/>
          <w:szCs w:val="40"/>
        </w:rPr>
      </w:pPr>
      <w:r w:rsidRPr="003552A8">
        <w:rPr>
          <w:b/>
          <w:bCs/>
          <w:sz w:val="40"/>
          <w:szCs w:val="40"/>
        </w:rPr>
        <w:t>1</w:t>
      </w:r>
      <w:r w:rsidR="00E75254" w:rsidRPr="00630151">
        <w:rPr>
          <w:b/>
          <w:bCs/>
          <w:sz w:val="40"/>
          <w:szCs w:val="40"/>
        </w:rPr>
        <w:t>0</w:t>
      </w:r>
      <w:r w:rsidRPr="003552A8">
        <w:rPr>
          <w:b/>
          <w:bCs/>
          <w:sz w:val="40"/>
          <w:szCs w:val="40"/>
        </w:rPr>
        <w:t xml:space="preserve"> декабря</w:t>
      </w:r>
    </w:p>
    <w:p w:rsidR="003552A8" w:rsidRPr="00755081" w:rsidRDefault="003552A8" w:rsidP="003552A8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lang w:eastAsia="ru-RU"/>
        </w:rPr>
      </w:pPr>
    </w:p>
    <w:p w:rsidR="003552A8" w:rsidRPr="001F6147" w:rsidRDefault="003552A8" w:rsidP="003552A8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 w:rsidRPr="001F6147">
        <w:rPr>
          <w:rFonts w:eastAsia="Times New Roman"/>
          <w:b/>
          <w:kern w:val="36"/>
          <w:sz w:val="28"/>
          <w:szCs w:val="28"/>
          <w:lang w:eastAsia="ru-RU"/>
        </w:rPr>
        <w:t>ПЛЕНАРН</w:t>
      </w:r>
      <w:r w:rsidR="0033529D" w:rsidRPr="001F6147">
        <w:rPr>
          <w:rFonts w:eastAsia="Times New Roman"/>
          <w:b/>
          <w:kern w:val="36"/>
          <w:sz w:val="28"/>
          <w:szCs w:val="28"/>
          <w:lang w:eastAsia="ru-RU"/>
        </w:rPr>
        <w:t>ОЕ ЗАСЕДАНИЕ</w:t>
      </w:r>
      <w:r w:rsidRPr="001F6147">
        <w:rPr>
          <w:rFonts w:eastAsia="Times New Roman"/>
          <w:b/>
          <w:kern w:val="36"/>
          <w:sz w:val="28"/>
          <w:szCs w:val="28"/>
          <w:lang w:eastAsia="ru-RU"/>
        </w:rPr>
        <w:t>:</w:t>
      </w:r>
    </w:p>
    <w:p w:rsidR="00E75254" w:rsidRDefault="00E75254" w:rsidP="00E75254">
      <w:pPr>
        <w:ind w:firstLine="18"/>
        <w:jc w:val="center"/>
        <w:rPr>
          <w:b/>
          <w:bCs/>
          <w:sz w:val="28"/>
          <w:szCs w:val="28"/>
        </w:rPr>
      </w:pPr>
      <w:r w:rsidRPr="00E75254">
        <w:rPr>
          <w:b/>
          <w:bCs/>
          <w:sz w:val="28"/>
          <w:szCs w:val="28"/>
        </w:rPr>
        <w:t xml:space="preserve">«К 350-ЛЕТИЮ СО ДНЯ РОЖДЕНИЯ ПЕТРА </w:t>
      </w:r>
      <w:r w:rsidRPr="00E75254">
        <w:rPr>
          <w:b/>
          <w:bCs/>
          <w:sz w:val="28"/>
          <w:szCs w:val="28"/>
          <w:lang w:val="en-US"/>
        </w:rPr>
        <w:t>I</w:t>
      </w:r>
      <w:r w:rsidRPr="00E75254">
        <w:rPr>
          <w:b/>
          <w:bCs/>
          <w:sz w:val="28"/>
          <w:szCs w:val="28"/>
        </w:rPr>
        <w:t xml:space="preserve">: </w:t>
      </w:r>
    </w:p>
    <w:p w:rsidR="00E75254" w:rsidRPr="00E75254" w:rsidRDefault="00E75254" w:rsidP="00E75254">
      <w:pPr>
        <w:ind w:firstLine="18"/>
        <w:jc w:val="center"/>
        <w:rPr>
          <w:b/>
          <w:bCs/>
          <w:sz w:val="28"/>
          <w:szCs w:val="28"/>
        </w:rPr>
      </w:pPr>
      <w:r w:rsidRPr="00E75254">
        <w:rPr>
          <w:b/>
          <w:bCs/>
          <w:sz w:val="28"/>
          <w:szCs w:val="28"/>
        </w:rPr>
        <w:t>СЕКУЛЯРНЫЙ МИР И РЕЛИГИОЗНОСТЬ»</w:t>
      </w:r>
    </w:p>
    <w:p w:rsidR="003552A8" w:rsidRPr="003552A8" w:rsidRDefault="003552A8" w:rsidP="003552A8">
      <w:pPr>
        <w:shd w:val="clear" w:color="auto" w:fill="FFFFFF"/>
        <w:suppressAutoHyphens w:val="0"/>
        <w:spacing w:line="360" w:lineRule="auto"/>
        <w:jc w:val="center"/>
        <w:outlineLvl w:val="0"/>
        <w:rPr>
          <w:lang w:eastAsia="en-US"/>
        </w:rPr>
      </w:pPr>
    </w:p>
    <w:p w:rsidR="003552A8" w:rsidRPr="00755081" w:rsidRDefault="003552A8" w:rsidP="003552A8">
      <w:pPr>
        <w:suppressAutoHyphens w:val="0"/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3552A8">
        <w:rPr>
          <w:b/>
          <w:lang w:eastAsia="en-US"/>
        </w:rPr>
        <w:t xml:space="preserve">ОРГАНИЗАТОРЫ: </w:t>
      </w:r>
    </w:p>
    <w:p w:rsidR="003552A8" w:rsidRDefault="003552A8" w:rsidP="003552A8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Магаданская и Синегорская епархия Русской Православной Церкви,</w:t>
      </w:r>
    </w:p>
    <w:p w:rsidR="003552A8" w:rsidRDefault="003552A8" w:rsidP="003552A8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Правительство Магаданской области,</w:t>
      </w:r>
    </w:p>
    <w:p w:rsidR="003552A8" w:rsidRPr="003552A8" w:rsidRDefault="003552A8" w:rsidP="003552A8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Мэрия г. Магадана,</w:t>
      </w:r>
    </w:p>
    <w:p w:rsidR="003552A8" w:rsidRPr="003552A8" w:rsidRDefault="003552A8" w:rsidP="003552A8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Министерство образования Магаданской области,</w:t>
      </w:r>
    </w:p>
    <w:p w:rsidR="003552A8" w:rsidRPr="003552A8" w:rsidRDefault="003552A8" w:rsidP="003552A8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Министерство культуры и туризма Магаданской области,</w:t>
      </w:r>
    </w:p>
    <w:p w:rsidR="000F77F2" w:rsidRPr="003552A8" w:rsidRDefault="003552A8" w:rsidP="000F77F2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</w:r>
      <w:r w:rsidR="000F77F2" w:rsidRPr="003552A8">
        <w:rPr>
          <w:lang w:eastAsia="en-US"/>
        </w:rPr>
        <w:t>Департамент образования мэрии г. Магадана,</w:t>
      </w:r>
    </w:p>
    <w:p w:rsidR="00E75254" w:rsidRDefault="000F77F2" w:rsidP="00E75254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Управление культуры мэрии г. Магадана,</w:t>
      </w:r>
    </w:p>
    <w:p w:rsidR="00E75254" w:rsidRDefault="00E75254" w:rsidP="00E75254">
      <w:p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</w:r>
      <w:r w:rsidRPr="00E75254">
        <w:rPr>
          <w:lang w:eastAsia="en-US"/>
        </w:rPr>
        <w:t xml:space="preserve">ФГБОУ ВО </w:t>
      </w:r>
      <w:r>
        <w:rPr>
          <w:lang w:eastAsia="en-US"/>
        </w:rPr>
        <w:t>«Северо-Восточный государственный университет»,</w:t>
      </w:r>
    </w:p>
    <w:p w:rsidR="00E75254" w:rsidRPr="00E75254" w:rsidRDefault="00E75254" w:rsidP="00E75254">
      <w:p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МОГАУ ДПО «Институт развития образования и по</w:t>
      </w:r>
      <w:r w:rsidR="00E97A13">
        <w:rPr>
          <w:lang w:eastAsia="en-US"/>
        </w:rPr>
        <w:t>вышения квалификации педагогиче</w:t>
      </w:r>
      <w:r>
        <w:rPr>
          <w:lang w:eastAsia="en-US"/>
        </w:rPr>
        <w:t>ских кадров»</w:t>
      </w:r>
      <w:r w:rsidR="00E97A13">
        <w:rPr>
          <w:lang w:eastAsia="en-US"/>
        </w:rPr>
        <w:t>,</w:t>
      </w:r>
    </w:p>
    <w:p w:rsidR="003552A8" w:rsidRPr="003552A8" w:rsidRDefault="00767D97" w:rsidP="003552A8">
      <w:p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АНО «Колыма – За Ж</w:t>
      </w:r>
      <w:r w:rsidR="003552A8" w:rsidRPr="003552A8">
        <w:rPr>
          <w:lang w:eastAsia="en-US"/>
        </w:rPr>
        <w:t>изнь».</w:t>
      </w:r>
    </w:p>
    <w:p w:rsidR="003552A8" w:rsidRPr="003552A8" w:rsidRDefault="003552A8" w:rsidP="003552A8">
      <w:pPr>
        <w:suppressAutoHyphens w:val="0"/>
        <w:spacing w:after="200" w:line="276" w:lineRule="auto"/>
        <w:ind w:left="720"/>
        <w:contextualSpacing/>
        <w:jc w:val="both"/>
        <w:rPr>
          <w:b/>
          <w:lang w:eastAsia="en-US"/>
        </w:rPr>
      </w:pPr>
    </w:p>
    <w:p w:rsidR="003552A8" w:rsidRPr="003552A8" w:rsidRDefault="003552A8" w:rsidP="00965642">
      <w:pPr>
        <w:suppressAutoHyphens w:val="0"/>
        <w:jc w:val="center"/>
        <w:rPr>
          <w:b/>
          <w:lang w:eastAsia="en-US"/>
        </w:rPr>
      </w:pPr>
      <w:r w:rsidRPr="003552A8">
        <w:rPr>
          <w:lang w:eastAsia="en-US"/>
        </w:rPr>
        <w:br w:type="page"/>
      </w:r>
      <w:r w:rsidRPr="003552A8">
        <w:rPr>
          <w:b/>
          <w:lang w:eastAsia="en-US"/>
        </w:rPr>
        <w:lastRenderedPageBreak/>
        <w:t>10:00</w:t>
      </w:r>
      <w:r w:rsidR="0008113A">
        <w:rPr>
          <w:b/>
          <w:lang w:eastAsia="en-US"/>
        </w:rPr>
        <w:t>-12:00</w:t>
      </w:r>
    </w:p>
    <w:p w:rsidR="003552A8" w:rsidRPr="003552A8" w:rsidRDefault="003552A8" w:rsidP="003552A8">
      <w:pPr>
        <w:suppressAutoHyphens w:val="0"/>
        <w:jc w:val="center"/>
        <w:rPr>
          <w:b/>
          <w:lang w:eastAsia="en-US"/>
        </w:rPr>
      </w:pPr>
    </w:p>
    <w:p w:rsidR="003552A8" w:rsidRPr="003552A8" w:rsidRDefault="003552A8" w:rsidP="003552A8">
      <w:pPr>
        <w:suppressAutoHyphens w:val="0"/>
        <w:jc w:val="center"/>
        <w:rPr>
          <w:lang w:eastAsia="en-US"/>
        </w:rPr>
      </w:pPr>
      <w:r w:rsidRPr="003552A8">
        <w:rPr>
          <w:lang w:eastAsia="en-US"/>
        </w:rPr>
        <w:t>Приветственное слово к участникам Чтений:</w:t>
      </w:r>
    </w:p>
    <w:p w:rsidR="003552A8" w:rsidRPr="003552A8" w:rsidRDefault="003552A8" w:rsidP="003552A8">
      <w:pPr>
        <w:suppressAutoHyphens w:val="0"/>
        <w:jc w:val="center"/>
        <w:rPr>
          <w:lang w:eastAsia="en-US"/>
        </w:rPr>
      </w:pPr>
    </w:p>
    <w:p w:rsidR="003552A8" w:rsidRDefault="003552A8" w:rsidP="00F26EFE">
      <w:pPr>
        <w:numPr>
          <w:ilvl w:val="0"/>
          <w:numId w:val="21"/>
        </w:numPr>
        <w:suppressAutoHyphens w:val="0"/>
        <w:spacing w:line="276" w:lineRule="auto"/>
        <w:ind w:left="709" w:hanging="425"/>
        <w:contextualSpacing/>
        <w:jc w:val="both"/>
        <w:rPr>
          <w:lang w:eastAsia="en-US"/>
        </w:rPr>
      </w:pPr>
      <w:r w:rsidRPr="003552A8">
        <w:rPr>
          <w:b/>
          <w:lang w:eastAsia="en-US"/>
        </w:rPr>
        <w:t>Архиепископ Магаданский и Синегорский Иоанн</w:t>
      </w:r>
      <w:r w:rsidRPr="003552A8">
        <w:rPr>
          <w:lang w:eastAsia="en-US"/>
        </w:rPr>
        <w:t>.</w:t>
      </w:r>
    </w:p>
    <w:p w:rsidR="0033529D" w:rsidRDefault="00860104" w:rsidP="00F26EFE">
      <w:pPr>
        <w:numPr>
          <w:ilvl w:val="0"/>
          <w:numId w:val="21"/>
        </w:numPr>
        <w:suppressAutoHyphens w:val="0"/>
        <w:spacing w:line="276" w:lineRule="auto"/>
        <w:ind w:left="709" w:hanging="425"/>
        <w:contextualSpacing/>
        <w:jc w:val="both"/>
        <w:rPr>
          <w:lang w:eastAsia="en-US"/>
        </w:rPr>
      </w:pPr>
      <w:r w:rsidRPr="00860104">
        <w:rPr>
          <w:b/>
        </w:rPr>
        <w:t xml:space="preserve">Колядин Андрей Михайлович, </w:t>
      </w:r>
      <w:r w:rsidRPr="00860104">
        <w:t>вице</w:t>
      </w:r>
      <w:r w:rsidRPr="00860104">
        <w:rPr>
          <w:lang w:eastAsia="en-US"/>
        </w:rPr>
        <w:t>-</w:t>
      </w:r>
      <w:r w:rsidR="0033529D" w:rsidRPr="00860104">
        <w:rPr>
          <w:lang w:eastAsia="en-US"/>
        </w:rPr>
        <w:t>губернатор Магаданской области.</w:t>
      </w:r>
    </w:p>
    <w:p w:rsidR="003552A8" w:rsidRPr="002F2F19" w:rsidRDefault="003552A8" w:rsidP="002F2F19">
      <w:pPr>
        <w:suppressAutoHyphens w:val="0"/>
        <w:contextualSpacing/>
        <w:jc w:val="center"/>
        <w:rPr>
          <w:lang w:eastAsia="en-US"/>
        </w:rPr>
      </w:pPr>
    </w:p>
    <w:p w:rsidR="004020B6" w:rsidRPr="00E97A13" w:rsidRDefault="003552A8" w:rsidP="004020B6">
      <w:pPr>
        <w:contextualSpacing/>
        <w:jc w:val="both"/>
        <w:rPr>
          <w:lang w:eastAsia="en-US"/>
        </w:rPr>
      </w:pPr>
      <w:r w:rsidRPr="003552A8">
        <w:rPr>
          <w:b/>
          <w:lang w:eastAsia="en-US"/>
        </w:rPr>
        <w:t>Модератор</w:t>
      </w:r>
      <w:r w:rsidRPr="003552A8">
        <w:rPr>
          <w:lang w:eastAsia="en-US"/>
        </w:rPr>
        <w:t xml:space="preserve">: </w:t>
      </w:r>
      <w:r w:rsidR="00E97A13" w:rsidRPr="00E97A13">
        <w:rPr>
          <w:b/>
          <w:lang w:eastAsia="en-US"/>
        </w:rPr>
        <w:t>Чурсина Элеонора Александровна</w:t>
      </w:r>
      <w:r w:rsidR="00E97A13" w:rsidRPr="00E97A13">
        <w:rPr>
          <w:lang w:eastAsia="en-US"/>
        </w:rPr>
        <w:t>,</w:t>
      </w:r>
      <w:r w:rsidR="004020B6" w:rsidRPr="00E97A13">
        <w:rPr>
          <w:lang w:eastAsia="en-US"/>
        </w:rPr>
        <w:t xml:space="preserve"> </w:t>
      </w:r>
      <w:r w:rsidR="00E97A13" w:rsidRPr="00E97A13">
        <w:rPr>
          <w:lang w:eastAsia="en-US"/>
        </w:rPr>
        <w:t xml:space="preserve">руководитель отдела религиозного образования и катехизации </w:t>
      </w:r>
      <w:r w:rsidR="00E97A13">
        <w:rPr>
          <w:lang w:eastAsia="en-US"/>
        </w:rPr>
        <w:t>Магаданской и Синегорской епархии.</w:t>
      </w:r>
    </w:p>
    <w:p w:rsidR="003552A8" w:rsidRPr="00A649FC" w:rsidRDefault="003552A8" w:rsidP="003552A8">
      <w:pPr>
        <w:suppressAutoHyphens w:val="0"/>
        <w:contextualSpacing/>
        <w:jc w:val="both"/>
        <w:rPr>
          <w:lang w:eastAsia="en-US"/>
        </w:rPr>
      </w:pPr>
    </w:p>
    <w:p w:rsidR="003552A8" w:rsidRPr="003552A8" w:rsidRDefault="003552A8" w:rsidP="003552A8">
      <w:pPr>
        <w:suppressAutoHyphens w:val="0"/>
        <w:contextualSpacing/>
        <w:jc w:val="both"/>
        <w:rPr>
          <w:b/>
          <w:lang w:eastAsia="en-US"/>
        </w:rPr>
      </w:pPr>
      <w:r w:rsidRPr="003552A8">
        <w:rPr>
          <w:b/>
          <w:lang w:eastAsia="en-US"/>
        </w:rPr>
        <w:t xml:space="preserve">УЧАСТНИКИ </w:t>
      </w:r>
      <w:r w:rsidR="00A750AD">
        <w:rPr>
          <w:b/>
          <w:lang w:eastAsia="en-US"/>
        </w:rPr>
        <w:t>ПЛЕНАРНОГО ЗАСЕДАНИЯ</w:t>
      </w:r>
      <w:r w:rsidRPr="003552A8">
        <w:rPr>
          <w:b/>
          <w:lang w:eastAsia="en-US"/>
        </w:rPr>
        <w:t>:</w:t>
      </w:r>
    </w:p>
    <w:p w:rsidR="003552A8" w:rsidRDefault="003552A8" w:rsidP="003552A8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3552A8">
        <w:rPr>
          <w:b/>
          <w:lang w:eastAsia="en-US"/>
        </w:rPr>
        <w:t>Архиепископ Магаданский и Синегорский Иоанн</w:t>
      </w:r>
      <w:r w:rsidRPr="003552A8">
        <w:rPr>
          <w:lang w:eastAsia="en-US"/>
        </w:rPr>
        <w:t>.</w:t>
      </w:r>
    </w:p>
    <w:p w:rsidR="00860104" w:rsidRDefault="00860104" w:rsidP="003552A8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860104">
        <w:rPr>
          <w:b/>
        </w:rPr>
        <w:t xml:space="preserve">Колядин Андрей Михайлович, </w:t>
      </w:r>
      <w:r w:rsidRPr="00860104">
        <w:t>вице</w:t>
      </w:r>
      <w:r w:rsidRPr="00860104">
        <w:rPr>
          <w:lang w:eastAsia="en-US"/>
        </w:rPr>
        <w:t>-губернатор Магаданской области</w:t>
      </w:r>
      <w:r>
        <w:rPr>
          <w:lang w:eastAsia="en-US"/>
        </w:rPr>
        <w:t>.</w:t>
      </w:r>
    </w:p>
    <w:p w:rsidR="00E97A13" w:rsidRDefault="00611F6B" w:rsidP="0052160C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611F6B">
        <w:rPr>
          <w:b/>
          <w:lang w:eastAsia="en-US"/>
        </w:rPr>
        <w:t>Меркулов Антон Вячеславович</w:t>
      </w:r>
      <w:r>
        <w:rPr>
          <w:lang w:eastAsia="en-US"/>
        </w:rPr>
        <w:t>, учитель истории и обществознания МАОУ «Гимназия (английская)».</w:t>
      </w:r>
    </w:p>
    <w:p w:rsidR="00560FA8" w:rsidRDefault="00A750AD" w:rsidP="00C93DB3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A750AD">
        <w:rPr>
          <w:b/>
          <w:lang w:eastAsia="en-US"/>
        </w:rPr>
        <w:t xml:space="preserve">Ампилогова Валентина Борисовна, </w:t>
      </w:r>
      <w:r>
        <w:rPr>
          <w:lang w:eastAsia="en-US"/>
        </w:rPr>
        <w:t>директор ОГАУК «Магаданская областная универсальная научная библиотека им. А. С. Пушкина»</w:t>
      </w:r>
      <w:r w:rsidR="0006681A">
        <w:rPr>
          <w:lang w:eastAsia="en-US"/>
        </w:rPr>
        <w:t>.</w:t>
      </w:r>
    </w:p>
    <w:p w:rsidR="00611F6B" w:rsidRPr="00611F6B" w:rsidRDefault="00611F6B" w:rsidP="00C93DB3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384E96">
        <w:rPr>
          <w:b/>
          <w:bCs/>
        </w:rPr>
        <w:t xml:space="preserve">Широкова Ирина Павловна, </w:t>
      </w:r>
      <w:r w:rsidRPr="00384E96">
        <w:rPr>
          <w:bCs/>
        </w:rPr>
        <w:t>старший преподаватель кафедры социальных и гуманитарных наук Института социальных технологий ФГБОУ ВО «Северо-Восточный государственный университет»</w:t>
      </w:r>
      <w:r>
        <w:rPr>
          <w:bCs/>
        </w:rPr>
        <w:t>.</w:t>
      </w:r>
    </w:p>
    <w:p w:rsidR="00611F6B" w:rsidRPr="00611F6B" w:rsidRDefault="00611F6B" w:rsidP="00C93DB3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3F15A7">
        <w:rPr>
          <w:b/>
          <w:szCs w:val="28"/>
        </w:rPr>
        <w:t>Хлебникова Ольга Витальевна</w:t>
      </w:r>
      <w:r>
        <w:rPr>
          <w:b/>
          <w:szCs w:val="28"/>
        </w:rPr>
        <w:t xml:space="preserve">, </w:t>
      </w:r>
      <w:r w:rsidRPr="0011366D">
        <w:rPr>
          <w:szCs w:val="28"/>
        </w:rPr>
        <w:t xml:space="preserve">преподаватель отделения хорового </w:t>
      </w:r>
      <w:r>
        <w:rPr>
          <w:szCs w:val="28"/>
        </w:rPr>
        <w:t>д</w:t>
      </w:r>
      <w:r w:rsidRPr="0011366D">
        <w:rPr>
          <w:szCs w:val="28"/>
        </w:rPr>
        <w:t>ир</w:t>
      </w:r>
      <w:r>
        <w:rPr>
          <w:szCs w:val="28"/>
        </w:rPr>
        <w:t>и</w:t>
      </w:r>
      <w:r w:rsidRPr="0011366D">
        <w:rPr>
          <w:szCs w:val="28"/>
        </w:rPr>
        <w:t>жирования</w:t>
      </w:r>
      <w:r>
        <w:rPr>
          <w:szCs w:val="28"/>
        </w:rPr>
        <w:t xml:space="preserve"> ГАПОУ «Магаданский областной колледж искусств».</w:t>
      </w:r>
    </w:p>
    <w:p w:rsidR="00611F6B" w:rsidRDefault="00611F6B" w:rsidP="0052160C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6B1146">
        <w:rPr>
          <w:b/>
          <w:lang w:eastAsia="en-US"/>
        </w:rPr>
        <w:t>Магерамова Юлия Юрьевна</w:t>
      </w:r>
      <w:r>
        <w:rPr>
          <w:lang w:eastAsia="en-US"/>
        </w:rPr>
        <w:t>, заведующий научно-методической лабораторией национальной культуры и национального языка МОГАУ ДПО «Институт развития образования и повышения квалификации педагогических кадров», кандидат филологических наук, доцент</w:t>
      </w:r>
      <w:r w:rsidR="006B1146">
        <w:rPr>
          <w:lang w:eastAsia="en-US"/>
        </w:rPr>
        <w:t>.</w:t>
      </w:r>
    </w:p>
    <w:tbl>
      <w:tblPr>
        <w:tblpPr w:leftFromText="180" w:rightFromText="180" w:vertAnchor="text" w:horzAnchor="margin" w:tblpXSpec="center" w:tblpY="4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27"/>
        <w:gridCol w:w="3969"/>
      </w:tblGrid>
      <w:tr w:rsidR="0050162A" w:rsidRPr="00F26EFE" w:rsidTr="00933FCE">
        <w:tc>
          <w:tcPr>
            <w:tcW w:w="851" w:type="dxa"/>
            <w:shd w:val="clear" w:color="auto" w:fill="auto"/>
          </w:tcPr>
          <w:p w:rsidR="0050162A" w:rsidRPr="00F26EFE" w:rsidRDefault="0050162A" w:rsidP="00F26EFE">
            <w:pPr>
              <w:ind w:left="-180" w:right="-202"/>
              <w:jc w:val="center"/>
              <w:rPr>
                <w:b/>
                <w:bCs/>
                <w:caps/>
              </w:rPr>
            </w:pPr>
            <w:r w:rsidRPr="00F26EFE">
              <w:rPr>
                <w:b/>
                <w:bCs/>
                <w:caps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50162A" w:rsidRPr="00F26EFE" w:rsidRDefault="0050162A" w:rsidP="00F26EFE">
            <w:pPr>
              <w:jc w:val="center"/>
              <w:rPr>
                <w:b/>
                <w:bCs/>
                <w:caps/>
              </w:rPr>
            </w:pPr>
            <w:r w:rsidRPr="00F26EFE">
              <w:rPr>
                <w:b/>
                <w:bCs/>
                <w:caps/>
              </w:rPr>
              <w:t>Докладчик</w:t>
            </w:r>
          </w:p>
        </w:tc>
        <w:tc>
          <w:tcPr>
            <w:tcW w:w="3969" w:type="dxa"/>
            <w:shd w:val="clear" w:color="auto" w:fill="auto"/>
          </w:tcPr>
          <w:p w:rsidR="0050162A" w:rsidRPr="00F26EFE" w:rsidRDefault="0050162A" w:rsidP="00F26EFE">
            <w:pPr>
              <w:jc w:val="center"/>
              <w:rPr>
                <w:b/>
                <w:bCs/>
                <w:caps/>
              </w:rPr>
            </w:pPr>
            <w:r w:rsidRPr="00F26EFE">
              <w:rPr>
                <w:b/>
                <w:bCs/>
                <w:caps/>
              </w:rPr>
              <w:t>Тема</w:t>
            </w:r>
          </w:p>
        </w:tc>
      </w:tr>
      <w:tr w:rsidR="0050162A" w:rsidRPr="00F26EFE" w:rsidTr="00933FCE">
        <w:tc>
          <w:tcPr>
            <w:tcW w:w="851" w:type="dxa"/>
            <w:shd w:val="clear" w:color="auto" w:fill="auto"/>
            <w:vAlign w:val="center"/>
          </w:tcPr>
          <w:p w:rsidR="0050162A" w:rsidRPr="00F26EFE" w:rsidRDefault="0050162A" w:rsidP="00F26EFE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50162A" w:rsidRPr="00F26EFE" w:rsidRDefault="0050162A" w:rsidP="00F26EFE">
            <w:pPr>
              <w:jc w:val="center"/>
              <w:rPr>
                <w:b/>
                <w:bCs/>
              </w:rPr>
            </w:pPr>
            <w:r w:rsidRPr="00F26EFE">
              <w:rPr>
                <w:b/>
                <w:bCs/>
              </w:rPr>
              <w:t xml:space="preserve">Высокопреосвященнейший Иоанн, </w:t>
            </w:r>
          </w:p>
          <w:p w:rsidR="0050162A" w:rsidRPr="00F26EFE" w:rsidRDefault="0050162A" w:rsidP="00F26EFE">
            <w:pPr>
              <w:jc w:val="center"/>
              <w:rPr>
                <w:b/>
                <w:bCs/>
              </w:rPr>
            </w:pPr>
            <w:r w:rsidRPr="00F26EFE">
              <w:rPr>
                <w:b/>
                <w:bCs/>
              </w:rPr>
              <w:t>Архиепископ Магаданский и Синегорс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162A" w:rsidRPr="00F26EFE" w:rsidRDefault="0050162A" w:rsidP="00F26EFE">
            <w:pPr>
              <w:jc w:val="center"/>
              <w:rPr>
                <w:b/>
                <w:bCs/>
              </w:rPr>
            </w:pPr>
            <w:r w:rsidRPr="00F26EFE">
              <w:rPr>
                <w:b/>
                <w:bCs/>
              </w:rPr>
              <w:t>Молитва перед началом Чтений.</w:t>
            </w:r>
          </w:p>
          <w:p w:rsidR="0050162A" w:rsidRDefault="0050162A" w:rsidP="00F26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F26EFE">
              <w:rPr>
                <w:b/>
                <w:bCs/>
              </w:rPr>
              <w:t>ткрытие Чтений</w:t>
            </w:r>
            <w:r>
              <w:rPr>
                <w:b/>
                <w:bCs/>
              </w:rPr>
              <w:t>.</w:t>
            </w:r>
          </w:p>
          <w:p w:rsidR="0050162A" w:rsidRPr="00F26EFE" w:rsidRDefault="0050162A" w:rsidP="00F26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ветственное слово</w:t>
            </w:r>
          </w:p>
        </w:tc>
      </w:tr>
      <w:tr w:rsidR="0050162A" w:rsidRPr="00F26EFE" w:rsidTr="00933FCE">
        <w:tc>
          <w:tcPr>
            <w:tcW w:w="851" w:type="dxa"/>
            <w:shd w:val="clear" w:color="auto" w:fill="auto"/>
            <w:vAlign w:val="center"/>
          </w:tcPr>
          <w:p w:rsidR="0050162A" w:rsidRPr="00F26EFE" w:rsidRDefault="0050162A" w:rsidP="00F26EFE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822C6" w:rsidRDefault="009D519E" w:rsidP="00F26EFE">
            <w:pPr>
              <w:snapToGrid w:val="0"/>
              <w:jc w:val="center"/>
              <w:rPr>
                <w:b/>
              </w:rPr>
            </w:pPr>
            <w:r w:rsidRPr="00860104">
              <w:rPr>
                <w:b/>
              </w:rPr>
              <w:t>Колядин Андрей Михайлович</w:t>
            </w:r>
            <w:r w:rsidR="0050162A" w:rsidRPr="00860104">
              <w:rPr>
                <w:b/>
              </w:rPr>
              <w:t xml:space="preserve">, </w:t>
            </w:r>
          </w:p>
          <w:p w:rsidR="0050162A" w:rsidRPr="00860104" w:rsidRDefault="009D519E" w:rsidP="00F26EFE">
            <w:pPr>
              <w:snapToGrid w:val="0"/>
              <w:jc w:val="center"/>
            </w:pPr>
            <w:r w:rsidRPr="00860104">
              <w:t>вице-</w:t>
            </w:r>
            <w:r w:rsidR="0050162A" w:rsidRPr="00860104">
              <w:t>губернатор Магаданской обла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162A" w:rsidRPr="00860104" w:rsidRDefault="0050162A" w:rsidP="00F26EFE">
            <w:pPr>
              <w:snapToGrid w:val="0"/>
              <w:jc w:val="center"/>
              <w:rPr>
                <w:b/>
                <w:bCs/>
              </w:rPr>
            </w:pPr>
            <w:r w:rsidRPr="00860104">
              <w:rPr>
                <w:b/>
                <w:bCs/>
              </w:rPr>
              <w:t>Приветственное слово</w:t>
            </w:r>
          </w:p>
        </w:tc>
      </w:tr>
      <w:tr w:rsidR="0050162A" w:rsidRPr="0050162A" w:rsidTr="00933FCE">
        <w:tc>
          <w:tcPr>
            <w:tcW w:w="851" w:type="dxa"/>
            <w:shd w:val="clear" w:color="auto" w:fill="auto"/>
            <w:vAlign w:val="center"/>
          </w:tcPr>
          <w:p w:rsidR="0050162A" w:rsidRPr="00F26EFE" w:rsidRDefault="0050162A" w:rsidP="00F26EFE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384E96" w:rsidRDefault="00384E96" w:rsidP="0006681A">
            <w:pPr>
              <w:snapToGrid w:val="0"/>
              <w:jc w:val="center"/>
              <w:rPr>
                <w:lang w:eastAsia="en-US"/>
              </w:rPr>
            </w:pPr>
            <w:r w:rsidRPr="00E97A13">
              <w:rPr>
                <w:b/>
                <w:lang w:eastAsia="en-US"/>
              </w:rPr>
              <w:t>Меркулов Антон Вячеславович</w:t>
            </w:r>
            <w:r w:rsidRPr="00E97A13">
              <w:rPr>
                <w:lang w:eastAsia="en-US"/>
              </w:rPr>
              <w:t xml:space="preserve">, </w:t>
            </w:r>
          </w:p>
          <w:p w:rsidR="00384E96" w:rsidRDefault="00384E96" w:rsidP="0006681A">
            <w:pPr>
              <w:snapToGrid w:val="0"/>
              <w:jc w:val="center"/>
              <w:rPr>
                <w:lang w:eastAsia="en-US"/>
              </w:rPr>
            </w:pPr>
            <w:r w:rsidRPr="00E97A13">
              <w:rPr>
                <w:lang w:eastAsia="en-US"/>
              </w:rPr>
              <w:t xml:space="preserve">учитель истории и обществознания </w:t>
            </w:r>
          </w:p>
          <w:p w:rsidR="0050162A" w:rsidRPr="00F26EFE" w:rsidRDefault="00384E96" w:rsidP="0006681A">
            <w:pPr>
              <w:snapToGrid w:val="0"/>
              <w:jc w:val="center"/>
              <w:rPr>
                <w:shd w:val="clear" w:color="auto" w:fill="FFFFFF"/>
                <w:lang w:eastAsia="en-US"/>
              </w:rPr>
            </w:pPr>
            <w:r w:rsidRPr="00E97A13">
              <w:rPr>
                <w:lang w:eastAsia="en-US"/>
              </w:rPr>
              <w:t>МАОУ «Гимназия (английская)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162A" w:rsidRPr="00F26EFE" w:rsidRDefault="00384E96" w:rsidP="00933FCE">
            <w:pPr>
              <w:snapToGrid w:val="0"/>
              <w:jc w:val="center"/>
              <w:rPr>
                <w:b/>
                <w:bCs/>
              </w:rPr>
            </w:pPr>
            <w:r w:rsidRPr="00281D31">
              <w:rPr>
                <w:b/>
                <w:szCs w:val="28"/>
              </w:rPr>
              <w:t>«Преобразовательная деятельность Петра I в контексте культурно-исторического, военно-политического и духовного диалога России и Европы»</w:t>
            </w:r>
          </w:p>
        </w:tc>
      </w:tr>
      <w:tr w:rsidR="003B6277" w:rsidRPr="0050162A" w:rsidTr="00933FCE">
        <w:tc>
          <w:tcPr>
            <w:tcW w:w="851" w:type="dxa"/>
            <w:shd w:val="clear" w:color="auto" w:fill="auto"/>
            <w:vAlign w:val="center"/>
          </w:tcPr>
          <w:p w:rsidR="003B6277" w:rsidRPr="00F26EFE" w:rsidRDefault="003B6277" w:rsidP="00F26EFE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3B6277" w:rsidRDefault="003B6277" w:rsidP="003B6277">
            <w:pPr>
              <w:snapToGrid w:val="0"/>
              <w:jc w:val="center"/>
              <w:rPr>
                <w:shd w:val="clear" w:color="auto" w:fill="FFFFFF"/>
                <w:lang w:eastAsia="en-US"/>
              </w:rPr>
            </w:pPr>
            <w:r w:rsidRPr="0050162A">
              <w:rPr>
                <w:b/>
                <w:shd w:val="clear" w:color="auto" w:fill="FFFFFF"/>
                <w:lang w:eastAsia="en-US"/>
              </w:rPr>
              <w:t xml:space="preserve">Ампилогова Валентина Борисовна, </w:t>
            </w:r>
            <w:r w:rsidRPr="0050162A">
              <w:rPr>
                <w:shd w:val="clear" w:color="auto" w:fill="FFFFFF"/>
                <w:lang w:eastAsia="en-US"/>
              </w:rPr>
              <w:t xml:space="preserve">директор ОГАУК «Магаданская областная универсальная научная библиотека </w:t>
            </w:r>
          </w:p>
          <w:p w:rsidR="003B6277" w:rsidRPr="00E97A13" w:rsidRDefault="003B6277" w:rsidP="003B6277">
            <w:pPr>
              <w:snapToGrid w:val="0"/>
              <w:jc w:val="center"/>
              <w:rPr>
                <w:b/>
                <w:lang w:eastAsia="en-US"/>
              </w:rPr>
            </w:pPr>
            <w:r w:rsidRPr="0050162A">
              <w:rPr>
                <w:shd w:val="clear" w:color="auto" w:fill="FFFFFF"/>
                <w:lang w:eastAsia="en-US"/>
              </w:rPr>
              <w:t>им. А. С. Пушкин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6277" w:rsidRPr="00281D31" w:rsidRDefault="003B6277" w:rsidP="00933FCE">
            <w:pPr>
              <w:snapToGrid w:val="0"/>
              <w:jc w:val="center"/>
              <w:rPr>
                <w:b/>
                <w:szCs w:val="28"/>
              </w:rPr>
            </w:pPr>
            <w:r w:rsidRPr="0034113B">
              <w:rPr>
                <w:rFonts w:eastAsia="Times New Roman"/>
                <w:b/>
                <w:szCs w:val="28"/>
              </w:rPr>
              <w:t xml:space="preserve">«Культурно-просветительские преобразования Петра </w:t>
            </w:r>
            <w:r w:rsidRPr="0034113B">
              <w:rPr>
                <w:rFonts w:eastAsia="Times New Roman"/>
                <w:b/>
                <w:szCs w:val="28"/>
                <w:lang w:val="en-US"/>
              </w:rPr>
              <w:t>I</w:t>
            </w:r>
            <w:r w:rsidRPr="0034113B">
              <w:rPr>
                <w:rFonts w:eastAsia="Times New Roman"/>
                <w:b/>
                <w:szCs w:val="28"/>
              </w:rPr>
              <w:t xml:space="preserve"> в контексте традиций церковно-государственных отношений: десакрализация быта, секуляризация образования, всешутейший собор»</w:t>
            </w:r>
          </w:p>
        </w:tc>
      </w:tr>
      <w:tr w:rsidR="0050162A" w:rsidRPr="0050162A" w:rsidTr="00933FCE">
        <w:tc>
          <w:tcPr>
            <w:tcW w:w="851" w:type="dxa"/>
            <w:shd w:val="clear" w:color="auto" w:fill="auto"/>
            <w:vAlign w:val="center"/>
          </w:tcPr>
          <w:p w:rsidR="0050162A" w:rsidRPr="00F26EFE" w:rsidRDefault="0050162A" w:rsidP="0050162A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50162A" w:rsidRPr="00F26EFE" w:rsidRDefault="00384E96" w:rsidP="00384E96">
            <w:pPr>
              <w:snapToGrid w:val="0"/>
              <w:jc w:val="center"/>
              <w:rPr>
                <w:b/>
                <w:bCs/>
              </w:rPr>
            </w:pPr>
            <w:r w:rsidRPr="00384E96">
              <w:rPr>
                <w:b/>
                <w:bCs/>
              </w:rPr>
              <w:t xml:space="preserve">Широкова Ирина Павловна, </w:t>
            </w:r>
            <w:r w:rsidRPr="00384E96">
              <w:rPr>
                <w:bCs/>
              </w:rPr>
              <w:t xml:space="preserve">старший преподаватель кафедры социальных и гуманитарных наук Института социальных </w:t>
            </w:r>
            <w:r w:rsidRPr="00384E96">
              <w:rPr>
                <w:bCs/>
              </w:rPr>
              <w:lastRenderedPageBreak/>
              <w:t>технологий ФГБОУ ВО «Северо-Восточный государственный университет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162A" w:rsidRPr="00F26EFE" w:rsidRDefault="00384E96" w:rsidP="0050162A">
            <w:pPr>
              <w:snapToGrid w:val="0"/>
              <w:jc w:val="center"/>
              <w:rPr>
                <w:b/>
                <w:bCs/>
              </w:rPr>
            </w:pPr>
            <w:r w:rsidRPr="0034113B">
              <w:rPr>
                <w:b/>
                <w:szCs w:val="28"/>
              </w:rPr>
              <w:lastRenderedPageBreak/>
              <w:t xml:space="preserve">«Петр </w:t>
            </w:r>
            <w:r w:rsidRPr="0034113B">
              <w:rPr>
                <w:b/>
                <w:szCs w:val="28"/>
                <w:lang w:val="en-US"/>
              </w:rPr>
              <w:t>I</w:t>
            </w:r>
            <w:r w:rsidRPr="0034113B">
              <w:rPr>
                <w:b/>
                <w:szCs w:val="28"/>
              </w:rPr>
              <w:t xml:space="preserve"> и становление российской науки»</w:t>
            </w:r>
          </w:p>
        </w:tc>
      </w:tr>
      <w:tr w:rsidR="00384E96" w:rsidRPr="0050162A" w:rsidTr="00933FCE">
        <w:tc>
          <w:tcPr>
            <w:tcW w:w="851" w:type="dxa"/>
            <w:shd w:val="clear" w:color="auto" w:fill="auto"/>
            <w:vAlign w:val="center"/>
          </w:tcPr>
          <w:p w:rsidR="00384E96" w:rsidRPr="00F26EFE" w:rsidRDefault="00384E96" w:rsidP="0050162A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384E96" w:rsidRPr="00384E96" w:rsidRDefault="00384E96" w:rsidP="00384E96">
            <w:pPr>
              <w:snapToGrid w:val="0"/>
              <w:jc w:val="center"/>
              <w:rPr>
                <w:b/>
                <w:bCs/>
              </w:rPr>
            </w:pPr>
            <w:r w:rsidRPr="003F15A7">
              <w:rPr>
                <w:b/>
                <w:szCs w:val="28"/>
              </w:rPr>
              <w:t>Хлебникова Ольга Витальевна</w:t>
            </w:r>
            <w:r>
              <w:rPr>
                <w:b/>
                <w:szCs w:val="28"/>
              </w:rPr>
              <w:t xml:space="preserve">, </w:t>
            </w:r>
            <w:r w:rsidRPr="0011366D">
              <w:rPr>
                <w:szCs w:val="28"/>
              </w:rPr>
              <w:t xml:space="preserve">преподаватель отделения хорового </w:t>
            </w:r>
            <w:r>
              <w:rPr>
                <w:szCs w:val="28"/>
              </w:rPr>
              <w:t>д</w:t>
            </w:r>
            <w:r w:rsidRPr="0011366D">
              <w:rPr>
                <w:szCs w:val="28"/>
              </w:rPr>
              <w:t>ир</w:t>
            </w:r>
            <w:r>
              <w:rPr>
                <w:szCs w:val="28"/>
              </w:rPr>
              <w:t>и</w:t>
            </w:r>
            <w:r w:rsidRPr="0011366D">
              <w:rPr>
                <w:szCs w:val="28"/>
              </w:rPr>
              <w:t>жирования</w:t>
            </w:r>
            <w:r>
              <w:rPr>
                <w:szCs w:val="28"/>
              </w:rPr>
              <w:t xml:space="preserve"> ГАПОУ «Магаданский областной колледж искусств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4E96" w:rsidRPr="0034113B" w:rsidRDefault="00384E96" w:rsidP="0050162A">
            <w:pPr>
              <w:snapToGrid w:val="0"/>
              <w:jc w:val="center"/>
              <w:rPr>
                <w:b/>
                <w:szCs w:val="28"/>
              </w:rPr>
            </w:pPr>
            <w:r w:rsidRPr="00384E96">
              <w:rPr>
                <w:b/>
                <w:szCs w:val="28"/>
              </w:rPr>
              <w:t>«Русс</w:t>
            </w:r>
            <w:r>
              <w:rPr>
                <w:b/>
                <w:szCs w:val="28"/>
              </w:rPr>
              <w:t>кая музыка Петровского времени»</w:t>
            </w:r>
          </w:p>
        </w:tc>
      </w:tr>
      <w:tr w:rsidR="0050162A" w:rsidRPr="0050162A" w:rsidTr="00933FCE">
        <w:tc>
          <w:tcPr>
            <w:tcW w:w="851" w:type="dxa"/>
            <w:shd w:val="clear" w:color="auto" w:fill="auto"/>
            <w:vAlign w:val="center"/>
          </w:tcPr>
          <w:p w:rsidR="0050162A" w:rsidRPr="00F26EFE" w:rsidRDefault="0050162A" w:rsidP="0050162A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3B6277" w:rsidRDefault="003B6277" w:rsidP="003B6277">
            <w:pPr>
              <w:snapToGrid w:val="0"/>
              <w:jc w:val="center"/>
              <w:rPr>
                <w:b/>
                <w:bCs/>
              </w:rPr>
            </w:pPr>
            <w:r w:rsidRPr="003B6277">
              <w:rPr>
                <w:b/>
                <w:bCs/>
              </w:rPr>
              <w:t xml:space="preserve">Магерамова Юлия Юрьевна, </w:t>
            </w:r>
          </w:p>
          <w:p w:rsidR="003B6277" w:rsidRPr="003B6277" w:rsidRDefault="003B6277" w:rsidP="003B6277">
            <w:pPr>
              <w:snapToGrid w:val="0"/>
              <w:jc w:val="center"/>
              <w:rPr>
                <w:bCs/>
              </w:rPr>
            </w:pPr>
            <w:r w:rsidRPr="003B6277">
              <w:rPr>
                <w:bCs/>
              </w:rPr>
              <w:t xml:space="preserve">заведующий научно-методической </w:t>
            </w:r>
          </w:p>
          <w:p w:rsidR="0050162A" w:rsidRPr="00F26EFE" w:rsidRDefault="003B6277" w:rsidP="003B6277">
            <w:pPr>
              <w:snapToGrid w:val="0"/>
              <w:jc w:val="center"/>
              <w:rPr>
                <w:b/>
                <w:bCs/>
              </w:rPr>
            </w:pPr>
            <w:r w:rsidRPr="003B6277">
              <w:rPr>
                <w:bCs/>
              </w:rPr>
              <w:t>лабораторией национальной культуры и национального языка МОГАУ ДПО «Институт развития образования и повышения квалификации педагогических кадров», канди</w:t>
            </w:r>
            <w:r>
              <w:rPr>
                <w:bCs/>
              </w:rPr>
              <w:t>дат филологических наук, доц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162A" w:rsidRPr="00F26EFE" w:rsidRDefault="003B6277" w:rsidP="0050162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szCs w:val="28"/>
              </w:rPr>
              <w:t>«</w:t>
            </w:r>
            <w:r w:rsidRPr="00372484">
              <w:rPr>
                <w:b/>
                <w:szCs w:val="28"/>
              </w:rPr>
              <w:t>Образ Петра I в отечественной культуре: неоднозначность и противоречивость</w:t>
            </w:r>
            <w:r>
              <w:rPr>
                <w:b/>
                <w:szCs w:val="28"/>
              </w:rPr>
              <w:t>»</w:t>
            </w:r>
          </w:p>
        </w:tc>
      </w:tr>
    </w:tbl>
    <w:p w:rsidR="00F26EFE" w:rsidRPr="0050162A" w:rsidRDefault="00F26EFE" w:rsidP="003552A8">
      <w:pPr>
        <w:suppressAutoHyphens w:val="0"/>
        <w:jc w:val="both"/>
        <w:rPr>
          <w:lang w:eastAsia="en-US"/>
        </w:rPr>
      </w:pPr>
    </w:p>
    <w:p w:rsidR="004065A6" w:rsidRDefault="004065A6" w:rsidP="003552A8">
      <w:pPr>
        <w:suppressAutoHyphens w:val="0"/>
        <w:jc w:val="center"/>
        <w:rPr>
          <w:b/>
          <w:lang w:eastAsia="en-US"/>
        </w:rPr>
      </w:pPr>
    </w:p>
    <w:p w:rsidR="00873614" w:rsidRDefault="00866D10" w:rsidP="004065A6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75"/>
      </w:tblGrid>
      <w:tr w:rsidR="001E1FF7" w:rsidRPr="00B611FD" w:rsidTr="0087361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7" w:rsidRPr="00B611FD" w:rsidRDefault="002B2935" w:rsidP="0087361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lang w:eastAsia="en-US"/>
              </w:rPr>
              <w:br w:type="page"/>
            </w:r>
            <w:r w:rsidR="00873614">
              <w:rPr>
                <w:lang w:eastAsia="en-US"/>
              </w:rPr>
              <w:br w:type="page"/>
            </w:r>
            <w:r w:rsidR="001E1FF7" w:rsidRPr="00B611FD">
              <w:rPr>
                <w:b/>
                <w:bCs/>
                <w:sz w:val="28"/>
                <w:szCs w:val="28"/>
                <w:lang w:eastAsia="ru-RU"/>
              </w:rPr>
              <w:t>СЕКЦИОННЫЕ ЗАСЕДАНИЯ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  <w:sz w:val="28"/>
                <w:szCs w:val="28"/>
              </w:rPr>
            </w:pP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rPr>
                <w:b/>
                <w:bCs/>
                <w:sz w:val="28"/>
                <w:szCs w:val="28"/>
              </w:rPr>
              <w:t>1</w:t>
            </w:r>
            <w:r w:rsidR="006B1146">
              <w:rPr>
                <w:b/>
                <w:bCs/>
                <w:sz w:val="28"/>
                <w:szCs w:val="28"/>
              </w:rPr>
              <w:t>0</w:t>
            </w:r>
            <w:r w:rsidRPr="00B611FD">
              <w:rPr>
                <w:b/>
                <w:bCs/>
                <w:sz w:val="28"/>
                <w:szCs w:val="28"/>
              </w:rPr>
              <w:t xml:space="preserve"> ДЕКАБРЯ (</w:t>
            </w:r>
            <w:r w:rsidR="000C2B1C">
              <w:rPr>
                <w:b/>
                <w:bCs/>
                <w:sz w:val="28"/>
                <w:szCs w:val="28"/>
              </w:rPr>
              <w:t>ПЯТНИЦА</w:t>
            </w:r>
            <w:r w:rsidRPr="00B611FD">
              <w:rPr>
                <w:b/>
                <w:bCs/>
                <w:sz w:val="28"/>
                <w:szCs w:val="28"/>
              </w:rPr>
              <w:t>)</w:t>
            </w:r>
          </w:p>
          <w:p w:rsidR="001E1FF7" w:rsidRPr="009945B5" w:rsidRDefault="001E1FF7" w:rsidP="00873614">
            <w:pPr>
              <w:shd w:val="clear" w:color="auto" w:fill="FFFFFF"/>
              <w:suppressAutoHyphens w:val="0"/>
              <w:ind w:left="709"/>
              <w:contextualSpacing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B611FD">
              <w:rPr>
                <w:b/>
                <w:bCs/>
                <w:lang w:eastAsia="ru-RU"/>
              </w:rPr>
              <w:t xml:space="preserve">Секция </w:t>
            </w:r>
            <w:r w:rsidRPr="00AC511D">
              <w:rPr>
                <w:b/>
                <w:bCs/>
                <w:lang w:eastAsia="ru-RU"/>
              </w:rPr>
              <w:t>«</w:t>
            </w:r>
            <w:r w:rsidRPr="00AC511D">
              <w:rPr>
                <w:b/>
                <w:bCs/>
                <w:lang w:eastAsia="en-US"/>
              </w:rPr>
              <w:t>ЦЕРКОВЬ, КУЛЬТУРА И СМИ</w:t>
            </w:r>
            <w:r w:rsidRPr="00AC511D">
              <w:rPr>
                <w:b/>
                <w:bCs/>
                <w:lang w:eastAsia="ru-RU"/>
              </w:rPr>
              <w:t>»</w:t>
            </w:r>
            <w:r w:rsidR="00C767A2">
              <w:rPr>
                <w:b/>
                <w:bCs/>
                <w:lang w:eastAsia="ru-RU"/>
              </w:rPr>
              <w:t>.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611FD">
              <w:rPr>
                <w:b/>
                <w:bCs/>
                <w:shd w:val="clear" w:color="auto" w:fill="FFFFFF"/>
                <w:lang w:eastAsia="ru-RU"/>
              </w:rPr>
              <w:t>ОГАУК «Магаданская областная универсальная научная библиотека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>
              <w:rPr>
                <w:b/>
                <w:bCs/>
                <w:shd w:val="clear" w:color="auto" w:fill="FFFFFF"/>
                <w:lang w:eastAsia="ru-RU"/>
              </w:rPr>
              <w:t>имени А.</w:t>
            </w:r>
            <w:r w:rsidR="00FC796D">
              <w:rPr>
                <w:b/>
                <w:bCs/>
                <w:shd w:val="clear" w:color="auto" w:fill="FFFFFF"/>
                <w:lang w:eastAsia="ru-RU"/>
              </w:rPr>
              <w:t> </w:t>
            </w:r>
            <w:r>
              <w:rPr>
                <w:b/>
                <w:bCs/>
                <w:shd w:val="clear" w:color="auto" w:fill="FFFFFF"/>
                <w:lang w:eastAsia="ru-RU"/>
              </w:rPr>
              <w:t>С. Пушкина»</w:t>
            </w:r>
            <w:r w:rsidR="00DD745C">
              <w:rPr>
                <w:b/>
                <w:bCs/>
                <w:shd w:val="clear" w:color="auto" w:fill="FFFFFF"/>
                <w:lang w:eastAsia="ru-RU"/>
              </w:rPr>
              <w:t>, Большой зал</w:t>
            </w:r>
          </w:p>
          <w:p w:rsidR="001E1FF7" w:rsidRPr="00B611FD" w:rsidRDefault="001E1FF7" w:rsidP="00873614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 xml:space="preserve">Адрес: </w:t>
            </w:r>
            <w:r w:rsidRPr="00B611FD">
              <w:rPr>
                <w:shd w:val="clear" w:color="auto" w:fill="FFFFFF"/>
                <w:lang w:eastAsia="ru-RU"/>
              </w:rPr>
              <w:t>г. Магадан, пр. Карла Маркса, 53/13</w:t>
            </w:r>
          </w:p>
          <w:p w:rsidR="0008113A" w:rsidRDefault="0008113A" w:rsidP="0008113A">
            <w:pPr>
              <w:ind w:firstLine="18"/>
              <w:jc w:val="center"/>
            </w:pPr>
            <w:r w:rsidRPr="00E55F6A">
              <w:t>1</w:t>
            </w:r>
            <w:r>
              <w:t>3</w:t>
            </w:r>
            <w:r w:rsidRPr="00E55F6A">
              <w:t>:00</w:t>
            </w:r>
            <w:r>
              <w:t>-15:30 – работа секции</w:t>
            </w:r>
          </w:p>
          <w:p w:rsidR="0008113A" w:rsidRDefault="0008113A" w:rsidP="0008113A">
            <w:pPr>
              <w:ind w:firstLine="18"/>
              <w:jc w:val="center"/>
            </w:pPr>
            <w:r>
              <w:t>15:30-16:00 – чайная пауза</w:t>
            </w:r>
          </w:p>
          <w:p w:rsidR="0008113A" w:rsidRDefault="0008113A" w:rsidP="0008113A">
            <w:pPr>
              <w:ind w:firstLine="18"/>
              <w:jc w:val="center"/>
            </w:pPr>
            <w:r>
              <w:t>16:00-17:30 – продолжение работы секции</w:t>
            </w:r>
          </w:p>
          <w:p w:rsidR="001E1FF7" w:rsidRDefault="001E1FF7" w:rsidP="00873614">
            <w:pPr>
              <w:jc w:val="center"/>
              <w:rPr>
                <w:bCs/>
                <w:lang w:eastAsia="ru-RU"/>
              </w:rPr>
            </w:pPr>
          </w:p>
          <w:p w:rsidR="006B1146" w:rsidRPr="006B1146" w:rsidRDefault="006B1146" w:rsidP="0087361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B1146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7A0E54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ДЕКАБРЯ (</w:t>
            </w:r>
            <w:r w:rsidR="007A0E54">
              <w:rPr>
                <w:b/>
                <w:bCs/>
                <w:sz w:val="28"/>
                <w:szCs w:val="28"/>
                <w:lang w:eastAsia="ru-RU"/>
              </w:rPr>
              <w:t>СУББОТА</w:t>
            </w:r>
            <w:r>
              <w:rPr>
                <w:b/>
                <w:bCs/>
                <w:sz w:val="28"/>
                <w:szCs w:val="28"/>
                <w:lang w:eastAsia="ru-RU"/>
              </w:rPr>
              <w:t>)</w:t>
            </w:r>
          </w:p>
          <w:p w:rsidR="00DD745C" w:rsidRPr="00DD745C" w:rsidRDefault="00DD745C" w:rsidP="00DD745C">
            <w:pPr>
              <w:ind w:firstLine="18"/>
              <w:jc w:val="center"/>
              <w:rPr>
                <w:b/>
              </w:rPr>
            </w:pPr>
            <w:r w:rsidRPr="00DD745C">
              <w:rPr>
                <w:b/>
              </w:rPr>
              <w:t>Секция</w:t>
            </w:r>
            <w:r>
              <w:rPr>
                <w:b/>
              </w:rPr>
              <w:t xml:space="preserve"> </w:t>
            </w:r>
            <w:r w:rsidRPr="00DD745C">
              <w:rPr>
                <w:b/>
              </w:rPr>
              <w:t>«ЛИЧНОСТЬ, ОБЩЕСТВО И ЦЕРКОВЬ В СОЦИАЛЬНОМ СЛУЖЕНИИ».</w:t>
            </w:r>
          </w:p>
          <w:p w:rsidR="00DD745C" w:rsidRPr="00DD745C" w:rsidRDefault="00DD745C" w:rsidP="00DD745C">
            <w:pPr>
              <w:ind w:firstLine="18"/>
              <w:jc w:val="center"/>
              <w:rPr>
                <w:b/>
              </w:rPr>
            </w:pPr>
            <w:r w:rsidRPr="00DD745C">
              <w:rPr>
                <w:b/>
              </w:rPr>
              <w:t>«ЦЕРКОВЬ, СВЯТООТЕЧЕСКОЕ НАСЛЕДИЕ И СЕМЬЯ».</w:t>
            </w:r>
          </w:p>
          <w:p w:rsidR="00DD745C" w:rsidRDefault="00DD745C" w:rsidP="00DD745C">
            <w:pPr>
              <w:ind w:firstLine="18"/>
              <w:jc w:val="center"/>
              <w:rPr>
                <w:b/>
              </w:rPr>
            </w:pPr>
            <w:r w:rsidRPr="00DD745C">
              <w:rPr>
                <w:b/>
              </w:rPr>
              <w:t>«МИССИОНЕРСКОЕ СЛУЖЕНИЕ РУССКОЙ ПРАВОСЛАВНОЙ ЦЕРКВИ»</w:t>
            </w:r>
          </w:p>
          <w:p w:rsidR="006B1146" w:rsidRDefault="006B1146" w:rsidP="00873614">
            <w:pPr>
              <w:ind w:firstLine="18"/>
              <w:jc w:val="center"/>
              <w:rPr>
                <w:b/>
              </w:rPr>
            </w:pPr>
            <w:r>
              <w:rPr>
                <w:b/>
              </w:rPr>
              <w:t xml:space="preserve">МОГАУ ДПО «Институт развития образования и </w:t>
            </w:r>
          </w:p>
          <w:p w:rsidR="001E1FF7" w:rsidRDefault="006B1146" w:rsidP="00873614">
            <w:pPr>
              <w:ind w:firstLine="18"/>
              <w:jc w:val="center"/>
              <w:rPr>
                <w:b/>
              </w:rPr>
            </w:pPr>
            <w:r>
              <w:rPr>
                <w:b/>
              </w:rPr>
              <w:t>повышения квалификации педагогических кадров»</w:t>
            </w:r>
            <w:r w:rsidR="00DD745C">
              <w:rPr>
                <w:b/>
              </w:rPr>
              <w:t>, ауд. 401</w:t>
            </w:r>
          </w:p>
          <w:p w:rsidR="006B1146" w:rsidRDefault="006B1146" w:rsidP="00873614">
            <w:pPr>
              <w:ind w:firstLine="18"/>
              <w:jc w:val="center"/>
            </w:pPr>
            <w:r>
              <w:t xml:space="preserve">Адрес: </w:t>
            </w:r>
            <w:r w:rsidRPr="00B611FD">
              <w:t>г. Магадан, ул.</w:t>
            </w:r>
            <w:r>
              <w:t xml:space="preserve"> Якутская, 67 Б</w:t>
            </w:r>
          </w:p>
          <w:p w:rsidR="008C22CD" w:rsidRPr="00B611FD" w:rsidRDefault="008C22CD" w:rsidP="008C22CD">
            <w:pPr>
              <w:ind w:firstLine="18"/>
              <w:jc w:val="center"/>
            </w:pPr>
            <w:r w:rsidRPr="00B611FD">
              <w:t>10:00-12:30 – работа секций</w:t>
            </w:r>
          </w:p>
          <w:p w:rsidR="008C22CD" w:rsidRPr="00B611FD" w:rsidRDefault="008C22CD" w:rsidP="008C22CD">
            <w:pPr>
              <w:ind w:firstLine="18"/>
              <w:jc w:val="center"/>
            </w:pPr>
            <w:r w:rsidRPr="00B611FD">
              <w:t>12:30-13:00 – чайная пауза</w:t>
            </w:r>
          </w:p>
          <w:p w:rsidR="008C22CD" w:rsidRPr="00B611FD" w:rsidRDefault="008C22CD" w:rsidP="008C22CD">
            <w:pPr>
              <w:ind w:firstLine="18"/>
              <w:jc w:val="center"/>
            </w:pPr>
            <w:r w:rsidRPr="00B611FD">
              <w:t>13:00-14:30 – продолжение работы секций</w:t>
            </w:r>
          </w:p>
          <w:p w:rsidR="006B1146" w:rsidRPr="00B611FD" w:rsidRDefault="006B1146" w:rsidP="00873614">
            <w:pPr>
              <w:ind w:firstLine="18"/>
              <w:jc w:val="center"/>
            </w:pPr>
          </w:p>
          <w:p w:rsidR="001E1FF7" w:rsidRDefault="001E1FF7" w:rsidP="00873614">
            <w:pPr>
              <w:ind w:firstLine="18"/>
              <w:jc w:val="center"/>
              <w:rPr>
                <w:b/>
                <w:bCs/>
                <w:sz w:val="28"/>
                <w:szCs w:val="28"/>
              </w:rPr>
            </w:pPr>
            <w:r w:rsidRPr="00B611FD">
              <w:rPr>
                <w:b/>
                <w:bCs/>
                <w:sz w:val="28"/>
                <w:szCs w:val="28"/>
              </w:rPr>
              <w:t>1</w:t>
            </w:r>
            <w:r w:rsidR="006B1146">
              <w:rPr>
                <w:b/>
                <w:bCs/>
                <w:sz w:val="28"/>
                <w:szCs w:val="28"/>
              </w:rPr>
              <w:t>1</w:t>
            </w:r>
            <w:r w:rsidRPr="00B611FD">
              <w:rPr>
                <w:b/>
                <w:bCs/>
                <w:sz w:val="28"/>
                <w:szCs w:val="28"/>
              </w:rPr>
              <w:t xml:space="preserve"> ДЕКАБРЯ (</w:t>
            </w:r>
            <w:r w:rsidR="000C2B1C">
              <w:rPr>
                <w:b/>
                <w:bCs/>
                <w:sz w:val="28"/>
                <w:szCs w:val="28"/>
              </w:rPr>
              <w:t>СУББОТА</w:t>
            </w:r>
            <w:r w:rsidRPr="00B611FD">
              <w:rPr>
                <w:b/>
                <w:bCs/>
                <w:sz w:val="28"/>
                <w:szCs w:val="28"/>
              </w:rPr>
              <w:t>)</w:t>
            </w:r>
          </w:p>
          <w:p w:rsidR="00DD745C" w:rsidRDefault="00DD745C" w:rsidP="00DD745C">
            <w:pPr>
              <w:ind w:firstLine="18"/>
              <w:jc w:val="center"/>
              <w:rPr>
                <w:b/>
                <w:bCs/>
              </w:rPr>
            </w:pPr>
            <w:r w:rsidRPr="00DD745C">
              <w:rPr>
                <w:b/>
                <w:bCs/>
              </w:rPr>
              <w:t>Секция «ДЕЯТЕЛЬНОСТЬ ЦЕРКВИ В СФЕРЕ ОБРАЗОВАНИЯ И КАТЕХИЗАЦИИ»</w:t>
            </w:r>
          </w:p>
          <w:p w:rsidR="00DD745C" w:rsidRDefault="00BC3731" w:rsidP="00BC3731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ФГБОУ ВО «Северо-Восточный госу</w:t>
            </w:r>
            <w:r>
              <w:rPr>
                <w:b/>
                <w:bCs/>
              </w:rPr>
              <w:t>дарственный университет»</w:t>
            </w:r>
            <w:r w:rsidR="00DD745C">
              <w:rPr>
                <w:b/>
                <w:bCs/>
              </w:rPr>
              <w:t xml:space="preserve">, </w:t>
            </w:r>
          </w:p>
          <w:p w:rsidR="00BC3731" w:rsidRPr="00B611FD" w:rsidRDefault="00DD745C" w:rsidP="00BC3731">
            <w:pPr>
              <w:ind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 Ученого совета, ауд. 3308</w:t>
            </w:r>
          </w:p>
          <w:p w:rsidR="00BC3731" w:rsidRPr="00B611FD" w:rsidRDefault="00BC3731" w:rsidP="00BC3731">
            <w:pPr>
              <w:ind w:firstLine="18"/>
              <w:jc w:val="center"/>
            </w:pPr>
            <w:r>
              <w:t xml:space="preserve">Адрес: </w:t>
            </w:r>
            <w:r w:rsidRPr="00B611FD">
              <w:t xml:space="preserve">г. Магадан, ул. </w:t>
            </w:r>
            <w:r w:rsidR="005F2380">
              <w:t>Коммуны</w:t>
            </w:r>
            <w:r w:rsidRPr="00B611FD">
              <w:t xml:space="preserve">, </w:t>
            </w:r>
            <w:r w:rsidR="005F2380">
              <w:t>4 А</w:t>
            </w: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0:00-12:30 – работа секций</w:t>
            </w: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2:30-13:00 – чайная пауза</w:t>
            </w: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3:00-14:30 – продолжение работы секций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5:00</w:t>
            </w:r>
          </w:p>
          <w:p w:rsidR="000C2B1C" w:rsidRPr="00E55F6A" w:rsidRDefault="000C2B1C" w:rsidP="000C2B1C">
            <w:pPr>
              <w:ind w:right="33"/>
              <w:jc w:val="center"/>
              <w:rPr>
                <w:b/>
                <w:bCs/>
              </w:rPr>
            </w:pPr>
            <w:r w:rsidRPr="00E55F6A">
              <w:rPr>
                <w:b/>
                <w:bCs/>
              </w:rPr>
              <w:t>ЗАКРЫТИЕ ЧТЕНИЙ.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ФГБОУ ВО «Северо-Восточный государственный университет»,</w:t>
            </w:r>
          </w:p>
          <w:p w:rsidR="00F735A4" w:rsidRPr="001936D2" w:rsidRDefault="00060F37" w:rsidP="00F735A4">
            <w:pPr>
              <w:ind w:righ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F735A4">
              <w:rPr>
                <w:b/>
                <w:bCs/>
              </w:rPr>
              <w:t>ктовый зал, ауд. 1101</w:t>
            </w:r>
          </w:p>
          <w:p w:rsidR="006459DA" w:rsidRPr="00E660D2" w:rsidRDefault="00F735A4" w:rsidP="00F735A4">
            <w:pPr>
              <w:ind w:firstLine="18"/>
              <w:jc w:val="center"/>
            </w:pPr>
            <w:r>
              <w:t xml:space="preserve">Адрес: </w:t>
            </w:r>
            <w:r w:rsidRPr="001936D2">
              <w:t>г. Магадан, ул. Портовая, 13</w:t>
            </w:r>
          </w:p>
        </w:tc>
      </w:tr>
    </w:tbl>
    <w:p w:rsidR="00873614" w:rsidRDefault="00873614" w:rsidP="00873614">
      <w:pPr>
        <w:rPr>
          <w:b/>
          <w:bCs/>
          <w:sz w:val="28"/>
          <w:szCs w:val="28"/>
        </w:rPr>
      </w:pPr>
    </w:p>
    <w:p w:rsidR="00BC3D88" w:rsidRPr="00BC3D88" w:rsidRDefault="00873614" w:rsidP="00BC3D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C3D88" w:rsidRPr="00BC3D88">
        <w:rPr>
          <w:b/>
          <w:bCs/>
          <w:sz w:val="28"/>
          <w:szCs w:val="28"/>
          <w:lang w:val="en-US"/>
        </w:rPr>
        <w:lastRenderedPageBreak/>
        <w:t>XX</w:t>
      </w:r>
      <w:r w:rsidR="006B1146">
        <w:rPr>
          <w:b/>
          <w:bCs/>
          <w:sz w:val="28"/>
          <w:szCs w:val="28"/>
          <w:lang w:val="en-US"/>
        </w:rPr>
        <w:t>I</w:t>
      </w:r>
      <w:r w:rsidR="00BC3D88" w:rsidRPr="00BC3D88">
        <w:rPr>
          <w:b/>
          <w:bCs/>
          <w:sz w:val="28"/>
          <w:szCs w:val="28"/>
          <w:lang w:val="en-US"/>
        </w:rPr>
        <w:t>I</w:t>
      </w:r>
      <w:r w:rsidR="00BC3D88" w:rsidRPr="00BC3D88">
        <w:rPr>
          <w:b/>
          <w:bCs/>
          <w:sz w:val="28"/>
          <w:szCs w:val="28"/>
        </w:rPr>
        <w:t xml:space="preserve"> областные Рождественские образовательные чтения</w:t>
      </w:r>
    </w:p>
    <w:p w:rsidR="006B1146" w:rsidRDefault="00BC3D88" w:rsidP="00BC3D88">
      <w:pPr>
        <w:jc w:val="center"/>
        <w:rPr>
          <w:b/>
          <w:bCs/>
          <w:sz w:val="28"/>
          <w:szCs w:val="28"/>
        </w:rPr>
      </w:pPr>
      <w:r w:rsidRPr="00BC3D88">
        <w:rPr>
          <w:b/>
          <w:bCs/>
          <w:sz w:val="28"/>
          <w:szCs w:val="28"/>
        </w:rPr>
        <w:t>«</w:t>
      </w:r>
      <w:r w:rsidR="006B1146">
        <w:rPr>
          <w:b/>
          <w:bCs/>
          <w:sz w:val="28"/>
          <w:szCs w:val="28"/>
        </w:rPr>
        <w:t xml:space="preserve">К 350-ЛЕТИЮ СО ДНЯ РОЖДЕНИЯ ПЕТРА </w:t>
      </w:r>
      <w:r w:rsidR="006B1146">
        <w:rPr>
          <w:b/>
          <w:bCs/>
          <w:sz w:val="28"/>
          <w:szCs w:val="28"/>
          <w:lang w:val="en-US"/>
        </w:rPr>
        <w:t>I</w:t>
      </w:r>
      <w:r w:rsidR="006B1146">
        <w:rPr>
          <w:b/>
          <w:bCs/>
          <w:sz w:val="28"/>
          <w:szCs w:val="28"/>
        </w:rPr>
        <w:t>:</w:t>
      </w:r>
    </w:p>
    <w:p w:rsidR="00BC3D88" w:rsidRPr="00BC3D88" w:rsidRDefault="006B1146" w:rsidP="00BC3D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УЛЯРНЫЙ МИР И РЕЛИГИОЗНОСТЬ</w:t>
      </w:r>
      <w:r w:rsidRPr="00BC3D88">
        <w:rPr>
          <w:b/>
          <w:bCs/>
          <w:sz w:val="28"/>
          <w:szCs w:val="28"/>
        </w:rPr>
        <w:t>»</w:t>
      </w:r>
    </w:p>
    <w:p w:rsidR="00BC3D88" w:rsidRPr="00BC3D88" w:rsidRDefault="00BC3D88" w:rsidP="00BC3D88">
      <w:pPr>
        <w:jc w:val="center"/>
        <w:rPr>
          <w:b/>
          <w:bCs/>
          <w:sz w:val="28"/>
          <w:szCs w:val="28"/>
        </w:rPr>
      </w:pPr>
      <w:r w:rsidRPr="00BC3D88">
        <w:rPr>
          <w:b/>
          <w:bCs/>
          <w:sz w:val="28"/>
          <w:szCs w:val="28"/>
        </w:rPr>
        <w:t>1</w:t>
      </w:r>
      <w:r w:rsidR="006B1146">
        <w:rPr>
          <w:b/>
          <w:bCs/>
          <w:sz w:val="28"/>
          <w:szCs w:val="28"/>
        </w:rPr>
        <w:t>0</w:t>
      </w:r>
      <w:r w:rsidR="00E11828">
        <w:rPr>
          <w:b/>
          <w:bCs/>
          <w:sz w:val="28"/>
          <w:szCs w:val="28"/>
        </w:rPr>
        <w:t xml:space="preserve">, </w:t>
      </w:r>
      <w:r w:rsidRPr="00BC3D88">
        <w:rPr>
          <w:b/>
          <w:bCs/>
          <w:sz w:val="28"/>
          <w:szCs w:val="28"/>
        </w:rPr>
        <w:t>1</w:t>
      </w:r>
      <w:r w:rsidR="006B1146">
        <w:rPr>
          <w:b/>
          <w:bCs/>
          <w:sz w:val="28"/>
          <w:szCs w:val="28"/>
        </w:rPr>
        <w:t>1</w:t>
      </w:r>
      <w:r w:rsidRPr="00BC3D88">
        <w:rPr>
          <w:b/>
          <w:bCs/>
          <w:sz w:val="28"/>
          <w:szCs w:val="28"/>
        </w:rPr>
        <w:t xml:space="preserve"> декабря 202</w:t>
      </w:r>
      <w:r w:rsidR="006B1146">
        <w:rPr>
          <w:b/>
          <w:bCs/>
          <w:sz w:val="28"/>
          <w:szCs w:val="28"/>
        </w:rPr>
        <w:t>1</w:t>
      </w:r>
      <w:r w:rsidRPr="00BC3D88">
        <w:rPr>
          <w:b/>
          <w:bCs/>
          <w:sz w:val="28"/>
          <w:szCs w:val="28"/>
        </w:rPr>
        <w:t xml:space="preserve"> г.</w:t>
      </w:r>
    </w:p>
    <w:p w:rsidR="00BC3D88" w:rsidRPr="00BC3D88" w:rsidRDefault="00BC3D88" w:rsidP="00BC3D88">
      <w:pPr>
        <w:jc w:val="center"/>
        <w:rPr>
          <w:b/>
          <w:bCs/>
          <w:sz w:val="28"/>
          <w:szCs w:val="28"/>
        </w:rPr>
      </w:pPr>
    </w:p>
    <w:p w:rsidR="00BC3D88" w:rsidRPr="00BC3D88" w:rsidRDefault="00BC3D88" w:rsidP="00BC3D88">
      <w:pPr>
        <w:jc w:val="center"/>
        <w:rPr>
          <w:b/>
          <w:bCs/>
          <w:sz w:val="28"/>
          <w:szCs w:val="28"/>
        </w:rPr>
      </w:pPr>
    </w:p>
    <w:p w:rsidR="00BC3D88" w:rsidRPr="00BC3D88" w:rsidRDefault="00BC3D88" w:rsidP="00BC3D88">
      <w:pPr>
        <w:jc w:val="center"/>
        <w:rPr>
          <w:b/>
          <w:bCs/>
          <w:sz w:val="36"/>
          <w:szCs w:val="36"/>
        </w:rPr>
      </w:pPr>
      <w:r w:rsidRPr="00BC3D88">
        <w:rPr>
          <w:b/>
          <w:bCs/>
          <w:sz w:val="36"/>
          <w:szCs w:val="36"/>
        </w:rPr>
        <w:t>1</w:t>
      </w:r>
      <w:r w:rsidR="006B1146">
        <w:rPr>
          <w:b/>
          <w:bCs/>
          <w:sz w:val="36"/>
          <w:szCs w:val="36"/>
        </w:rPr>
        <w:t>0</w:t>
      </w:r>
      <w:r w:rsidRPr="00BC3D88">
        <w:rPr>
          <w:b/>
          <w:bCs/>
          <w:sz w:val="36"/>
          <w:szCs w:val="36"/>
        </w:rPr>
        <w:t xml:space="preserve"> декабря 202</w:t>
      </w:r>
      <w:r w:rsidR="006B1146">
        <w:rPr>
          <w:b/>
          <w:bCs/>
          <w:sz w:val="36"/>
          <w:szCs w:val="36"/>
        </w:rPr>
        <w:t>1</w:t>
      </w:r>
      <w:r w:rsidRPr="00BC3D88">
        <w:rPr>
          <w:b/>
          <w:bCs/>
          <w:sz w:val="36"/>
          <w:szCs w:val="36"/>
        </w:rPr>
        <w:t xml:space="preserve"> г.</w:t>
      </w:r>
    </w:p>
    <w:p w:rsidR="00E11828" w:rsidRDefault="00E11828" w:rsidP="00E11828">
      <w:pPr>
        <w:ind w:firstLine="18"/>
        <w:jc w:val="center"/>
      </w:pPr>
      <w:r w:rsidRPr="00E55F6A">
        <w:t>1</w:t>
      </w:r>
      <w:r>
        <w:t>3</w:t>
      </w:r>
      <w:r w:rsidRPr="00E55F6A">
        <w:t>:00</w:t>
      </w:r>
      <w:r>
        <w:t>-15:30 – работа секции</w:t>
      </w:r>
    </w:p>
    <w:p w:rsidR="00E11828" w:rsidRDefault="00E11828" w:rsidP="00E11828">
      <w:pPr>
        <w:ind w:firstLine="18"/>
        <w:jc w:val="center"/>
      </w:pPr>
      <w:r>
        <w:t>15:30-16:00 – чайная пауза</w:t>
      </w:r>
    </w:p>
    <w:p w:rsidR="00E11828" w:rsidRDefault="00E11828" w:rsidP="00E11828">
      <w:pPr>
        <w:ind w:firstLine="18"/>
        <w:jc w:val="center"/>
      </w:pPr>
      <w:r>
        <w:t>16:00-17:30 – продолжение работы секции</w:t>
      </w:r>
    </w:p>
    <w:p w:rsidR="00622C17" w:rsidRPr="00BC3D88" w:rsidRDefault="00622C17" w:rsidP="00BC3D88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3260"/>
        <w:gridCol w:w="3118"/>
      </w:tblGrid>
      <w:tr w:rsidR="000D7785" w:rsidRPr="00BC3D88" w:rsidTr="000D7785">
        <w:tc>
          <w:tcPr>
            <w:tcW w:w="9747" w:type="dxa"/>
            <w:gridSpan w:val="4"/>
            <w:shd w:val="clear" w:color="auto" w:fill="auto"/>
            <w:vAlign w:val="center"/>
          </w:tcPr>
          <w:p w:rsidR="00BC3D88" w:rsidRPr="00BC3D88" w:rsidRDefault="00BC3D88" w:rsidP="000D7785">
            <w:pPr>
              <w:keepNext/>
              <w:jc w:val="center"/>
              <w:rPr>
                <w:b/>
                <w:bCs/>
                <w:snapToGrid w:val="0"/>
                <w:sz w:val="32"/>
                <w:szCs w:val="32"/>
                <w:lang w:eastAsia="ru-RU"/>
              </w:rPr>
            </w:pPr>
            <w:r w:rsidRPr="00BC3D88">
              <w:rPr>
                <w:b/>
                <w:bCs/>
                <w:snapToGrid w:val="0"/>
                <w:sz w:val="32"/>
                <w:szCs w:val="32"/>
                <w:lang w:eastAsia="ru-RU"/>
              </w:rPr>
              <w:t xml:space="preserve">Областное государственное автономное учреждение культуры </w:t>
            </w:r>
          </w:p>
          <w:p w:rsidR="00BC3D88" w:rsidRPr="00BC3D88" w:rsidRDefault="00BC3D88" w:rsidP="000D7785">
            <w:pPr>
              <w:keepNext/>
              <w:jc w:val="center"/>
              <w:rPr>
                <w:b/>
                <w:bCs/>
                <w:snapToGrid w:val="0"/>
                <w:sz w:val="32"/>
                <w:szCs w:val="32"/>
                <w:lang w:eastAsia="ru-RU"/>
              </w:rPr>
            </w:pPr>
            <w:r w:rsidRPr="00BC3D88">
              <w:rPr>
                <w:b/>
                <w:bCs/>
                <w:snapToGrid w:val="0"/>
                <w:sz w:val="32"/>
                <w:szCs w:val="32"/>
                <w:lang w:eastAsia="ru-RU"/>
              </w:rPr>
              <w:t>«Магаданская областная универсальная научная библиотека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napToGrid w:val="0"/>
                <w:sz w:val="32"/>
                <w:szCs w:val="32"/>
                <w:lang w:eastAsia="ru-RU"/>
              </w:rPr>
            </w:pPr>
            <w:r w:rsidRPr="00BC3D88">
              <w:rPr>
                <w:b/>
                <w:bCs/>
                <w:snapToGrid w:val="0"/>
                <w:sz w:val="32"/>
                <w:szCs w:val="32"/>
                <w:lang w:eastAsia="ru-RU"/>
              </w:rPr>
              <w:t>имени А. С. Пушкина»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32"/>
                <w:szCs w:val="32"/>
              </w:rPr>
              <w:t>Адрес: пр. Карла Маркса, 53/13</w:t>
            </w:r>
          </w:p>
        </w:tc>
      </w:tr>
      <w:tr w:rsidR="000D7785" w:rsidRPr="00BC3D88" w:rsidTr="000D7785">
        <w:tc>
          <w:tcPr>
            <w:tcW w:w="9747" w:type="dxa"/>
            <w:gridSpan w:val="4"/>
            <w:shd w:val="clear" w:color="auto" w:fill="auto"/>
            <w:vAlign w:val="center"/>
          </w:tcPr>
          <w:p w:rsidR="00BC3D88" w:rsidRPr="00BC3D88" w:rsidRDefault="00BC3D88" w:rsidP="000D778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C3D88">
              <w:rPr>
                <w:b/>
                <w:bCs/>
                <w:i/>
                <w:iCs/>
                <w:sz w:val="32"/>
                <w:szCs w:val="32"/>
              </w:rPr>
              <w:t>Секция 1</w:t>
            </w:r>
          </w:p>
          <w:p w:rsidR="00BC3D88" w:rsidRPr="00BC3D88" w:rsidRDefault="00BC3D88" w:rsidP="000D778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3D88">
              <w:rPr>
                <w:b/>
                <w:bCs/>
                <w:sz w:val="22"/>
                <w:szCs w:val="22"/>
                <w:lang w:eastAsia="en-US"/>
              </w:rPr>
              <w:t>«ЦЕРКОВЬ, КУЛЬТУРА И СМИ»</w:t>
            </w:r>
          </w:p>
          <w:p w:rsidR="00BC3D88" w:rsidRPr="00BC3D88" w:rsidRDefault="00BC3D88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sz w:val="22"/>
                <w:szCs w:val="22"/>
              </w:rPr>
              <w:t>Руководители</w:t>
            </w:r>
            <w:r w:rsidRPr="00BC3D88">
              <w:rPr>
                <w:sz w:val="22"/>
                <w:szCs w:val="22"/>
              </w:rPr>
              <w:t xml:space="preserve">: </w:t>
            </w:r>
          </w:p>
          <w:p w:rsidR="00BC3D88" w:rsidRPr="00BC3D88" w:rsidRDefault="00BC3D88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i/>
                <w:iCs/>
                <w:sz w:val="22"/>
                <w:szCs w:val="22"/>
              </w:rPr>
              <w:t xml:space="preserve">Ампилогова Валентина Борисовна, </w:t>
            </w:r>
            <w:r w:rsidRPr="00BC3D88">
              <w:rPr>
                <w:sz w:val="22"/>
                <w:szCs w:val="22"/>
              </w:rPr>
              <w:t xml:space="preserve">директор </w:t>
            </w:r>
            <w:r w:rsidRPr="00BC3D88">
              <w:rPr>
                <w:sz w:val="22"/>
                <w:szCs w:val="22"/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 С. Пушкина» (г. Магадан),</w:t>
            </w:r>
            <w:r w:rsidRPr="00BC3D88">
              <w:rPr>
                <w:sz w:val="22"/>
                <w:szCs w:val="22"/>
              </w:rPr>
              <w:t xml:space="preserve"> </w:t>
            </w:r>
          </w:p>
          <w:p w:rsidR="00BC3D88" w:rsidRPr="00BC3D88" w:rsidRDefault="00BC3D88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i/>
                <w:iCs/>
                <w:sz w:val="22"/>
                <w:szCs w:val="22"/>
              </w:rPr>
              <w:t xml:space="preserve">иерей </w:t>
            </w:r>
            <w:r w:rsidR="00081B4A">
              <w:rPr>
                <w:b/>
                <w:bCs/>
                <w:i/>
                <w:iCs/>
                <w:sz w:val="22"/>
                <w:szCs w:val="22"/>
              </w:rPr>
              <w:t>Илья Холопов</w:t>
            </w:r>
            <w:r w:rsidRPr="00BC3D88">
              <w:rPr>
                <w:bCs/>
                <w:iCs/>
                <w:sz w:val="22"/>
                <w:szCs w:val="22"/>
              </w:rPr>
              <w:t xml:space="preserve">, руководитель </w:t>
            </w:r>
            <w:r w:rsidR="00081B4A">
              <w:rPr>
                <w:bCs/>
                <w:iCs/>
                <w:sz w:val="22"/>
                <w:szCs w:val="22"/>
              </w:rPr>
              <w:t>молодежного</w:t>
            </w:r>
            <w:r w:rsidRPr="00BC3D88">
              <w:rPr>
                <w:bCs/>
                <w:iCs/>
                <w:sz w:val="22"/>
                <w:szCs w:val="22"/>
              </w:rPr>
              <w:t xml:space="preserve"> отдел</w:t>
            </w:r>
            <w:r w:rsidR="00081B4A">
              <w:rPr>
                <w:bCs/>
                <w:iCs/>
                <w:sz w:val="22"/>
                <w:szCs w:val="22"/>
              </w:rPr>
              <w:t>а</w:t>
            </w:r>
            <w:r w:rsidRPr="00BC3D88">
              <w:rPr>
                <w:bCs/>
                <w:iCs/>
                <w:sz w:val="22"/>
                <w:szCs w:val="22"/>
              </w:rPr>
              <w:t xml:space="preserve"> Магаданской и Синегорской епархии.</w:t>
            </w:r>
          </w:p>
          <w:p w:rsidR="00BC3D88" w:rsidRPr="00BC3D88" w:rsidRDefault="00BC3D88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sz w:val="22"/>
                <w:szCs w:val="22"/>
              </w:rPr>
              <w:t xml:space="preserve">Секретарь: </w:t>
            </w:r>
            <w:r w:rsidRPr="00BC3D88">
              <w:rPr>
                <w:b/>
                <w:bCs/>
                <w:i/>
                <w:iCs/>
                <w:sz w:val="22"/>
                <w:szCs w:val="22"/>
              </w:rPr>
              <w:t>Старикова Наталья Олеговна,</w:t>
            </w:r>
            <w:r w:rsidRPr="00BC3D88">
              <w:rPr>
                <w:b/>
                <w:bCs/>
                <w:sz w:val="22"/>
                <w:szCs w:val="22"/>
              </w:rPr>
              <w:t xml:space="preserve"> </w:t>
            </w:r>
            <w:r w:rsidRPr="00BC3D88">
              <w:rPr>
                <w:sz w:val="22"/>
                <w:szCs w:val="22"/>
              </w:rPr>
              <w:t xml:space="preserve">заведующий библиографическим отделом </w:t>
            </w:r>
            <w:r w:rsidRPr="00BC3D88">
              <w:rPr>
                <w:sz w:val="22"/>
                <w:szCs w:val="22"/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 С. Пушкина».</w:t>
            </w:r>
          </w:p>
          <w:p w:rsidR="00BC3D88" w:rsidRPr="00BC3D88" w:rsidRDefault="00BC3D88" w:rsidP="000D7785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sz w:val="22"/>
                <w:szCs w:val="22"/>
              </w:rPr>
              <w:t xml:space="preserve">Технический секретарь: </w:t>
            </w:r>
            <w:r w:rsidRPr="00BC3D88">
              <w:rPr>
                <w:b/>
                <w:bCs/>
                <w:i/>
                <w:iCs/>
                <w:sz w:val="22"/>
                <w:szCs w:val="22"/>
              </w:rPr>
              <w:t>Валуй Светлана Юрьевна,</w:t>
            </w:r>
            <w:r w:rsidRPr="00BC3D88">
              <w:rPr>
                <w:b/>
                <w:bCs/>
                <w:sz w:val="22"/>
                <w:szCs w:val="22"/>
              </w:rPr>
              <w:t xml:space="preserve"> </w:t>
            </w:r>
            <w:r w:rsidRPr="00BC3D88">
              <w:rPr>
                <w:sz w:val="22"/>
                <w:szCs w:val="22"/>
              </w:rPr>
              <w:t xml:space="preserve">ведущий библиотекарь </w:t>
            </w:r>
            <w:r w:rsidRPr="00BC3D88">
              <w:rPr>
                <w:sz w:val="22"/>
                <w:szCs w:val="22"/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 С. Пушкина».</w:t>
            </w:r>
          </w:p>
          <w:p w:rsidR="00BC3D88" w:rsidRPr="00BC3D88" w:rsidRDefault="00BC3D88" w:rsidP="000D7785">
            <w:pPr>
              <w:tabs>
                <w:tab w:val="left" w:pos="1620"/>
              </w:tabs>
              <w:jc w:val="both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BC3D88">
              <w:rPr>
                <w:b/>
                <w:bCs/>
                <w:sz w:val="22"/>
                <w:szCs w:val="22"/>
              </w:rPr>
              <w:t xml:space="preserve">Место проведения: </w:t>
            </w:r>
            <w:r w:rsidRPr="00BC3D88">
              <w:rPr>
                <w:bCs/>
                <w:sz w:val="22"/>
                <w:szCs w:val="22"/>
                <w:shd w:val="clear" w:color="auto" w:fill="FFFFFF"/>
                <w:lang w:eastAsia="ru-RU"/>
              </w:rPr>
              <w:t>ОГАУК «МОУНБ им. А. С. Пушкина», Большой зал.</w:t>
            </w:r>
          </w:p>
          <w:p w:rsidR="00BC3D88" w:rsidRPr="00BC3D88" w:rsidRDefault="00BC3D88" w:rsidP="000D7785">
            <w:pPr>
              <w:tabs>
                <w:tab w:val="left" w:pos="1620"/>
              </w:tabs>
              <w:jc w:val="both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BC3D88"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  <w:t>Адрес:</w:t>
            </w:r>
            <w:r w:rsidRPr="00BC3D88">
              <w:rPr>
                <w:bCs/>
                <w:sz w:val="22"/>
                <w:szCs w:val="22"/>
                <w:shd w:val="clear" w:color="auto" w:fill="FFFFFF"/>
                <w:lang w:eastAsia="ru-RU"/>
              </w:rPr>
              <w:t xml:space="preserve"> г. Магадан, пр. Карла Маркса, 53/13.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Выступающ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Тема выступ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Место работы, должность, ученая степень,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ученое звание</w:t>
            </w:r>
          </w:p>
        </w:tc>
      </w:tr>
      <w:tr w:rsidR="00D150AE" w:rsidRPr="00BC3D88" w:rsidTr="000D7785">
        <w:tc>
          <w:tcPr>
            <w:tcW w:w="959" w:type="dxa"/>
            <w:shd w:val="clear" w:color="auto" w:fill="auto"/>
            <w:vAlign w:val="center"/>
          </w:tcPr>
          <w:p w:rsidR="00D150AE" w:rsidRPr="00BC3D88" w:rsidRDefault="00D150AE" w:rsidP="00B93440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0AE" w:rsidRDefault="00D150AE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пекина</w:t>
            </w:r>
          </w:p>
          <w:p w:rsidR="00D150AE" w:rsidRPr="00B93440" w:rsidRDefault="00D150AE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ьга Леонид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50AE" w:rsidRPr="00B93440" w:rsidRDefault="0096108E" w:rsidP="00B93440">
            <w:pPr>
              <w:suppressAutoHyphens w:val="0"/>
              <w:jc w:val="center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«</w:t>
            </w:r>
            <w:r w:rsidR="00D150AE" w:rsidRPr="00D150AE">
              <w:rPr>
                <w:kern w:val="36"/>
                <w:sz w:val="20"/>
                <w:szCs w:val="20"/>
              </w:rPr>
              <w:t>Петр I в произведениях искусства (живопись, графика, скульптура)</w:t>
            </w:r>
            <w:r>
              <w:rPr>
                <w:kern w:val="36"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50AE" w:rsidRDefault="00D150AE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ОУ «Гимназия № 13», </w:t>
            </w:r>
          </w:p>
          <w:p w:rsidR="00D150AE" w:rsidRPr="00D150AE" w:rsidRDefault="00D150AE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D150AE">
              <w:rPr>
                <w:sz w:val="20"/>
                <w:szCs w:val="20"/>
                <w:lang w:eastAsia="en-US"/>
              </w:rPr>
              <w:t>учитель истории и обществознания</w:t>
            </w:r>
          </w:p>
        </w:tc>
      </w:tr>
      <w:tr w:rsidR="00B93440" w:rsidRPr="00BC3D88" w:rsidTr="000D7785">
        <w:tc>
          <w:tcPr>
            <w:tcW w:w="959" w:type="dxa"/>
            <w:shd w:val="clear" w:color="auto" w:fill="auto"/>
            <w:vAlign w:val="center"/>
          </w:tcPr>
          <w:p w:rsidR="00B93440" w:rsidRPr="00BC3D88" w:rsidRDefault="00D150AE" w:rsidP="00B93440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B93440" w:rsidRPr="00BC3D88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3440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93440">
              <w:rPr>
                <w:sz w:val="20"/>
                <w:szCs w:val="20"/>
                <w:lang w:eastAsia="en-US"/>
              </w:rPr>
              <w:t xml:space="preserve">Дадашев </w:t>
            </w:r>
          </w:p>
          <w:p w:rsidR="00B93440" w:rsidRPr="008C22CD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93440">
              <w:rPr>
                <w:sz w:val="20"/>
                <w:szCs w:val="20"/>
                <w:lang w:eastAsia="en-US"/>
              </w:rPr>
              <w:t>Игорь Тофико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3440" w:rsidRPr="008C22CD" w:rsidRDefault="00B93440" w:rsidP="00B93440">
            <w:pPr>
              <w:suppressAutoHyphens w:val="0"/>
              <w:jc w:val="center"/>
              <w:rPr>
                <w:kern w:val="36"/>
                <w:sz w:val="20"/>
                <w:szCs w:val="20"/>
              </w:rPr>
            </w:pPr>
            <w:r w:rsidRPr="00B93440">
              <w:rPr>
                <w:kern w:val="36"/>
                <w:sz w:val="20"/>
                <w:szCs w:val="20"/>
              </w:rPr>
              <w:t>«Театр. Кино. Телевидение. Духовно-нравственная безопасность государств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3440" w:rsidRPr="00B72839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93440">
              <w:rPr>
                <w:sz w:val="20"/>
                <w:szCs w:val="20"/>
                <w:lang w:eastAsia="en-US"/>
              </w:rPr>
              <w:t xml:space="preserve">МОГАУК «Магаданский государственный музыкальный и </w:t>
            </w:r>
            <w:r w:rsidRPr="00B72839">
              <w:rPr>
                <w:sz w:val="20"/>
                <w:szCs w:val="20"/>
                <w:lang w:eastAsia="en-US"/>
              </w:rPr>
              <w:t xml:space="preserve">драматический театр», </w:t>
            </w:r>
          </w:p>
          <w:p w:rsidR="00B93440" w:rsidRPr="008C22CD" w:rsidRDefault="00D150AE" w:rsidP="00B2591D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72839">
              <w:rPr>
                <w:sz w:val="20"/>
                <w:szCs w:val="20"/>
                <w:lang w:eastAsia="en-US"/>
              </w:rPr>
              <w:t>руководител</w:t>
            </w:r>
            <w:r w:rsidR="00603864" w:rsidRPr="00B72839">
              <w:rPr>
                <w:sz w:val="20"/>
                <w:szCs w:val="20"/>
                <w:lang w:eastAsia="en-US"/>
              </w:rPr>
              <w:t>ь</w:t>
            </w:r>
            <w:r w:rsidRPr="00B72839">
              <w:rPr>
                <w:sz w:val="20"/>
                <w:szCs w:val="20"/>
                <w:lang w:eastAsia="en-US"/>
              </w:rPr>
              <w:t xml:space="preserve"> </w:t>
            </w:r>
            <w:r w:rsidR="00B2591D" w:rsidRPr="00B72839">
              <w:rPr>
                <w:sz w:val="20"/>
                <w:szCs w:val="20"/>
                <w:lang w:eastAsia="en-US"/>
              </w:rPr>
              <w:t>литературно-драмат</w:t>
            </w:r>
            <w:r w:rsidR="00B72839" w:rsidRPr="00B72839">
              <w:rPr>
                <w:sz w:val="20"/>
                <w:szCs w:val="20"/>
                <w:lang w:eastAsia="en-US"/>
              </w:rPr>
              <w:t>урги</w:t>
            </w:r>
            <w:r w:rsidR="00B2591D" w:rsidRPr="00B72839">
              <w:rPr>
                <w:sz w:val="20"/>
                <w:szCs w:val="20"/>
                <w:lang w:eastAsia="en-US"/>
              </w:rPr>
              <w:t>ческой част</w:t>
            </w:r>
            <w:r w:rsidR="00B72839" w:rsidRPr="00B72839">
              <w:rPr>
                <w:sz w:val="20"/>
                <w:szCs w:val="20"/>
                <w:lang w:eastAsia="en-US"/>
              </w:rPr>
              <w:t>ью</w:t>
            </w:r>
          </w:p>
        </w:tc>
      </w:tr>
      <w:tr w:rsidR="00B93440" w:rsidRPr="00BC3D88" w:rsidTr="000D7785">
        <w:tc>
          <w:tcPr>
            <w:tcW w:w="959" w:type="dxa"/>
            <w:shd w:val="clear" w:color="auto" w:fill="auto"/>
            <w:vAlign w:val="center"/>
          </w:tcPr>
          <w:p w:rsidR="00B93440" w:rsidRPr="00BC3D88" w:rsidRDefault="00D150AE" w:rsidP="00B93440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B93440" w:rsidRPr="00BC3D88">
              <w:rPr>
                <w:bCs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3440" w:rsidRPr="008C22CD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C22CD">
              <w:rPr>
                <w:sz w:val="20"/>
                <w:szCs w:val="20"/>
                <w:lang w:eastAsia="en-US"/>
              </w:rPr>
              <w:t xml:space="preserve">Исаева </w:t>
            </w:r>
          </w:p>
          <w:p w:rsidR="00B93440" w:rsidRPr="008C22CD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C22CD">
              <w:rPr>
                <w:sz w:val="20"/>
                <w:szCs w:val="20"/>
                <w:lang w:eastAsia="en-US"/>
              </w:rPr>
              <w:t>Татьяна Нико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3440" w:rsidRPr="008C22CD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C22CD">
              <w:rPr>
                <w:kern w:val="36"/>
                <w:sz w:val="20"/>
                <w:szCs w:val="20"/>
              </w:rPr>
              <w:t>«Духовно</w:t>
            </w:r>
            <w:r w:rsidR="0096108E">
              <w:rPr>
                <w:kern w:val="36"/>
                <w:sz w:val="20"/>
                <w:szCs w:val="20"/>
              </w:rPr>
              <w:t>-</w:t>
            </w:r>
            <w:r w:rsidRPr="008C22CD">
              <w:rPr>
                <w:kern w:val="36"/>
                <w:sz w:val="20"/>
                <w:szCs w:val="20"/>
              </w:rPr>
              <w:t>нравственное воспитание младших школьников на уроках музыки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3440" w:rsidRPr="008C22CD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C22CD">
              <w:rPr>
                <w:sz w:val="20"/>
                <w:szCs w:val="20"/>
                <w:lang w:eastAsia="en-US"/>
              </w:rPr>
              <w:t>МБОУ «Средняя общеобразовательная школа № 7» (г. Магадан), учитель начальных классов</w:t>
            </w:r>
          </w:p>
        </w:tc>
      </w:tr>
      <w:tr w:rsidR="00B93440" w:rsidRPr="00BC3D88" w:rsidTr="000D7785">
        <w:tc>
          <w:tcPr>
            <w:tcW w:w="959" w:type="dxa"/>
            <w:shd w:val="clear" w:color="auto" w:fill="auto"/>
            <w:vAlign w:val="center"/>
          </w:tcPr>
          <w:p w:rsidR="00B93440" w:rsidRPr="00BC3D88" w:rsidRDefault="00D150AE" w:rsidP="00B93440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  <w:r w:rsidR="00B93440" w:rsidRPr="00BC3D88">
              <w:rPr>
                <w:bCs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3440" w:rsidRPr="00A01AFE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01AFE">
              <w:rPr>
                <w:sz w:val="20"/>
                <w:szCs w:val="20"/>
                <w:lang w:eastAsia="en-US"/>
              </w:rPr>
              <w:t xml:space="preserve">Капустина </w:t>
            </w:r>
          </w:p>
          <w:p w:rsidR="00B93440" w:rsidRPr="00A01AFE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01AFE">
              <w:rPr>
                <w:sz w:val="20"/>
                <w:szCs w:val="20"/>
                <w:lang w:eastAsia="en-US"/>
              </w:rPr>
              <w:t>Дарья Владими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1AFE" w:rsidRPr="00A01AFE" w:rsidRDefault="00A01AFE" w:rsidP="00A01AF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Е</w:t>
            </w:r>
            <w:r w:rsidRPr="00A01AFE">
              <w:rPr>
                <w:sz w:val="20"/>
                <w:szCs w:val="20"/>
                <w:lang w:eastAsia="en-US"/>
              </w:rPr>
              <w:t>сли у ребенка нет</w:t>
            </w:r>
            <w:r w:rsidRPr="00A01AF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01AFE">
              <w:rPr>
                <w:sz w:val="20"/>
                <w:szCs w:val="20"/>
                <w:lang w:eastAsia="en-US"/>
              </w:rPr>
              <w:t xml:space="preserve">трудностей, </w:t>
            </w:r>
          </w:p>
          <w:p w:rsidR="00A01AFE" w:rsidRPr="00A01AFE" w:rsidRDefault="00A01AFE" w:rsidP="00A01AF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01AFE">
              <w:rPr>
                <w:sz w:val="20"/>
                <w:szCs w:val="20"/>
                <w:lang w:eastAsia="en-US"/>
              </w:rPr>
              <w:t xml:space="preserve">то надо купить их за большие деньги: </w:t>
            </w:r>
          </w:p>
          <w:p w:rsidR="00A01AFE" w:rsidRPr="00A01AFE" w:rsidRDefault="00A01AFE" w:rsidP="00A01AF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01AFE">
              <w:rPr>
                <w:sz w:val="20"/>
                <w:szCs w:val="20"/>
                <w:lang w:eastAsia="en-US"/>
              </w:rPr>
              <w:t xml:space="preserve">семейные традиции и обычаи – </w:t>
            </w:r>
          </w:p>
          <w:p w:rsidR="00B93440" w:rsidRPr="00A01AFE" w:rsidRDefault="00A01AFE" w:rsidP="00A01AF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01AFE">
              <w:rPr>
                <w:sz w:val="20"/>
                <w:szCs w:val="20"/>
                <w:lang w:eastAsia="en-US"/>
              </w:rPr>
              <w:t>основа традиционного уклада семейной жизни и духовно-нравственного воспитания</w:t>
            </w:r>
            <w:r>
              <w:rPr>
                <w:sz w:val="20"/>
                <w:szCs w:val="20"/>
                <w:lang w:eastAsia="en-US"/>
              </w:rPr>
              <w:t xml:space="preserve"> детей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3440" w:rsidRPr="00A01AFE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01AFE">
              <w:rPr>
                <w:sz w:val="20"/>
                <w:szCs w:val="20"/>
                <w:lang w:eastAsia="en-US"/>
              </w:rPr>
              <w:t>МАДОУ «Детский сад комбинированного вида № 55» (г. Магадан), воспитатель</w:t>
            </w:r>
          </w:p>
        </w:tc>
      </w:tr>
      <w:tr w:rsidR="00B93440" w:rsidRPr="00BC3D88" w:rsidTr="000D7785">
        <w:tc>
          <w:tcPr>
            <w:tcW w:w="959" w:type="dxa"/>
            <w:shd w:val="clear" w:color="auto" w:fill="auto"/>
            <w:vAlign w:val="center"/>
          </w:tcPr>
          <w:p w:rsidR="00B93440" w:rsidRPr="00BC3D88" w:rsidRDefault="00D150AE" w:rsidP="00B93440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  <w:r w:rsidR="00B93440" w:rsidRPr="00BC3D88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3440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арова</w:t>
            </w:r>
          </w:p>
          <w:p w:rsidR="00B93440" w:rsidRPr="00BC3D88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ежда Иван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3440" w:rsidRPr="00BC3D88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C22CD">
              <w:rPr>
                <w:sz w:val="20"/>
                <w:szCs w:val="20"/>
                <w:lang w:eastAsia="en-US"/>
              </w:rPr>
              <w:t>«Петр I в произведениях литературы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3440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C22CD">
              <w:rPr>
                <w:sz w:val="20"/>
                <w:szCs w:val="20"/>
                <w:lang w:eastAsia="en-US"/>
              </w:rPr>
              <w:t xml:space="preserve">ОГАУК «Магаданская областная универсальная научная библиотека </w:t>
            </w:r>
          </w:p>
          <w:p w:rsidR="00B93440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Pr="008C22CD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8C22CD">
              <w:rPr>
                <w:sz w:val="20"/>
                <w:szCs w:val="20"/>
                <w:lang w:eastAsia="en-US"/>
              </w:rPr>
              <w:t xml:space="preserve"> А. С. Пушкина»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B93440" w:rsidRPr="00BC3D88" w:rsidRDefault="00B93440" w:rsidP="00B2591D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02725">
              <w:rPr>
                <w:sz w:val="20"/>
                <w:szCs w:val="20"/>
                <w:lang w:eastAsia="en-US"/>
              </w:rPr>
              <w:lastRenderedPageBreak/>
              <w:t xml:space="preserve">ведущий библиограф библиографического отдела </w:t>
            </w:r>
          </w:p>
        </w:tc>
      </w:tr>
      <w:tr w:rsidR="00B93440" w:rsidRPr="00BC3D88" w:rsidTr="000D7785">
        <w:tc>
          <w:tcPr>
            <w:tcW w:w="959" w:type="dxa"/>
            <w:shd w:val="clear" w:color="auto" w:fill="auto"/>
            <w:vAlign w:val="center"/>
          </w:tcPr>
          <w:p w:rsidR="00B93440" w:rsidRPr="00BC3D88" w:rsidRDefault="00D150AE" w:rsidP="00B93440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6</w:t>
            </w:r>
            <w:r w:rsidR="00B93440" w:rsidRPr="00BC3D88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3440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тапченя</w:t>
            </w:r>
          </w:p>
          <w:p w:rsidR="00B93440" w:rsidRPr="00BC3D88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талья Юр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3440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02725">
              <w:rPr>
                <w:sz w:val="20"/>
                <w:szCs w:val="20"/>
                <w:lang w:eastAsia="en-US"/>
              </w:rPr>
              <w:t xml:space="preserve">«Образ Петра I </w:t>
            </w:r>
          </w:p>
          <w:p w:rsidR="00B93440" w:rsidRPr="00BC3D88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02725">
              <w:rPr>
                <w:sz w:val="20"/>
                <w:szCs w:val="20"/>
                <w:lang w:eastAsia="en-US"/>
              </w:rPr>
              <w:t>в изобразительном искусстве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3440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C22CD">
              <w:rPr>
                <w:sz w:val="20"/>
                <w:szCs w:val="20"/>
                <w:lang w:eastAsia="en-US"/>
              </w:rPr>
              <w:t xml:space="preserve">ОГАУК «Магаданская областная универсальная научная библиотека </w:t>
            </w:r>
          </w:p>
          <w:p w:rsidR="00B93440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Pr="008C22CD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 xml:space="preserve">. А. С. Пушкина, </w:t>
            </w:r>
          </w:p>
          <w:p w:rsidR="00B93440" w:rsidRPr="00BC3D88" w:rsidRDefault="00B93440" w:rsidP="00B2591D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02725">
              <w:rPr>
                <w:sz w:val="20"/>
                <w:szCs w:val="20"/>
                <w:lang w:eastAsia="en-US"/>
              </w:rPr>
              <w:t>и. о. заведующе</w:t>
            </w:r>
            <w:r w:rsidR="0096108E">
              <w:rPr>
                <w:sz w:val="20"/>
                <w:szCs w:val="20"/>
                <w:lang w:eastAsia="en-US"/>
              </w:rPr>
              <w:t>го</w:t>
            </w:r>
            <w:r w:rsidRPr="00102725">
              <w:rPr>
                <w:sz w:val="20"/>
                <w:szCs w:val="20"/>
                <w:lang w:eastAsia="en-US"/>
              </w:rPr>
              <w:t xml:space="preserve"> сектором «Зал периодических изданий» объединенного читального зала </w:t>
            </w:r>
          </w:p>
        </w:tc>
      </w:tr>
      <w:tr w:rsidR="00B93440" w:rsidRPr="00BC3D88" w:rsidTr="000D7785">
        <w:tc>
          <w:tcPr>
            <w:tcW w:w="959" w:type="dxa"/>
            <w:shd w:val="clear" w:color="auto" w:fill="auto"/>
            <w:vAlign w:val="center"/>
          </w:tcPr>
          <w:p w:rsidR="00B93440" w:rsidRPr="00BC3D88" w:rsidRDefault="00D150AE" w:rsidP="00B93440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3440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93440">
              <w:rPr>
                <w:sz w:val="20"/>
                <w:szCs w:val="20"/>
                <w:lang w:eastAsia="en-US"/>
              </w:rPr>
              <w:t xml:space="preserve">Руселик </w:t>
            </w:r>
          </w:p>
          <w:p w:rsidR="00B93440" w:rsidRPr="00BC3D88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93440">
              <w:rPr>
                <w:sz w:val="20"/>
                <w:szCs w:val="20"/>
                <w:lang w:eastAsia="en-US"/>
              </w:rPr>
              <w:t>Татьяна Иван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3440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93440">
              <w:rPr>
                <w:sz w:val="20"/>
                <w:szCs w:val="20"/>
                <w:lang w:eastAsia="en-US"/>
              </w:rPr>
              <w:t xml:space="preserve">«Образ Петра Первого </w:t>
            </w:r>
          </w:p>
          <w:p w:rsidR="00B93440" w:rsidRPr="00BC3D88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93440">
              <w:rPr>
                <w:sz w:val="20"/>
                <w:szCs w:val="20"/>
                <w:lang w:eastAsia="en-US"/>
              </w:rPr>
              <w:t>в документальном и художественном кинематографе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3440" w:rsidRPr="00B93440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93440">
              <w:rPr>
                <w:sz w:val="20"/>
                <w:szCs w:val="20"/>
                <w:lang w:eastAsia="en-US"/>
              </w:rPr>
              <w:t>ГАУК МО «Ресурсный центр развития культуры»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B93440" w:rsidRPr="00BC3D88" w:rsidRDefault="00B93440" w:rsidP="00B934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B93440">
              <w:rPr>
                <w:sz w:val="20"/>
                <w:szCs w:val="20"/>
                <w:lang w:eastAsia="en-US"/>
              </w:rPr>
              <w:t>едактор по репертуару о</w:t>
            </w:r>
            <w:r w:rsidR="0096108E">
              <w:rPr>
                <w:sz w:val="20"/>
                <w:szCs w:val="20"/>
                <w:lang w:eastAsia="en-US"/>
              </w:rPr>
              <w:t>т</w:t>
            </w:r>
            <w:r w:rsidRPr="00B93440">
              <w:rPr>
                <w:sz w:val="20"/>
                <w:szCs w:val="20"/>
                <w:lang w:eastAsia="en-US"/>
              </w:rPr>
              <w:t>дела развития кино</w:t>
            </w:r>
          </w:p>
        </w:tc>
      </w:tr>
    </w:tbl>
    <w:p w:rsidR="00BC3D88" w:rsidRDefault="00BC3D88" w:rsidP="00D150AE">
      <w:pPr>
        <w:suppressAutoHyphens w:val="0"/>
        <w:spacing w:line="276" w:lineRule="auto"/>
        <w:jc w:val="center"/>
        <w:rPr>
          <w:sz w:val="28"/>
          <w:szCs w:val="28"/>
          <w:lang w:eastAsia="en-US"/>
        </w:rPr>
      </w:pPr>
    </w:p>
    <w:p w:rsidR="00D150AE" w:rsidRPr="00D150AE" w:rsidRDefault="00D150AE" w:rsidP="00D150AE">
      <w:pPr>
        <w:suppressAutoHyphens w:val="0"/>
        <w:spacing w:line="276" w:lineRule="auto"/>
        <w:jc w:val="center"/>
        <w:rPr>
          <w:sz w:val="28"/>
          <w:szCs w:val="28"/>
          <w:lang w:eastAsia="en-US"/>
        </w:rPr>
      </w:pPr>
    </w:p>
    <w:p w:rsidR="00D150AE" w:rsidRPr="000F0EF7" w:rsidRDefault="00D150AE" w:rsidP="00D150AE">
      <w:pPr>
        <w:jc w:val="center"/>
        <w:rPr>
          <w:b/>
          <w:bCs/>
          <w:sz w:val="36"/>
          <w:szCs w:val="36"/>
        </w:rPr>
      </w:pPr>
      <w:r w:rsidRPr="000F0EF7">
        <w:rPr>
          <w:b/>
          <w:bCs/>
          <w:sz w:val="36"/>
          <w:szCs w:val="36"/>
        </w:rPr>
        <w:t>1</w:t>
      </w:r>
      <w:r w:rsidR="0052160C" w:rsidRPr="000F0EF7">
        <w:rPr>
          <w:b/>
          <w:bCs/>
          <w:sz w:val="36"/>
          <w:szCs w:val="36"/>
        </w:rPr>
        <w:t>1</w:t>
      </w:r>
      <w:r w:rsidRPr="000F0EF7">
        <w:rPr>
          <w:b/>
          <w:bCs/>
          <w:sz w:val="36"/>
          <w:szCs w:val="36"/>
        </w:rPr>
        <w:t xml:space="preserve"> декабря 2021 г.</w:t>
      </w:r>
    </w:p>
    <w:p w:rsidR="000F0EF7" w:rsidRPr="000F0EF7" w:rsidRDefault="000F0EF7" w:rsidP="000F0EF7">
      <w:pPr>
        <w:ind w:firstLine="18"/>
        <w:jc w:val="center"/>
      </w:pPr>
      <w:r w:rsidRPr="000F0EF7">
        <w:t>10:00-12:30 – работа секций</w:t>
      </w:r>
    </w:p>
    <w:p w:rsidR="000F0EF7" w:rsidRPr="000F0EF7" w:rsidRDefault="000F0EF7" w:rsidP="000F0EF7">
      <w:pPr>
        <w:ind w:firstLine="18"/>
        <w:jc w:val="center"/>
      </w:pPr>
      <w:r w:rsidRPr="000F0EF7">
        <w:t>12:30-13:00 – чайная пауза</w:t>
      </w:r>
    </w:p>
    <w:p w:rsidR="000F0EF7" w:rsidRPr="000F0EF7" w:rsidRDefault="000F0EF7" w:rsidP="000F0EF7">
      <w:pPr>
        <w:ind w:firstLine="18"/>
        <w:jc w:val="center"/>
      </w:pPr>
      <w:r w:rsidRPr="000F0EF7">
        <w:t>13:00-14:30 – продолжение работы секций</w:t>
      </w:r>
    </w:p>
    <w:p w:rsidR="000F0EF7" w:rsidRPr="00BC3D88" w:rsidRDefault="000F0EF7" w:rsidP="000F0EF7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3260"/>
        <w:gridCol w:w="3118"/>
      </w:tblGrid>
      <w:tr w:rsidR="00D150AE" w:rsidRPr="00BC3D88" w:rsidTr="0052160C">
        <w:tc>
          <w:tcPr>
            <w:tcW w:w="9747" w:type="dxa"/>
            <w:gridSpan w:val="4"/>
            <w:shd w:val="clear" w:color="auto" w:fill="auto"/>
            <w:vAlign w:val="center"/>
          </w:tcPr>
          <w:p w:rsidR="00D150AE" w:rsidRDefault="00D150AE" w:rsidP="0052160C">
            <w:pPr>
              <w:keepNext/>
              <w:jc w:val="center"/>
              <w:rPr>
                <w:b/>
                <w:bCs/>
                <w:snapToGrid w:val="0"/>
                <w:sz w:val="32"/>
                <w:szCs w:val="32"/>
                <w:lang w:eastAsia="ru-RU"/>
              </w:rPr>
            </w:pPr>
            <w:r>
              <w:rPr>
                <w:b/>
                <w:bCs/>
                <w:snapToGrid w:val="0"/>
                <w:sz w:val="32"/>
                <w:szCs w:val="32"/>
                <w:lang w:eastAsia="ru-RU"/>
              </w:rPr>
              <w:t xml:space="preserve">Магаданское областное государственное автономное учреждение дополнительного профессионального образования </w:t>
            </w:r>
          </w:p>
          <w:p w:rsidR="00D150AE" w:rsidRDefault="00D150AE" w:rsidP="0052160C">
            <w:pPr>
              <w:keepNext/>
              <w:jc w:val="center"/>
              <w:rPr>
                <w:b/>
                <w:bCs/>
                <w:snapToGrid w:val="0"/>
                <w:sz w:val="32"/>
                <w:szCs w:val="32"/>
                <w:lang w:eastAsia="ru-RU"/>
              </w:rPr>
            </w:pPr>
            <w:r>
              <w:rPr>
                <w:b/>
                <w:bCs/>
                <w:snapToGrid w:val="0"/>
                <w:sz w:val="32"/>
                <w:szCs w:val="32"/>
                <w:lang w:eastAsia="ru-RU"/>
              </w:rPr>
              <w:t>«Институт развития образования и повышения квалификации педагогических кадров»</w:t>
            </w:r>
          </w:p>
          <w:p w:rsidR="00D150AE" w:rsidRPr="00BC3D88" w:rsidRDefault="00D150AE" w:rsidP="00D150AE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32"/>
                <w:szCs w:val="32"/>
              </w:rPr>
              <w:t xml:space="preserve">Адрес: </w:t>
            </w:r>
            <w:r>
              <w:rPr>
                <w:b/>
                <w:bCs/>
                <w:sz w:val="32"/>
                <w:szCs w:val="32"/>
              </w:rPr>
              <w:t>ул. Якутская</w:t>
            </w:r>
            <w:r w:rsidRPr="00BC3D88"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67 Б</w:t>
            </w:r>
          </w:p>
        </w:tc>
      </w:tr>
      <w:tr w:rsidR="00D150AE" w:rsidRPr="00BC3D88" w:rsidTr="0052160C">
        <w:tc>
          <w:tcPr>
            <w:tcW w:w="9747" w:type="dxa"/>
            <w:gridSpan w:val="4"/>
            <w:shd w:val="clear" w:color="auto" w:fill="auto"/>
            <w:vAlign w:val="center"/>
          </w:tcPr>
          <w:p w:rsidR="00D150AE" w:rsidRPr="00BC3D88" w:rsidRDefault="00D150AE" w:rsidP="0052160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C3D88">
              <w:rPr>
                <w:b/>
                <w:bCs/>
                <w:i/>
                <w:iCs/>
                <w:sz w:val="32"/>
                <w:szCs w:val="32"/>
              </w:rPr>
              <w:t xml:space="preserve">Секция </w:t>
            </w:r>
            <w:r>
              <w:rPr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E53986" w:rsidRPr="00234E03" w:rsidRDefault="00E53986" w:rsidP="00E5398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34E03">
              <w:rPr>
                <w:b/>
                <w:bCs/>
                <w:sz w:val="22"/>
                <w:szCs w:val="22"/>
                <w:lang w:eastAsia="en-US"/>
              </w:rPr>
              <w:t>«ЦЕРКОВЬ И МОЛОДЕЖЬ».</w:t>
            </w:r>
          </w:p>
          <w:p w:rsidR="00E53986" w:rsidRPr="00234E03" w:rsidRDefault="00E53986" w:rsidP="00E5398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34E03">
              <w:rPr>
                <w:b/>
                <w:bCs/>
                <w:sz w:val="22"/>
                <w:szCs w:val="22"/>
                <w:lang w:eastAsia="en-US"/>
              </w:rPr>
              <w:t>«МИССИОНЕРСКОЕ СЛУЖЕНИЕ РУССКОЙ ПРАВОСЛАВНОЙ ЦЕРКВИ».</w:t>
            </w:r>
          </w:p>
          <w:p w:rsidR="00D150AE" w:rsidRPr="00234E03" w:rsidRDefault="00D150AE" w:rsidP="00E5398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34E03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="008315A8" w:rsidRPr="00234E03">
              <w:rPr>
                <w:b/>
                <w:bCs/>
                <w:sz w:val="22"/>
                <w:szCs w:val="22"/>
                <w:lang w:eastAsia="en-US"/>
              </w:rPr>
              <w:t>ЛИЧНОСТЬ, ОБЩЕСТВО И ЦЕРКОВЬ В СОЦИАЛЬНОМ СЛУЖЕНИИ</w:t>
            </w:r>
            <w:r w:rsidRPr="00234E03">
              <w:rPr>
                <w:b/>
                <w:bCs/>
                <w:sz w:val="22"/>
                <w:szCs w:val="22"/>
                <w:lang w:eastAsia="en-US"/>
              </w:rPr>
              <w:t>»</w:t>
            </w:r>
            <w:r w:rsidR="008315A8" w:rsidRPr="00234E03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8315A8" w:rsidRPr="00234E03" w:rsidRDefault="008315A8" w:rsidP="0052160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34E03">
              <w:rPr>
                <w:b/>
                <w:bCs/>
                <w:sz w:val="22"/>
                <w:szCs w:val="22"/>
                <w:lang w:eastAsia="en-US"/>
              </w:rPr>
              <w:t>«ЦЕРКОВЬ, СВ</w:t>
            </w:r>
            <w:r w:rsidR="00234E03" w:rsidRPr="00234E03">
              <w:rPr>
                <w:b/>
                <w:bCs/>
                <w:sz w:val="22"/>
                <w:szCs w:val="22"/>
                <w:lang w:eastAsia="en-US"/>
              </w:rPr>
              <w:t>ЯТООТЕЧЕСКОЕ НАСЛЕДИЕ И СЕМЬЯ».</w:t>
            </w:r>
          </w:p>
          <w:p w:rsidR="008315A8" w:rsidRPr="00BC3D88" w:rsidRDefault="008315A8" w:rsidP="0052160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150AE" w:rsidRPr="003B3801" w:rsidRDefault="00D150AE" w:rsidP="0052160C">
            <w:pPr>
              <w:jc w:val="both"/>
              <w:rPr>
                <w:sz w:val="22"/>
                <w:szCs w:val="22"/>
              </w:rPr>
            </w:pPr>
            <w:r w:rsidRPr="003B3801">
              <w:rPr>
                <w:b/>
                <w:bCs/>
                <w:sz w:val="22"/>
                <w:szCs w:val="22"/>
              </w:rPr>
              <w:t>Руководители</w:t>
            </w:r>
            <w:r w:rsidRPr="003B3801">
              <w:rPr>
                <w:sz w:val="22"/>
                <w:szCs w:val="22"/>
              </w:rPr>
              <w:t xml:space="preserve">: </w:t>
            </w:r>
          </w:p>
          <w:p w:rsidR="00D150AE" w:rsidRPr="003B3801" w:rsidRDefault="003B3801" w:rsidP="0052160C">
            <w:pPr>
              <w:jc w:val="both"/>
              <w:rPr>
                <w:bCs/>
                <w:iCs/>
                <w:sz w:val="22"/>
                <w:szCs w:val="22"/>
              </w:rPr>
            </w:pPr>
            <w:r w:rsidRPr="003B3801">
              <w:rPr>
                <w:b/>
                <w:bCs/>
                <w:i/>
                <w:iCs/>
                <w:sz w:val="22"/>
                <w:szCs w:val="22"/>
              </w:rPr>
              <w:t>Баюкова Надежда Олеговна</w:t>
            </w:r>
            <w:r w:rsidR="00D150AE" w:rsidRPr="003B3801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3B3801">
              <w:rPr>
                <w:bCs/>
                <w:iCs/>
                <w:sz w:val="22"/>
                <w:szCs w:val="22"/>
              </w:rPr>
              <w:t>заведующий кафедрой развития образовательных систем МОГАУ ДПО «Институт развития образования и повышения квалификации педагогических кадров»</w:t>
            </w:r>
            <w:r w:rsidR="00B2591D">
              <w:rPr>
                <w:bCs/>
                <w:iCs/>
                <w:sz w:val="22"/>
                <w:szCs w:val="22"/>
              </w:rPr>
              <w:t>,</w:t>
            </w:r>
            <w:r w:rsidR="00B2591D" w:rsidRPr="003B3801">
              <w:rPr>
                <w:bCs/>
                <w:iCs/>
                <w:sz w:val="22"/>
                <w:szCs w:val="22"/>
              </w:rPr>
              <w:t xml:space="preserve"> кандидат педагогич</w:t>
            </w:r>
            <w:r w:rsidR="00B2591D">
              <w:rPr>
                <w:bCs/>
                <w:iCs/>
                <w:sz w:val="22"/>
                <w:szCs w:val="22"/>
              </w:rPr>
              <w:t>еских наук, доцент,</w:t>
            </w:r>
          </w:p>
          <w:p w:rsidR="003B3801" w:rsidRPr="003B3801" w:rsidRDefault="003B3801" w:rsidP="0052160C">
            <w:pPr>
              <w:jc w:val="both"/>
              <w:rPr>
                <w:sz w:val="22"/>
                <w:szCs w:val="22"/>
              </w:rPr>
            </w:pPr>
            <w:r w:rsidRPr="00B2591D">
              <w:rPr>
                <w:b/>
                <w:bCs/>
                <w:i/>
                <w:iCs/>
                <w:sz w:val="22"/>
                <w:szCs w:val="22"/>
              </w:rPr>
              <w:t>Меркулов Антон Вячеславович</w:t>
            </w:r>
            <w:r w:rsidRPr="003B3801">
              <w:rPr>
                <w:bCs/>
                <w:iCs/>
                <w:sz w:val="22"/>
                <w:szCs w:val="22"/>
              </w:rPr>
              <w:t>, учитель истории и обществознания МАОУ «Гимназия (английская)»</w:t>
            </w:r>
            <w:r w:rsidR="00B2591D">
              <w:rPr>
                <w:bCs/>
                <w:iCs/>
                <w:sz w:val="22"/>
                <w:szCs w:val="22"/>
              </w:rPr>
              <w:t>,</w:t>
            </w:r>
          </w:p>
          <w:p w:rsidR="00D150AE" w:rsidRPr="003B3801" w:rsidRDefault="00D150AE" w:rsidP="0052160C">
            <w:pPr>
              <w:jc w:val="both"/>
              <w:rPr>
                <w:sz w:val="22"/>
                <w:szCs w:val="22"/>
              </w:rPr>
            </w:pPr>
            <w:r w:rsidRPr="003B3801">
              <w:rPr>
                <w:b/>
                <w:bCs/>
                <w:i/>
                <w:iCs/>
                <w:sz w:val="22"/>
                <w:szCs w:val="22"/>
              </w:rPr>
              <w:t>иерей Даниил Омуралиев</w:t>
            </w:r>
            <w:r w:rsidRPr="003B3801">
              <w:rPr>
                <w:bCs/>
                <w:iCs/>
                <w:sz w:val="22"/>
                <w:szCs w:val="22"/>
              </w:rPr>
              <w:t>, руководитель информационно-издательского и миссионерского отделов Магаданской и Синегорской епархии.</w:t>
            </w:r>
          </w:p>
          <w:p w:rsidR="00D150AE" w:rsidRPr="003B3801" w:rsidRDefault="00D150AE" w:rsidP="0052160C">
            <w:pPr>
              <w:jc w:val="both"/>
              <w:rPr>
                <w:sz w:val="22"/>
                <w:szCs w:val="22"/>
              </w:rPr>
            </w:pPr>
            <w:r w:rsidRPr="003B3801">
              <w:rPr>
                <w:b/>
                <w:bCs/>
                <w:sz w:val="22"/>
                <w:szCs w:val="22"/>
              </w:rPr>
              <w:t xml:space="preserve">Секретарь: </w:t>
            </w:r>
            <w:r w:rsidR="003B3801" w:rsidRPr="003B3801">
              <w:rPr>
                <w:b/>
                <w:bCs/>
                <w:i/>
                <w:sz w:val="22"/>
                <w:szCs w:val="22"/>
              </w:rPr>
              <w:t>Морозова Ирина Александровна</w:t>
            </w:r>
            <w:r w:rsidRPr="003B3801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Pr="003B3801">
              <w:rPr>
                <w:b/>
                <w:bCs/>
                <w:sz w:val="22"/>
                <w:szCs w:val="22"/>
              </w:rPr>
              <w:t xml:space="preserve"> </w:t>
            </w:r>
            <w:r w:rsidR="003B3801" w:rsidRPr="003B3801">
              <w:rPr>
                <w:bCs/>
                <w:sz w:val="22"/>
                <w:szCs w:val="22"/>
              </w:rPr>
              <w:t>старший методист лаборатории «Современные проблемы воспитания» МОГАУ ДПО «Институт развития образования и повышения квалификации педагогических кадров».</w:t>
            </w:r>
          </w:p>
          <w:p w:rsidR="00D150AE" w:rsidRPr="000F0EF7" w:rsidRDefault="00D150AE" w:rsidP="0052160C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 w:rsidRPr="003B3801">
              <w:rPr>
                <w:b/>
                <w:bCs/>
                <w:sz w:val="22"/>
                <w:szCs w:val="22"/>
              </w:rPr>
              <w:t>Технический секретарь:</w:t>
            </w:r>
            <w:r w:rsidR="000F0EF7">
              <w:rPr>
                <w:b/>
                <w:bCs/>
                <w:sz w:val="22"/>
                <w:szCs w:val="22"/>
              </w:rPr>
              <w:t xml:space="preserve"> </w:t>
            </w:r>
            <w:r w:rsidR="000F0EF7" w:rsidRPr="000F0EF7">
              <w:rPr>
                <w:b/>
                <w:bCs/>
                <w:i/>
                <w:sz w:val="22"/>
                <w:szCs w:val="22"/>
              </w:rPr>
              <w:t>Ремизовский Алексей Игоревич</w:t>
            </w:r>
            <w:r w:rsidR="000F0EF7">
              <w:rPr>
                <w:b/>
                <w:bCs/>
                <w:sz w:val="22"/>
                <w:szCs w:val="22"/>
              </w:rPr>
              <w:t xml:space="preserve">, </w:t>
            </w:r>
            <w:r w:rsidR="000F0EF7">
              <w:rPr>
                <w:bCs/>
                <w:sz w:val="22"/>
                <w:szCs w:val="22"/>
              </w:rPr>
              <w:t>ведущий программист МОГАУ ДПО «Институт развития образования и повышения квалификации педагогических кадров».</w:t>
            </w:r>
          </w:p>
          <w:p w:rsidR="000F0EF7" w:rsidRPr="000F0EF7" w:rsidRDefault="00D150AE" w:rsidP="000F0EF7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 w:rsidRPr="003B3801">
              <w:rPr>
                <w:b/>
                <w:bCs/>
                <w:sz w:val="22"/>
                <w:szCs w:val="22"/>
              </w:rPr>
              <w:t xml:space="preserve">Место проведения: </w:t>
            </w:r>
            <w:r w:rsidR="000F0EF7" w:rsidRPr="000F0EF7">
              <w:rPr>
                <w:bCs/>
                <w:sz w:val="22"/>
                <w:szCs w:val="22"/>
              </w:rPr>
              <w:t>МОГАУ ДПО</w:t>
            </w:r>
            <w:r w:rsidR="000F0EF7">
              <w:rPr>
                <w:bCs/>
                <w:sz w:val="22"/>
                <w:szCs w:val="22"/>
              </w:rPr>
              <w:t xml:space="preserve"> «Институт развития образования и повышения квалификации педагогических кадров», ауд. 401</w:t>
            </w:r>
            <w:r w:rsidR="00906023">
              <w:rPr>
                <w:bCs/>
                <w:sz w:val="22"/>
                <w:szCs w:val="22"/>
              </w:rPr>
              <w:t>.</w:t>
            </w:r>
          </w:p>
          <w:p w:rsidR="00D150AE" w:rsidRPr="000F0EF7" w:rsidRDefault="00D150AE" w:rsidP="000F0EF7">
            <w:pPr>
              <w:tabs>
                <w:tab w:val="left" w:pos="1620"/>
              </w:tabs>
              <w:jc w:val="both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3B3801"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  <w:t>Адрес:</w:t>
            </w:r>
            <w:r w:rsidRPr="003B3801">
              <w:rPr>
                <w:bCs/>
                <w:sz w:val="22"/>
                <w:szCs w:val="22"/>
                <w:shd w:val="clear" w:color="auto" w:fill="FFFFFF"/>
                <w:lang w:eastAsia="ru-RU"/>
              </w:rPr>
              <w:t xml:space="preserve"> г. Магадан, </w:t>
            </w:r>
            <w:r w:rsidR="003B3801" w:rsidRPr="003B3801">
              <w:rPr>
                <w:bCs/>
                <w:sz w:val="22"/>
                <w:szCs w:val="22"/>
                <w:shd w:val="clear" w:color="auto" w:fill="FFFFFF"/>
                <w:lang w:eastAsia="ru-RU"/>
              </w:rPr>
              <w:t>ул</w:t>
            </w:r>
            <w:r w:rsidRPr="003B3801">
              <w:rPr>
                <w:bCs/>
                <w:sz w:val="22"/>
                <w:szCs w:val="22"/>
                <w:shd w:val="clear" w:color="auto" w:fill="FFFFFF"/>
                <w:lang w:eastAsia="ru-RU"/>
              </w:rPr>
              <w:t xml:space="preserve">. </w:t>
            </w:r>
            <w:r w:rsidR="003B3801" w:rsidRPr="003B3801">
              <w:rPr>
                <w:bCs/>
                <w:sz w:val="22"/>
                <w:szCs w:val="22"/>
                <w:shd w:val="clear" w:color="auto" w:fill="FFFFFF"/>
                <w:lang w:eastAsia="ru-RU"/>
              </w:rPr>
              <w:t>Якутская</w:t>
            </w:r>
            <w:r w:rsidRPr="003B3801">
              <w:rPr>
                <w:bCs/>
                <w:sz w:val="22"/>
                <w:szCs w:val="22"/>
                <w:shd w:val="clear" w:color="auto" w:fill="FFFFFF"/>
                <w:lang w:eastAsia="ru-RU"/>
              </w:rPr>
              <w:t xml:space="preserve">, </w:t>
            </w:r>
            <w:r w:rsidR="003B3801" w:rsidRPr="003B3801">
              <w:rPr>
                <w:bCs/>
                <w:sz w:val="22"/>
                <w:szCs w:val="22"/>
                <w:shd w:val="clear" w:color="auto" w:fill="FFFFFF"/>
                <w:lang w:eastAsia="ru-RU"/>
              </w:rPr>
              <w:t>67 Б</w:t>
            </w:r>
            <w:r w:rsidR="000F0EF7">
              <w:rPr>
                <w:bCs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</w:tr>
      <w:tr w:rsidR="00D150AE" w:rsidRPr="00BC3D88" w:rsidTr="0052160C">
        <w:tc>
          <w:tcPr>
            <w:tcW w:w="959" w:type="dxa"/>
            <w:shd w:val="clear" w:color="auto" w:fill="auto"/>
            <w:vAlign w:val="center"/>
          </w:tcPr>
          <w:p w:rsidR="00D150AE" w:rsidRPr="00BC3D88" w:rsidRDefault="00D150AE" w:rsidP="0052160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D150AE" w:rsidRPr="00BC3D88" w:rsidRDefault="00D150AE" w:rsidP="0052160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0AE" w:rsidRPr="00BC3D88" w:rsidRDefault="00D150AE" w:rsidP="0052160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Выступающ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50AE" w:rsidRPr="00BC3D88" w:rsidRDefault="00D150AE" w:rsidP="0052160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Тема выступ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50AE" w:rsidRPr="00BC3D88" w:rsidRDefault="00D150AE" w:rsidP="0052160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Место работы, должность, ученая степень,</w:t>
            </w:r>
          </w:p>
          <w:p w:rsidR="00D150AE" w:rsidRPr="00BC3D88" w:rsidRDefault="00D150AE" w:rsidP="0052160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ученое звание</w:t>
            </w:r>
          </w:p>
        </w:tc>
      </w:tr>
      <w:tr w:rsidR="00D36793" w:rsidRPr="00BC3D88" w:rsidTr="00517642">
        <w:tc>
          <w:tcPr>
            <w:tcW w:w="9747" w:type="dxa"/>
            <w:gridSpan w:val="4"/>
            <w:shd w:val="clear" w:color="auto" w:fill="auto"/>
            <w:vAlign w:val="center"/>
          </w:tcPr>
          <w:p w:rsidR="00D36793" w:rsidRPr="00E53986" w:rsidRDefault="00D36793" w:rsidP="0052160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53986">
              <w:rPr>
                <w:b/>
                <w:bCs/>
                <w:sz w:val="22"/>
                <w:szCs w:val="22"/>
                <w:lang w:eastAsia="en-US"/>
              </w:rPr>
              <w:t>«ЦЕРКОВЬ И МОЛОДЕЖЬ»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0"/>
                <w:szCs w:val="20"/>
                <w:lang w:eastAsia="en-US"/>
              </w:rPr>
              <w:t>Добрынина</w:t>
            </w:r>
          </w:p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0"/>
                <w:szCs w:val="20"/>
                <w:lang w:eastAsia="en-US"/>
              </w:rPr>
              <w:t>Анастасия Игор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234E03">
              <w:rPr>
                <w:bCs/>
                <w:sz w:val="20"/>
                <w:szCs w:val="20"/>
                <w:shd w:val="clear" w:color="auto" w:fill="FFFFFF"/>
              </w:rPr>
              <w:t>«Как сегодня контролировать губительный для молодежи контент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0"/>
                <w:szCs w:val="20"/>
                <w:lang w:eastAsia="en-US"/>
              </w:rPr>
              <w:t>МАОУ «Гимназия (английская)» (г. Магадан), учитель математики</w:t>
            </w:r>
          </w:p>
        </w:tc>
      </w:tr>
      <w:tr w:rsidR="00D36793" w:rsidRPr="00BC3D88" w:rsidTr="003F19B6">
        <w:tc>
          <w:tcPr>
            <w:tcW w:w="9747" w:type="dxa"/>
            <w:gridSpan w:val="4"/>
            <w:shd w:val="clear" w:color="auto" w:fill="auto"/>
            <w:vAlign w:val="center"/>
          </w:tcPr>
          <w:p w:rsidR="00D36793" w:rsidRPr="00E53986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53986">
              <w:rPr>
                <w:b/>
                <w:bCs/>
                <w:sz w:val="22"/>
                <w:szCs w:val="22"/>
                <w:lang w:eastAsia="en-US"/>
              </w:rPr>
              <w:lastRenderedPageBreak/>
              <w:t>«МИССИОНЕРСКОЕ СЛУЖЕНИЕ РУССКОЙ ПРАВОСЛАВНОЙ ЦЕРКВИ»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тюк</w:t>
            </w:r>
          </w:p>
          <w:p w:rsidR="00D36793" w:rsidRPr="00BC3D88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ьга Владими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BC3D88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Зарождение Православия на Охотском побережье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АОУ ДПО «Белгородский институт развития образования»,</w:t>
            </w:r>
          </w:p>
          <w:p w:rsidR="00D36793" w:rsidRPr="00BC3D88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ректор по научной и инновационной деятельности, кандидат педагогических наук, доцент</w:t>
            </w:r>
          </w:p>
        </w:tc>
      </w:tr>
      <w:tr w:rsidR="00D36793" w:rsidRPr="00BC3D88" w:rsidTr="00423A2B">
        <w:tc>
          <w:tcPr>
            <w:tcW w:w="9747" w:type="dxa"/>
            <w:gridSpan w:val="4"/>
            <w:shd w:val="clear" w:color="auto" w:fill="auto"/>
            <w:vAlign w:val="center"/>
          </w:tcPr>
          <w:p w:rsidR="00D36793" w:rsidRPr="00E53986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53986">
              <w:rPr>
                <w:b/>
                <w:bCs/>
                <w:sz w:val="22"/>
                <w:szCs w:val="22"/>
                <w:lang w:eastAsia="en-US"/>
              </w:rPr>
              <w:t>«ЛИЧНОСТЬ, ОБЩЕСТВО И ЦЕРКОВЬ В СОЦИАЛЬНОМ СЛУЖЕНИИ»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323714">
              <w:rPr>
                <w:sz w:val="20"/>
                <w:szCs w:val="20"/>
                <w:lang w:eastAsia="en-US"/>
              </w:rPr>
              <w:t xml:space="preserve">Берлизова </w:t>
            </w:r>
          </w:p>
          <w:p w:rsidR="00D36793" w:rsidRPr="007419E1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323714">
              <w:rPr>
                <w:sz w:val="20"/>
                <w:szCs w:val="20"/>
                <w:lang w:eastAsia="en-US"/>
              </w:rPr>
              <w:t>Валентина Алекс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323714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323714">
              <w:rPr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323714">
              <w:rPr>
                <w:bCs/>
                <w:color w:val="000000"/>
                <w:sz w:val="20"/>
                <w:szCs w:val="20"/>
                <w:shd w:val="clear" w:color="auto" w:fill="F9F9F9"/>
              </w:rPr>
              <w:t xml:space="preserve">Святые эпохи Петра </w:t>
            </w:r>
            <w:r w:rsidRPr="00323714">
              <w:rPr>
                <w:bCs/>
                <w:color w:val="000000"/>
                <w:sz w:val="20"/>
                <w:szCs w:val="20"/>
                <w:shd w:val="clear" w:color="auto" w:fill="F9F9F9"/>
                <w:lang w:val="en-US"/>
              </w:rPr>
              <w:t>I</w:t>
            </w:r>
            <w:r w:rsidRPr="00323714">
              <w:rPr>
                <w:bCs/>
                <w:color w:val="000000"/>
                <w:sz w:val="20"/>
                <w:szCs w:val="20"/>
                <w:shd w:val="clear" w:color="auto" w:fill="F9F9F9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Pr="007419E1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комбинированного вида № 55» (г. Магадан), воспитатель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укова</w:t>
            </w:r>
          </w:p>
          <w:p w:rsidR="00D36793" w:rsidRPr="00323714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атерина Серг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323714" w:rsidRDefault="00D36793" w:rsidP="00D3679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«Детство и отрочество Петра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323714">
              <w:rPr>
                <w:sz w:val="20"/>
                <w:szCs w:val="20"/>
                <w:lang w:eastAsia="en-US"/>
              </w:rPr>
              <w:t xml:space="preserve">МБДОУ «Центр развития ребенка – детский сад № 46» </w:t>
            </w:r>
          </w:p>
          <w:p w:rsidR="00D36793" w:rsidRPr="00BC3D88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323714">
              <w:rPr>
                <w:sz w:val="20"/>
                <w:szCs w:val="20"/>
                <w:lang w:eastAsia="en-US"/>
              </w:rPr>
              <w:t>(г. Магадан), воспитатель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3714">
              <w:rPr>
                <w:rFonts w:eastAsia="Times New Roman"/>
                <w:sz w:val="20"/>
                <w:szCs w:val="20"/>
                <w:lang w:eastAsia="ru-RU"/>
              </w:rPr>
              <w:t xml:space="preserve">Петровская </w:t>
            </w:r>
          </w:p>
          <w:p w:rsidR="00D36793" w:rsidRPr="00323714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323714">
              <w:rPr>
                <w:rFonts w:eastAsia="Times New Roman"/>
                <w:sz w:val="20"/>
                <w:szCs w:val="20"/>
                <w:lang w:eastAsia="ru-RU"/>
              </w:rPr>
              <w:t>Марина Анатол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7419E1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323714">
              <w:rPr>
                <w:sz w:val="20"/>
                <w:szCs w:val="20"/>
                <w:lang w:eastAsia="en-US"/>
              </w:rPr>
              <w:t xml:space="preserve">«Общественное призрение. Становление государственной системы помощи детям в годы царствования Петр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Pr="00323714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Pr="007419E1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комбинированного вида № 55» (г. Магадан), воспитатель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E03">
              <w:rPr>
                <w:rFonts w:eastAsia="Times New Roman"/>
                <w:sz w:val="20"/>
                <w:szCs w:val="20"/>
                <w:lang w:eastAsia="ru-RU"/>
              </w:rPr>
              <w:t xml:space="preserve">Рудой </w:t>
            </w:r>
          </w:p>
          <w:p w:rsidR="00D36793" w:rsidRPr="00234E03" w:rsidRDefault="00D36793" w:rsidP="00D3679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E03">
              <w:rPr>
                <w:rFonts w:eastAsia="Times New Roman"/>
                <w:sz w:val="20"/>
                <w:szCs w:val="20"/>
                <w:lang w:eastAsia="ru-RU"/>
              </w:rPr>
              <w:t>Валерий Владимиро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2"/>
                <w:szCs w:val="22"/>
              </w:rPr>
              <w:t xml:space="preserve">«Оценка культурных преобразований Петра </w:t>
            </w:r>
            <w:r w:rsidRPr="00234E03">
              <w:rPr>
                <w:sz w:val="22"/>
                <w:szCs w:val="22"/>
                <w:lang w:val="en-US"/>
              </w:rPr>
              <w:t>I</w:t>
            </w:r>
            <w:r w:rsidRPr="00234E03">
              <w:rPr>
                <w:sz w:val="22"/>
                <w:szCs w:val="22"/>
              </w:rPr>
              <w:t xml:space="preserve"> отечественными историками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0"/>
                <w:szCs w:val="20"/>
                <w:lang w:eastAsia="en-US"/>
              </w:rPr>
              <w:t>МАОУ «Гимназия (английская)», (г. Магадан), учитель истории и обществознания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ыренжапова</w:t>
            </w:r>
          </w:p>
          <w:p w:rsidR="00D36793" w:rsidRPr="00323714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охон Стамбу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7419E1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Петру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Pr="00323714">
              <w:rPr>
                <w:sz w:val="20"/>
                <w:szCs w:val="20"/>
                <w:lang w:eastAsia="en-US"/>
              </w:rPr>
              <w:t xml:space="preserve"> – благодарные потомки</w:t>
            </w:r>
            <w:r>
              <w:rPr>
                <w:sz w:val="20"/>
                <w:szCs w:val="20"/>
                <w:lang w:eastAsia="en-US"/>
              </w:rPr>
              <w:t xml:space="preserve"> (о Петре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в литературе, живописи, скульптуре, памятниках)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323714">
              <w:rPr>
                <w:sz w:val="20"/>
                <w:szCs w:val="20"/>
                <w:lang w:eastAsia="en-US"/>
              </w:rPr>
              <w:t xml:space="preserve">МБДОУ «Центр развития ребенка – детский сад № 46» </w:t>
            </w:r>
          </w:p>
          <w:p w:rsidR="00D36793" w:rsidRPr="007419E1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323714">
              <w:rPr>
                <w:sz w:val="20"/>
                <w:szCs w:val="20"/>
                <w:lang w:eastAsia="en-US"/>
              </w:rPr>
              <w:t>(г. Магадан), воспитатель</w:t>
            </w:r>
          </w:p>
        </w:tc>
      </w:tr>
      <w:tr w:rsidR="00D36793" w:rsidRPr="00BC3D88" w:rsidTr="002950C3">
        <w:tc>
          <w:tcPr>
            <w:tcW w:w="9747" w:type="dxa"/>
            <w:gridSpan w:val="4"/>
            <w:shd w:val="clear" w:color="auto" w:fill="auto"/>
            <w:vAlign w:val="center"/>
          </w:tcPr>
          <w:p w:rsidR="00D36793" w:rsidRPr="00E53986" w:rsidRDefault="00D36793" w:rsidP="00D36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3986">
              <w:rPr>
                <w:b/>
                <w:bCs/>
                <w:sz w:val="22"/>
                <w:szCs w:val="22"/>
                <w:lang w:eastAsia="en-US"/>
              </w:rPr>
              <w:t>«ЦЕРКОВЬ, СВЯТООТЕЧЕСКОЕ НАСЛЕДИЕ И СЕМЬЯ»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осова</w:t>
            </w:r>
          </w:p>
          <w:p w:rsidR="00D36793" w:rsidRPr="00B93440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ина Геннад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B93440" w:rsidRDefault="00D36793" w:rsidP="00D36793">
            <w:pPr>
              <w:suppressAutoHyphens w:val="0"/>
              <w:jc w:val="center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 xml:space="preserve">«Влияние реформ Петра </w:t>
            </w:r>
            <w:r>
              <w:rPr>
                <w:kern w:val="36"/>
                <w:sz w:val="20"/>
                <w:szCs w:val="20"/>
                <w:lang w:val="en-US"/>
              </w:rPr>
              <w:t>I</w:t>
            </w:r>
            <w:r>
              <w:rPr>
                <w:kern w:val="36"/>
                <w:sz w:val="20"/>
                <w:szCs w:val="20"/>
              </w:rPr>
              <w:t xml:space="preserve"> на брак: история и современность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Pr="00D150AE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комбинированного вида № 38» (г. Магадан), воспитатель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хова</w:t>
            </w:r>
          </w:p>
          <w:p w:rsidR="00D36793" w:rsidRPr="008C22CD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ия Васил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BC33FE" w:rsidRDefault="00D36793" w:rsidP="00D36793">
            <w:pPr>
              <w:suppressAutoHyphens w:val="0"/>
              <w:jc w:val="center"/>
              <w:rPr>
                <w:b/>
                <w:iCs/>
                <w:kern w:val="36"/>
                <w:sz w:val="20"/>
                <w:szCs w:val="20"/>
              </w:rPr>
            </w:pPr>
            <w:r w:rsidRPr="00BC33FE">
              <w:rPr>
                <w:b/>
                <w:kern w:val="36"/>
                <w:sz w:val="20"/>
                <w:szCs w:val="20"/>
              </w:rPr>
              <w:t>«</w:t>
            </w:r>
            <w:r w:rsidRPr="00BC33FE">
              <w:rPr>
                <w:iCs/>
                <w:kern w:val="36"/>
                <w:sz w:val="20"/>
                <w:szCs w:val="20"/>
              </w:rPr>
              <w:t>Взращённые добром и верой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ОУ «Средняя общеобразовательная школа </w:t>
            </w:r>
          </w:p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1» (г. Магадан),</w:t>
            </w:r>
          </w:p>
          <w:p w:rsidR="00D36793" w:rsidRPr="008C22CD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 и обществознания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акова</w:t>
            </w:r>
          </w:p>
          <w:p w:rsidR="00D36793" w:rsidRPr="008C22CD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3FE">
              <w:rPr>
                <w:sz w:val="20"/>
                <w:szCs w:val="20"/>
                <w:lang w:eastAsia="en-US"/>
              </w:rPr>
              <w:t>Ирина Александ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8C22CD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D615E">
              <w:rPr>
                <w:sz w:val="20"/>
                <w:szCs w:val="20"/>
                <w:lang w:eastAsia="en-US"/>
              </w:rPr>
              <w:t>«Все лучшее – детям»? К чему ведет разрушение традиционного уклада в семье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Pr="00BC33FE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3FE">
              <w:rPr>
                <w:sz w:val="20"/>
                <w:szCs w:val="20"/>
                <w:lang w:eastAsia="en-US"/>
              </w:rPr>
              <w:t>МБОУ «Средняя общеобразовательная школа №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BC33FE">
              <w:rPr>
                <w:sz w:val="20"/>
                <w:szCs w:val="20"/>
                <w:lang w:eastAsia="en-US"/>
              </w:rPr>
              <w:t>2» п. Палатк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D36793" w:rsidRPr="008C22CD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 и обществознания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0"/>
                <w:szCs w:val="20"/>
                <w:lang w:eastAsia="en-US"/>
              </w:rPr>
              <w:t>Липчанская</w:t>
            </w:r>
          </w:p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0"/>
                <w:szCs w:val="20"/>
                <w:lang w:eastAsia="en-US"/>
              </w:rPr>
              <w:t>Дарья Серг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0"/>
                <w:szCs w:val="20"/>
                <w:lang w:eastAsia="en-US"/>
              </w:rPr>
              <w:t>«Институт брака и семьи в эпоху правления Петра Первого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0"/>
                <w:szCs w:val="20"/>
                <w:lang w:eastAsia="en-US"/>
              </w:rPr>
              <w:t>МАОУ «Гимназия (английская)» (г. Магадан), учитель русского языка и литературы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тюк</w:t>
            </w:r>
          </w:p>
          <w:p w:rsidR="00D36793" w:rsidRPr="00BC3D88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ьга Владими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D36793">
              <w:rPr>
                <w:sz w:val="20"/>
                <w:szCs w:val="20"/>
                <w:lang w:eastAsia="en-US"/>
              </w:rPr>
              <w:t>«История одной семьи: от 1813 до наших дней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АОУ ДПО «Белгородский институт развития образования»,</w:t>
            </w:r>
          </w:p>
          <w:p w:rsidR="00D36793" w:rsidRPr="00BC3D88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ректор по научной и инновационной деятельности, кандидат педагогических наук, доцент</w:t>
            </w:r>
          </w:p>
        </w:tc>
      </w:tr>
      <w:tr w:rsidR="00D36793" w:rsidRPr="00BC3D88" w:rsidTr="0052160C">
        <w:tc>
          <w:tcPr>
            <w:tcW w:w="959" w:type="dxa"/>
            <w:shd w:val="clear" w:color="auto" w:fill="auto"/>
            <w:vAlign w:val="center"/>
          </w:tcPr>
          <w:p w:rsidR="00D36793" w:rsidRPr="00BC3D88" w:rsidRDefault="00D36793" w:rsidP="00D36793">
            <w:pPr>
              <w:numPr>
                <w:ilvl w:val="0"/>
                <w:numId w:val="29"/>
              </w:num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0"/>
                <w:szCs w:val="20"/>
                <w:lang w:eastAsia="en-US"/>
              </w:rPr>
              <w:t>Стрекалова</w:t>
            </w:r>
          </w:p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0"/>
                <w:szCs w:val="20"/>
                <w:lang w:eastAsia="en-US"/>
              </w:rPr>
              <w:t>Леся Валер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rFonts w:eastAsia="Times New Roman"/>
                <w:sz w:val="20"/>
                <w:szCs w:val="20"/>
                <w:lang w:eastAsia="ru-RU"/>
              </w:rPr>
              <w:t>«Чайлдфри и материнство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793" w:rsidRPr="00234E03" w:rsidRDefault="00D36793" w:rsidP="00D367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34E03">
              <w:rPr>
                <w:sz w:val="20"/>
                <w:szCs w:val="20"/>
                <w:lang w:eastAsia="en-US"/>
              </w:rPr>
              <w:t>МАОУ «Гимназия (английская)» (г. Магадан), учитель английского языка</w:t>
            </w:r>
          </w:p>
        </w:tc>
      </w:tr>
    </w:tbl>
    <w:p w:rsidR="00D150AE" w:rsidRDefault="00D150AE" w:rsidP="00D150AE">
      <w:pPr>
        <w:jc w:val="center"/>
        <w:rPr>
          <w:bCs/>
          <w:sz w:val="28"/>
          <w:szCs w:val="28"/>
        </w:rPr>
      </w:pPr>
    </w:p>
    <w:p w:rsidR="00D150AE" w:rsidRPr="00D150AE" w:rsidRDefault="00D150AE" w:rsidP="00D150AE">
      <w:pPr>
        <w:jc w:val="center"/>
        <w:rPr>
          <w:bCs/>
          <w:sz w:val="28"/>
          <w:szCs w:val="28"/>
        </w:rPr>
      </w:pPr>
    </w:p>
    <w:p w:rsidR="00BC3D88" w:rsidRPr="00BC3D88" w:rsidRDefault="00BC3D88" w:rsidP="00BC3D88">
      <w:pPr>
        <w:jc w:val="center"/>
        <w:rPr>
          <w:b/>
          <w:bCs/>
          <w:sz w:val="36"/>
          <w:szCs w:val="36"/>
        </w:rPr>
      </w:pPr>
      <w:r w:rsidRPr="00BC3D88">
        <w:rPr>
          <w:b/>
          <w:bCs/>
          <w:sz w:val="36"/>
          <w:szCs w:val="36"/>
        </w:rPr>
        <w:t>1</w:t>
      </w:r>
      <w:r w:rsidR="002932E4">
        <w:rPr>
          <w:b/>
          <w:bCs/>
          <w:sz w:val="36"/>
          <w:szCs w:val="36"/>
        </w:rPr>
        <w:t>1</w:t>
      </w:r>
      <w:r w:rsidRPr="00BC3D88">
        <w:rPr>
          <w:b/>
          <w:bCs/>
          <w:sz w:val="36"/>
          <w:szCs w:val="36"/>
        </w:rPr>
        <w:t xml:space="preserve"> декабря 2020 г.</w:t>
      </w:r>
    </w:p>
    <w:p w:rsidR="00622C17" w:rsidRPr="00622C17" w:rsidRDefault="00622C17" w:rsidP="00622C17">
      <w:pPr>
        <w:ind w:firstLine="18"/>
        <w:jc w:val="center"/>
        <w:rPr>
          <w:b/>
        </w:rPr>
      </w:pPr>
      <w:r w:rsidRPr="00622C17">
        <w:rPr>
          <w:b/>
        </w:rPr>
        <w:t>10:00-12:30 – работа секций</w:t>
      </w:r>
    </w:p>
    <w:p w:rsidR="00622C17" w:rsidRPr="00622C17" w:rsidRDefault="00622C17" w:rsidP="00622C17">
      <w:pPr>
        <w:ind w:firstLine="18"/>
        <w:jc w:val="center"/>
        <w:rPr>
          <w:b/>
        </w:rPr>
      </w:pPr>
      <w:r w:rsidRPr="00622C17">
        <w:rPr>
          <w:b/>
        </w:rPr>
        <w:t>12:30-13:00 – чайная пауза</w:t>
      </w:r>
    </w:p>
    <w:p w:rsidR="00622C17" w:rsidRPr="00622C17" w:rsidRDefault="00622C17" w:rsidP="00622C17">
      <w:pPr>
        <w:ind w:firstLine="18"/>
        <w:jc w:val="center"/>
        <w:rPr>
          <w:b/>
        </w:rPr>
      </w:pPr>
      <w:r w:rsidRPr="00622C17">
        <w:rPr>
          <w:b/>
        </w:rPr>
        <w:t>13:00-14:30 – продолжение работы секций</w:t>
      </w:r>
    </w:p>
    <w:p w:rsidR="00622C17" w:rsidRPr="00BC3D88" w:rsidRDefault="00622C17" w:rsidP="00BC3D88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3543"/>
        <w:gridCol w:w="2835"/>
      </w:tblGrid>
      <w:tr w:rsidR="000D7785" w:rsidRPr="00BC3D88" w:rsidTr="000D7785">
        <w:tc>
          <w:tcPr>
            <w:tcW w:w="9747" w:type="dxa"/>
            <w:gridSpan w:val="4"/>
            <w:shd w:val="clear" w:color="auto" w:fill="auto"/>
          </w:tcPr>
          <w:p w:rsidR="00BC3D88" w:rsidRPr="00BC3D88" w:rsidRDefault="00BC3D88" w:rsidP="000D7785">
            <w:pPr>
              <w:ind w:firstLine="18"/>
              <w:jc w:val="center"/>
              <w:rPr>
                <w:b/>
                <w:bCs/>
                <w:sz w:val="32"/>
                <w:szCs w:val="32"/>
              </w:rPr>
            </w:pPr>
            <w:r w:rsidRPr="00BC3D88">
              <w:rPr>
                <w:b/>
                <w:bCs/>
                <w:sz w:val="32"/>
                <w:szCs w:val="32"/>
              </w:rPr>
              <w:t xml:space="preserve">Федеральное государственное бюджетное образовательное </w:t>
            </w:r>
            <w:r w:rsidRPr="00BC3D88">
              <w:rPr>
                <w:b/>
                <w:bCs/>
                <w:sz w:val="32"/>
                <w:szCs w:val="32"/>
              </w:rPr>
              <w:lastRenderedPageBreak/>
              <w:t xml:space="preserve">учреждение высшего образования </w:t>
            </w:r>
          </w:p>
          <w:p w:rsidR="00BC3D88" w:rsidRPr="00BC3D88" w:rsidRDefault="00BC3D88" w:rsidP="000D7785">
            <w:pPr>
              <w:ind w:firstLine="18"/>
              <w:jc w:val="center"/>
              <w:rPr>
                <w:b/>
                <w:bCs/>
                <w:sz w:val="32"/>
                <w:szCs w:val="32"/>
              </w:rPr>
            </w:pPr>
            <w:r w:rsidRPr="00BC3D88">
              <w:rPr>
                <w:b/>
                <w:bCs/>
                <w:sz w:val="32"/>
                <w:szCs w:val="32"/>
              </w:rPr>
              <w:t>«Северо-Восточный государственный университет»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F2380">
              <w:rPr>
                <w:b/>
                <w:bCs/>
                <w:sz w:val="32"/>
                <w:szCs w:val="32"/>
              </w:rPr>
              <w:t xml:space="preserve">Адрес: ул. </w:t>
            </w:r>
            <w:r w:rsidR="005F2380" w:rsidRPr="005F2380">
              <w:rPr>
                <w:b/>
                <w:bCs/>
                <w:sz w:val="32"/>
                <w:szCs w:val="32"/>
              </w:rPr>
              <w:t>Коммуны</w:t>
            </w:r>
            <w:r w:rsidRPr="005F2380">
              <w:rPr>
                <w:b/>
                <w:bCs/>
                <w:sz w:val="32"/>
                <w:szCs w:val="32"/>
              </w:rPr>
              <w:t xml:space="preserve">, </w:t>
            </w:r>
            <w:r w:rsidR="005F2380" w:rsidRPr="005F2380">
              <w:rPr>
                <w:b/>
                <w:bCs/>
                <w:sz w:val="32"/>
                <w:szCs w:val="32"/>
              </w:rPr>
              <w:t>4 А</w:t>
            </w:r>
          </w:p>
        </w:tc>
      </w:tr>
      <w:tr w:rsidR="000D7785" w:rsidRPr="00BC3D88" w:rsidTr="000D7785">
        <w:tc>
          <w:tcPr>
            <w:tcW w:w="9747" w:type="dxa"/>
            <w:gridSpan w:val="4"/>
            <w:shd w:val="clear" w:color="auto" w:fill="auto"/>
          </w:tcPr>
          <w:p w:rsidR="00BC3D88" w:rsidRPr="00BC3D88" w:rsidRDefault="00BC3D88" w:rsidP="000D7785">
            <w:pPr>
              <w:ind w:left="357"/>
              <w:jc w:val="center"/>
              <w:rPr>
                <w:b/>
                <w:bCs/>
                <w:sz w:val="32"/>
                <w:szCs w:val="32"/>
              </w:rPr>
            </w:pPr>
            <w:r w:rsidRPr="00BC3D88">
              <w:rPr>
                <w:b/>
                <w:bCs/>
                <w:i/>
                <w:iCs/>
                <w:sz w:val="32"/>
                <w:szCs w:val="32"/>
              </w:rPr>
              <w:lastRenderedPageBreak/>
              <w:t xml:space="preserve">Секция </w:t>
            </w:r>
            <w:r w:rsidR="00D150AE">
              <w:rPr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BC3D88" w:rsidRPr="00D150AE" w:rsidRDefault="00BC3D88" w:rsidP="00D150AE">
            <w:pPr>
              <w:spacing w:after="40"/>
              <w:ind w:right="-121" w:hanging="9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3D88">
              <w:rPr>
                <w:b/>
                <w:bCs/>
                <w:sz w:val="22"/>
                <w:szCs w:val="22"/>
                <w:lang w:eastAsia="en-US"/>
              </w:rPr>
              <w:t>«ДЕЯТЕЛЬНОСТЬ ЦЕРКВИ В С</w:t>
            </w:r>
            <w:r w:rsidR="00D150AE">
              <w:rPr>
                <w:b/>
                <w:bCs/>
                <w:sz w:val="22"/>
                <w:szCs w:val="22"/>
                <w:lang w:eastAsia="en-US"/>
              </w:rPr>
              <w:t>ФЕРЕ ОБРАЗОВАНИЯ И КАТЕХИЗАЦИИ</w:t>
            </w:r>
            <w:r w:rsidRPr="00BC3D88">
              <w:rPr>
                <w:b/>
                <w:sz w:val="22"/>
                <w:szCs w:val="22"/>
                <w:lang w:eastAsia="en-US"/>
              </w:rPr>
              <w:t>»</w:t>
            </w:r>
          </w:p>
          <w:p w:rsidR="00BC3D88" w:rsidRPr="00BC3D88" w:rsidRDefault="00BC3D88" w:rsidP="000D7785">
            <w:pPr>
              <w:spacing w:after="40"/>
              <w:ind w:right="-121" w:hanging="9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BC3D88" w:rsidRPr="00BC3D88" w:rsidRDefault="00BC3D88" w:rsidP="000D7785">
            <w:pPr>
              <w:jc w:val="both"/>
              <w:rPr>
                <w:b/>
                <w:bCs/>
                <w:sz w:val="22"/>
                <w:szCs w:val="22"/>
              </w:rPr>
            </w:pPr>
            <w:r w:rsidRPr="00BC3D88">
              <w:rPr>
                <w:b/>
                <w:bCs/>
                <w:sz w:val="22"/>
                <w:szCs w:val="22"/>
              </w:rPr>
              <w:t xml:space="preserve">Руководители: </w:t>
            </w:r>
          </w:p>
          <w:p w:rsidR="00BC3D88" w:rsidRPr="002A7465" w:rsidRDefault="00BC3D88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i/>
                <w:iCs/>
                <w:sz w:val="22"/>
                <w:szCs w:val="22"/>
              </w:rPr>
              <w:t xml:space="preserve">Якимчук Светлана Александровна, </w:t>
            </w:r>
            <w:r w:rsidRPr="00BC3D88">
              <w:rPr>
                <w:sz w:val="22"/>
                <w:szCs w:val="22"/>
              </w:rPr>
              <w:t>заведующий кафедрой дошкольного и начального образования ФГБОУ ВО «Северо-</w:t>
            </w:r>
            <w:r w:rsidRPr="002A7465">
              <w:rPr>
                <w:sz w:val="22"/>
                <w:szCs w:val="22"/>
              </w:rPr>
              <w:t>Восточный государственный университет» (г. Магадан), кандидат педагогических наук, доцент,</w:t>
            </w:r>
          </w:p>
          <w:p w:rsidR="00234E03" w:rsidRDefault="00906023" w:rsidP="000D7785">
            <w:pPr>
              <w:jc w:val="both"/>
              <w:rPr>
                <w:sz w:val="22"/>
                <w:szCs w:val="22"/>
              </w:rPr>
            </w:pPr>
            <w:r w:rsidRPr="002A7465">
              <w:rPr>
                <w:b/>
                <w:i/>
                <w:sz w:val="22"/>
                <w:szCs w:val="22"/>
              </w:rPr>
              <w:t>Авра</w:t>
            </w:r>
            <w:r w:rsidR="00C0098D" w:rsidRPr="002A7465">
              <w:rPr>
                <w:b/>
                <w:i/>
                <w:sz w:val="22"/>
                <w:szCs w:val="22"/>
              </w:rPr>
              <w:t>мова Инна Николаевна</w:t>
            </w:r>
            <w:r w:rsidR="00BC3D88" w:rsidRPr="002A7465">
              <w:rPr>
                <w:sz w:val="22"/>
                <w:szCs w:val="22"/>
              </w:rPr>
              <w:t xml:space="preserve">, </w:t>
            </w:r>
            <w:r w:rsidR="002A7465" w:rsidRPr="002A7465">
              <w:rPr>
                <w:sz w:val="22"/>
                <w:szCs w:val="22"/>
              </w:rPr>
              <w:t>учитель истории и обществознания МАОУ «Гимназия № 24»</w:t>
            </w:r>
            <w:r w:rsidR="00234E03">
              <w:rPr>
                <w:sz w:val="22"/>
                <w:szCs w:val="22"/>
              </w:rPr>
              <w:t>,</w:t>
            </w:r>
          </w:p>
          <w:p w:rsidR="00234E03" w:rsidRPr="003B3801" w:rsidRDefault="00234E03" w:rsidP="00234E03">
            <w:pPr>
              <w:jc w:val="both"/>
              <w:rPr>
                <w:sz w:val="22"/>
                <w:szCs w:val="22"/>
              </w:rPr>
            </w:pPr>
            <w:r w:rsidRPr="003B3801">
              <w:rPr>
                <w:b/>
                <w:bCs/>
                <w:i/>
                <w:iCs/>
                <w:sz w:val="22"/>
                <w:szCs w:val="22"/>
              </w:rPr>
              <w:t xml:space="preserve">иерей </w:t>
            </w:r>
            <w:r>
              <w:rPr>
                <w:b/>
                <w:bCs/>
                <w:i/>
                <w:iCs/>
                <w:sz w:val="22"/>
                <w:szCs w:val="22"/>
              </w:rPr>
              <w:t>Илья</w:t>
            </w:r>
            <w:r w:rsidRPr="003B380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Холопов</w:t>
            </w:r>
            <w:r w:rsidRPr="003B3801">
              <w:rPr>
                <w:bCs/>
                <w:iCs/>
                <w:sz w:val="22"/>
                <w:szCs w:val="22"/>
              </w:rPr>
              <w:t xml:space="preserve">, руководитель </w:t>
            </w:r>
            <w:r>
              <w:rPr>
                <w:bCs/>
                <w:iCs/>
                <w:sz w:val="22"/>
                <w:szCs w:val="22"/>
              </w:rPr>
              <w:t>отдела по делам молодежи</w:t>
            </w:r>
            <w:r w:rsidRPr="003B3801">
              <w:rPr>
                <w:bCs/>
                <w:iCs/>
                <w:sz w:val="22"/>
                <w:szCs w:val="22"/>
              </w:rPr>
              <w:t xml:space="preserve"> Магаданской и Синегорской епархии.</w:t>
            </w:r>
          </w:p>
          <w:p w:rsidR="00BC3D88" w:rsidRPr="00C0098D" w:rsidRDefault="00BC3D88" w:rsidP="000D778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A7465">
              <w:rPr>
                <w:rFonts w:eastAsia="Times New Roman"/>
                <w:b/>
                <w:sz w:val="22"/>
                <w:szCs w:val="22"/>
                <w:lang w:eastAsia="ru-RU"/>
              </w:rPr>
              <w:t>Секретарь:</w:t>
            </w:r>
            <w:r w:rsidR="007F788A" w:rsidRPr="002A746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086941" w:rsidRPr="002A7465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>Егорова Ольга Ивановна</w:t>
            </w:r>
            <w:r w:rsidRPr="00C0098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086941" w:rsidRPr="00C0098D">
              <w:rPr>
                <w:rFonts w:eastAsia="Times New Roman"/>
                <w:sz w:val="22"/>
                <w:szCs w:val="22"/>
                <w:lang w:eastAsia="ru-RU"/>
              </w:rPr>
              <w:t>доцент кафедры педагогики и валеологии</w:t>
            </w:r>
            <w:r w:rsidRPr="00C0098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1393B" w:rsidRPr="00C0098D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7F788A" w:rsidRPr="00C0098D">
              <w:rPr>
                <w:rFonts w:eastAsia="Times New Roman"/>
                <w:sz w:val="22"/>
                <w:szCs w:val="22"/>
                <w:lang w:eastAsia="ru-RU"/>
              </w:rPr>
              <w:t xml:space="preserve">нститута социальных технологий </w:t>
            </w:r>
            <w:r w:rsidR="00B72839" w:rsidRPr="00BC3D88">
              <w:rPr>
                <w:sz w:val="22"/>
                <w:szCs w:val="22"/>
              </w:rPr>
              <w:t>ФГБОУ ВО «Северо-Восточный государственный университет» (г. Магадан)</w:t>
            </w:r>
            <w:r w:rsidR="007F788A" w:rsidRPr="00C0098D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086941" w:rsidRPr="00C0098D">
              <w:rPr>
                <w:rFonts w:eastAsia="Times New Roman"/>
                <w:sz w:val="22"/>
                <w:szCs w:val="22"/>
                <w:lang w:eastAsia="ru-RU"/>
              </w:rPr>
              <w:t xml:space="preserve"> кандидат педагогических наук</w:t>
            </w:r>
            <w:r w:rsidR="002A746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BC3D88" w:rsidRPr="00C0098D" w:rsidRDefault="00BC3D88" w:rsidP="000D7785">
            <w:pPr>
              <w:suppressAutoHyphens w:val="0"/>
              <w:jc w:val="both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 w:rsidRPr="00C0098D">
              <w:rPr>
                <w:rFonts w:eastAsia="Times New Roman"/>
                <w:b/>
                <w:sz w:val="22"/>
                <w:szCs w:val="22"/>
                <w:lang w:eastAsia="ru-RU"/>
              </w:rPr>
              <w:t>Технический секретарь:</w:t>
            </w:r>
            <w:r w:rsidRPr="00C009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86941" w:rsidRPr="00C0098D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Катренко Мария Александровна</w:t>
            </w:r>
            <w:r w:rsidR="00086941" w:rsidRPr="00C0098D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7F788A" w:rsidRPr="00C0098D">
              <w:rPr>
                <w:rFonts w:eastAsia="Times New Roman"/>
                <w:sz w:val="22"/>
                <w:szCs w:val="22"/>
                <w:lang w:eastAsia="ru-RU"/>
              </w:rPr>
              <w:t xml:space="preserve">студентка </w:t>
            </w:r>
            <w:r w:rsidR="00086941" w:rsidRPr="00C0098D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7F788A" w:rsidRPr="00C0098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C0098D">
              <w:rPr>
                <w:rFonts w:eastAsia="Times New Roman"/>
                <w:sz w:val="22"/>
                <w:szCs w:val="22"/>
                <w:lang w:eastAsia="ru-RU"/>
              </w:rPr>
              <w:t xml:space="preserve">курса </w:t>
            </w:r>
            <w:r w:rsidR="00D1393B" w:rsidRPr="00C0098D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7F788A" w:rsidRPr="00C0098D">
              <w:rPr>
                <w:rFonts w:eastAsia="Times New Roman"/>
                <w:sz w:val="22"/>
                <w:szCs w:val="22"/>
                <w:lang w:eastAsia="ru-RU"/>
              </w:rPr>
              <w:t xml:space="preserve">нститута социальных технологий </w:t>
            </w:r>
            <w:r w:rsidR="002A7465" w:rsidRPr="00BC3D88">
              <w:rPr>
                <w:sz w:val="22"/>
                <w:szCs w:val="22"/>
              </w:rPr>
              <w:t>ФГБОУ ВО «Северо-Восточный государственный университет» (г. Магадан)</w:t>
            </w:r>
            <w:r w:rsidR="007F788A" w:rsidRPr="00C0098D">
              <w:rPr>
                <w:rFonts w:eastAsia="Times New Roman"/>
                <w:sz w:val="22"/>
                <w:szCs w:val="22"/>
                <w:lang w:eastAsia="ru-RU"/>
              </w:rPr>
              <w:t>, гр. СПДП-9</w:t>
            </w:r>
            <w:r w:rsidRPr="00C0098D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  <w:p w:rsidR="00BC3D88" w:rsidRPr="00C0098D" w:rsidRDefault="00BC3D88" w:rsidP="000D778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098D">
              <w:rPr>
                <w:rFonts w:eastAsia="Times New Roman"/>
                <w:b/>
                <w:sz w:val="22"/>
                <w:szCs w:val="22"/>
                <w:lang w:eastAsia="ru-RU"/>
              </w:rPr>
              <w:t>Место проведения:</w:t>
            </w:r>
            <w:r w:rsidRPr="00C0098D">
              <w:rPr>
                <w:rFonts w:eastAsia="Times New Roman"/>
                <w:sz w:val="22"/>
                <w:szCs w:val="22"/>
                <w:lang w:eastAsia="ru-RU"/>
              </w:rPr>
              <w:t xml:space="preserve"> СВГУ, </w:t>
            </w:r>
            <w:r w:rsidR="00D0625B" w:rsidRPr="00C0098D">
              <w:rPr>
                <w:bCs/>
                <w:sz w:val="22"/>
                <w:szCs w:val="22"/>
              </w:rPr>
              <w:t xml:space="preserve">Зал </w:t>
            </w:r>
            <w:r w:rsidR="005A425D">
              <w:rPr>
                <w:bCs/>
                <w:sz w:val="22"/>
                <w:szCs w:val="22"/>
              </w:rPr>
              <w:t xml:space="preserve">заседаний </w:t>
            </w:r>
            <w:bookmarkStart w:id="0" w:name="_GoBack"/>
            <w:bookmarkEnd w:id="0"/>
            <w:r w:rsidR="00D0625B" w:rsidRPr="00C0098D">
              <w:rPr>
                <w:bCs/>
                <w:sz w:val="22"/>
                <w:szCs w:val="22"/>
              </w:rPr>
              <w:t>Ученого совета, ауд. 3308.</w:t>
            </w:r>
          </w:p>
          <w:p w:rsidR="00BC3D88" w:rsidRPr="00BC3D88" w:rsidRDefault="00BC3D88" w:rsidP="0093387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098D">
              <w:rPr>
                <w:rFonts w:eastAsia="Times New Roman"/>
                <w:b/>
                <w:sz w:val="22"/>
                <w:szCs w:val="22"/>
                <w:lang w:eastAsia="ru-RU"/>
              </w:rPr>
              <w:t>Адрес:</w:t>
            </w:r>
            <w:r w:rsidRPr="00C0098D">
              <w:rPr>
                <w:rFonts w:eastAsia="Times New Roman"/>
                <w:sz w:val="22"/>
                <w:szCs w:val="22"/>
                <w:lang w:eastAsia="ru-RU"/>
              </w:rPr>
              <w:t xml:space="preserve"> г. Магадан, ул. Коммуны, 4 А.</w:t>
            </w:r>
          </w:p>
        </w:tc>
      </w:tr>
      <w:tr w:rsidR="001242C7" w:rsidRPr="00BC3D88" w:rsidTr="001242C7">
        <w:trPr>
          <w:trHeight w:val="46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242C7" w:rsidRPr="00BC3D88" w:rsidRDefault="001242C7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42C7" w:rsidRDefault="001242C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2C7">
              <w:rPr>
                <w:sz w:val="20"/>
                <w:szCs w:val="20"/>
                <w:lang w:eastAsia="en-US"/>
              </w:rPr>
              <w:t xml:space="preserve">Ангеловская </w:t>
            </w:r>
          </w:p>
          <w:p w:rsidR="001242C7" w:rsidRPr="00BC3D88" w:rsidRDefault="001242C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2C7">
              <w:rPr>
                <w:sz w:val="20"/>
                <w:szCs w:val="20"/>
                <w:lang w:eastAsia="en-US"/>
              </w:rPr>
              <w:t>Татьяна Георгиевна</w:t>
            </w:r>
            <w:r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1242C7" w:rsidRPr="00124957" w:rsidRDefault="001242C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 xml:space="preserve">«Петр I – </w:t>
            </w:r>
          </w:p>
          <w:p w:rsidR="001242C7" w:rsidRPr="00BC3D88" w:rsidRDefault="001242C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>исследователь, художник, коллекционе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2C7" w:rsidRPr="00BC3D88" w:rsidRDefault="001242C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2C7">
              <w:rPr>
                <w:sz w:val="20"/>
                <w:szCs w:val="20"/>
                <w:lang w:eastAsia="en-US"/>
              </w:rPr>
              <w:t>МАДОУ «Детский сад комбинированного вида №</w:t>
            </w:r>
            <w:r w:rsidR="002A7465">
              <w:rPr>
                <w:sz w:val="20"/>
                <w:szCs w:val="20"/>
                <w:lang w:eastAsia="en-US"/>
              </w:rPr>
              <w:t> </w:t>
            </w:r>
            <w:r w:rsidRPr="001242C7">
              <w:rPr>
                <w:sz w:val="20"/>
                <w:szCs w:val="20"/>
                <w:lang w:eastAsia="en-US"/>
              </w:rPr>
              <w:t>55» (г. Магадан), воспитатель</w:t>
            </w:r>
          </w:p>
        </w:tc>
      </w:tr>
      <w:tr w:rsidR="001242C7" w:rsidRPr="00BC3D88" w:rsidTr="000D7785">
        <w:trPr>
          <w:trHeight w:val="460"/>
        </w:trPr>
        <w:tc>
          <w:tcPr>
            <w:tcW w:w="959" w:type="dxa"/>
            <w:vMerge/>
            <w:shd w:val="clear" w:color="auto" w:fill="auto"/>
            <w:vAlign w:val="center"/>
          </w:tcPr>
          <w:p w:rsidR="001242C7" w:rsidRPr="00BC3D88" w:rsidRDefault="001242C7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42C7" w:rsidRDefault="001242C7" w:rsidP="001242C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2C7">
              <w:rPr>
                <w:sz w:val="20"/>
                <w:szCs w:val="20"/>
                <w:lang w:eastAsia="en-US"/>
              </w:rPr>
              <w:t xml:space="preserve">Кириенко </w:t>
            </w:r>
          </w:p>
          <w:p w:rsidR="001242C7" w:rsidRPr="001242C7" w:rsidRDefault="001242C7" w:rsidP="001242C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2C7">
              <w:rPr>
                <w:sz w:val="20"/>
                <w:szCs w:val="20"/>
                <w:lang w:eastAsia="en-US"/>
              </w:rPr>
              <w:t>Наталья Ивановна</w:t>
            </w:r>
            <w:r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242C7" w:rsidRPr="00BC3D88" w:rsidRDefault="001242C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42C7" w:rsidRPr="001242C7" w:rsidRDefault="001242C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2C7">
              <w:rPr>
                <w:sz w:val="20"/>
                <w:szCs w:val="20"/>
                <w:lang w:eastAsia="en-US"/>
              </w:rPr>
              <w:t>МАДОУ «Детский сад комбинированного вида №</w:t>
            </w:r>
            <w:r w:rsidR="002A7465">
              <w:rPr>
                <w:sz w:val="20"/>
                <w:szCs w:val="20"/>
                <w:lang w:eastAsia="en-US"/>
              </w:rPr>
              <w:t> </w:t>
            </w:r>
            <w:r w:rsidRPr="001242C7">
              <w:rPr>
                <w:sz w:val="20"/>
                <w:szCs w:val="20"/>
                <w:lang w:eastAsia="en-US"/>
              </w:rPr>
              <w:t>55» (г. Магадан), воспитатель</w:t>
            </w:r>
          </w:p>
        </w:tc>
      </w:tr>
      <w:tr w:rsidR="001242C7" w:rsidRPr="00BC3D88" w:rsidTr="000D7785">
        <w:trPr>
          <w:trHeight w:val="460"/>
        </w:trPr>
        <w:tc>
          <w:tcPr>
            <w:tcW w:w="959" w:type="dxa"/>
            <w:vMerge/>
            <w:shd w:val="clear" w:color="auto" w:fill="auto"/>
            <w:vAlign w:val="center"/>
          </w:tcPr>
          <w:p w:rsidR="001242C7" w:rsidRPr="00BC3D88" w:rsidRDefault="001242C7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42C7" w:rsidRDefault="001242C7" w:rsidP="001242C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2C7">
              <w:rPr>
                <w:sz w:val="20"/>
                <w:szCs w:val="20"/>
                <w:lang w:eastAsia="en-US"/>
              </w:rPr>
              <w:t xml:space="preserve">Кулебакина </w:t>
            </w:r>
          </w:p>
          <w:p w:rsidR="001242C7" w:rsidRPr="001242C7" w:rsidRDefault="001242C7" w:rsidP="001242C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2C7">
              <w:rPr>
                <w:sz w:val="20"/>
                <w:szCs w:val="20"/>
                <w:lang w:eastAsia="en-US"/>
              </w:rPr>
              <w:t>Анна Ивановна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242C7" w:rsidRPr="00BC3D88" w:rsidRDefault="001242C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42C7" w:rsidRPr="001242C7" w:rsidRDefault="001242C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2C7">
              <w:rPr>
                <w:sz w:val="20"/>
                <w:szCs w:val="20"/>
                <w:lang w:eastAsia="en-US"/>
              </w:rPr>
              <w:t>МАДОУ «Детский сад комбинированного вида №</w:t>
            </w:r>
            <w:r w:rsidR="002A7465">
              <w:rPr>
                <w:sz w:val="20"/>
                <w:szCs w:val="20"/>
                <w:lang w:eastAsia="en-US"/>
              </w:rPr>
              <w:t> </w:t>
            </w:r>
            <w:r w:rsidRPr="001242C7">
              <w:rPr>
                <w:sz w:val="20"/>
                <w:szCs w:val="20"/>
                <w:lang w:eastAsia="en-US"/>
              </w:rPr>
              <w:t>55» (г. Магадан), воспитатель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0AA6" w:rsidRPr="00970AA6" w:rsidRDefault="00970AA6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70AA6">
              <w:rPr>
                <w:sz w:val="20"/>
                <w:szCs w:val="20"/>
                <w:lang w:eastAsia="en-US"/>
              </w:rPr>
              <w:t xml:space="preserve">Банникова </w:t>
            </w:r>
          </w:p>
          <w:p w:rsidR="00BC3D88" w:rsidRPr="00970AA6" w:rsidRDefault="00970AA6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70AA6">
              <w:rPr>
                <w:sz w:val="20"/>
                <w:szCs w:val="20"/>
                <w:lang w:eastAsia="en-US"/>
              </w:rPr>
              <w:t>Евгения Евген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C3D88" w:rsidRPr="00970AA6" w:rsidRDefault="002A7465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 w:rsidR="00E05197" w:rsidRPr="00E05197">
              <w:rPr>
                <w:sz w:val="20"/>
                <w:szCs w:val="20"/>
                <w:lang w:eastAsia="en-US"/>
              </w:rPr>
              <w:t>Петр I – основатель регулярной армии и флота</w:t>
            </w:r>
            <w:r w:rsidR="00E05197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AA6" w:rsidRDefault="00970AA6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ОУ «Гимназия № 13» </w:t>
            </w:r>
          </w:p>
          <w:p w:rsidR="00BC3D88" w:rsidRDefault="00970AA6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г. Магадан), </w:t>
            </w:r>
          </w:p>
          <w:p w:rsidR="00970AA6" w:rsidRPr="00970AA6" w:rsidRDefault="00E051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970AA6">
              <w:rPr>
                <w:sz w:val="20"/>
                <w:szCs w:val="20"/>
                <w:lang w:eastAsia="en-US"/>
              </w:rPr>
              <w:t>читель истории</w:t>
            </w:r>
            <w:r>
              <w:rPr>
                <w:sz w:val="20"/>
                <w:szCs w:val="20"/>
                <w:lang w:eastAsia="en-US"/>
              </w:rPr>
              <w:t xml:space="preserve"> и обществознания</w:t>
            </w:r>
          </w:p>
        </w:tc>
      </w:tr>
      <w:tr w:rsidR="00E05197" w:rsidRPr="00BC3D88" w:rsidTr="000D7785">
        <w:tc>
          <w:tcPr>
            <w:tcW w:w="959" w:type="dxa"/>
            <w:shd w:val="clear" w:color="auto" w:fill="auto"/>
            <w:vAlign w:val="center"/>
          </w:tcPr>
          <w:p w:rsidR="00E05197" w:rsidRPr="00BC3D88" w:rsidRDefault="00E05197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5197" w:rsidRDefault="00E051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йтехович</w:t>
            </w:r>
          </w:p>
          <w:p w:rsidR="00E05197" w:rsidRPr="00970AA6" w:rsidRDefault="00E051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на Серг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4957" w:rsidRDefault="00124957" w:rsidP="001249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</w:t>
            </w:r>
            <w:r w:rsidRPr="00124957">
              <w:rPr>
                <w:sz w:val="20"/>
                <w:szCs w:val="20"/>
                <w:lang w:eastAsia="en-US"/>
              </w:rPr>
              <w:t xml:space="preserve">етр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Pr="00124957">
              <w:rPr>
                <w:sz w:val="20"/>
                <w:szCs w:val="20"/>
                <w:lang w:eastAsia="en-US"/>
              </w:rPr>
              <w:t xml:space="preserve"> – великий человек и </w:t>
            </w:r>
          </w:p>
          <w:p w:rsidR="00E05197" w:rsidRPr="00E05197" w:rsidRDefault="00124957" w:rsidP="001249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 xml:space="preserve">великий 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124957">
              <w:rPr>
                <w:sz w:val="20"/>
                <w:szCs w:val="20"/>
                <w:lang w:eastAsia="en-US"/>
              </w:rPr>
              <w:t>осударь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197" w:rsidRPr="00E05197" w:rsidRDefault="00E051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05197">
              <w:rPr>
                <w:sz w:val="20"/>
                <w:szCs w:val="20"/>
                <w:lang w:eastAsia="en-US"/>
              </w:rPr>
              <w:t>МАДОУ «Детский сад № 67» (г. Магадан), воспитатель</w:t>
            </w:r>
          </w:p>
        </w:tc>
      </w:tr>
      <w:tr w:rsidR="00E05197" w:rsidRPr="00BC3D88" w:rsidTr="000D7785">
        <w:tc>
          <w:tcPr>
            <w:tcW w:w="959" w:type="dxa"/>
            <w:shd w:val="clear" w:color="auto" w:fill="auto"/>
            <w:vAlign w:val="center"/>
          </w:tcPr>
          <w:p w:rsidR="00E05197" w:rsidRPr="00BC3D88" w:rsidRDefault="00E05197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5197" w:rsidRDefault="00E051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убицкий</w:t>
            </w:r>
          </w:p>
          <w:p w:rsidR="00E05197" w:rsidRDefault="00E051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й Андре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05197" w:rsidRPr="001242C7" w:rsidRDefault="00E051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Инновации Петр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в архитектуре и градостроительств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197" w:rsidRDefault="00E051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Средняя общеобразовательная школа с углубленным изучением математики № 15» </w:t>
            </w:r>
          </w:p>
          <w:p w:rsidR="00E05197" w:rsidRPr="00E05197" w:rsidRDefault="00E05197" w:rsidP="008614D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. Магадан), учитель истории и общество</w:t>
            </w:r>
            <w:r w:rsidR="008614D1"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нания</w:t>
            </w:r>
          </w:p>
        </w:tc>
      </w:tr>
      <w:tr w:rsidR="00FB3797" w:rsidRPr="00BC3D88" w:rsidTr="00FB3797">
        <w:trPr>
          <w:trHeight w:val="11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B3797" w:rsidRPr="00BC3D88" w:rsidRDefault="00FB3797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3797" w:rsidRPr="00124957" w:rsidRDefault="00FB37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>Капитанова</w:t>
            </w:r>
          </w:p>
          <w:p w:rsidR="00FB3797" w:rsidRPr="00124957" w:rsidRDefault="00FB37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>Ульяна Александровна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FB3797" w:rsidRPr="00124957" w:rsidRDefault="00FB37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>«Православная гостиная как форма организации внеурочной деятельности по духовно-нравственному просвещению учащихся» (из опыта работы классного руководител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3797" w:rsidRPr="00124957" w:rsidRDefault="00FB37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 xml:space="preserve">МАОУ «Гимназия № 24» </w:t>
            </w:r>
          </w:p>
          <w:p w:rsidR="00FB3797" w:rsidRPr="00124957" w:rsidRDefault="00FB37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>(г. Магадан), заместитель директора по учебно-воспитательной работе, учитель русского языка и литературы</w:t>
            </w:r>
          </w:p>
        </w:tc>
      </w:tr>
      <w:tr w:rsidR="00FB3797" w:rsidRPr="00BC3D88" w:rsidTr="000D7785">
        <w:trPr>
          <w:trHeight w:val="114"/>
        </w:trPr>
        <w:tc>
          <w:tcPr>
            <w:tcW w:w="959" w:type="dxa"/>
            <w:vMerge/>
            <w:shd w:val="clear" w:color="auto" w:fill="auto"/>
            <w:vAlign w:val="center"/>
          </w:tcPr>
          <w:p w:rsidR="00FB3797" w:rsidRPr="00BC3D88" w:rsidRDefault="00FB3797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3797" w:rsidRPr="00124957" w:rsidRDefault="00FB37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>Аврамова</w:t>
            </w:r>
          </w:p>
          <w:p w:rsidR="00FB3797" w:rsidRPr="00124957" w:rsidRDefault="00FB37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>Инна Николаевна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B3797" w:rsidRPr="00124957" w:rsidRDefault="00FB3797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B3797" w:rsidRPr="00124957" w:rsidRDefault="00FB3797" w:rsidP="00FB37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 xml:space="preserve">МАОУ «Гимназия № 24» </w:t>
            </w:r>
          </w:p>
          <w:p w:rsidR="00FB3797" w:rsidRPr="00124957" w:rsidRDefault="00FB3797" w:rsidP="00FB37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>(г. Магадан), учитель истории и обществознания</w:t>
            </w:r>
          </w:p>
        </w:tc>
      </w:tr>
      <w:tr w:rsidR="003F546F" w:rsidRPr="00BC3D88" w:rsidTr="000D7785">
        <w:tc>
          <w:tcPr>
            <w:tcW w:w="959" w:type="dxa"/>
            <w:shd w:val="clear" w:color="auto" w:fill="auto"/>
            <w:vAlign w:val="center"/>
          </w:tcPr>
          <w:p w:rsidR="003F546F" w:rsidRPr="00BC3D88" w:rsidRDefault="003F546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546F" w:rsidRDefault="003F546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акова</w:t>
            </w:r>
          </w:p>
          <w:p w:rsidR="003F546F" w:rsidRDefault="003F546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дмила Алекс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546F" w:rsidRDefault="003F546F" w:rsidP="003F546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B2667">
              <w:rPr>
                <w:sz w:val="20"/>
                <w:szCs w:val="20"/>
                <w:lang w:eastAsia="en-US"/>
              </w:rPr>
              <w:t>«Петр I и его роль в историческом и культурном преобразовании Росс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46F" w:rsidRDefault="003F546F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Гимназия (английская)», учитель начальных классов</w:t>
            </w:r>
          </w:p>
        </w:tc>
      </w:tr>
      <w:tr w:rsidR="00E05197" w:rsidRPr="00BC3D88" w:rsidTr="000D7785">
        <w:tc>
          <w:tcPr>
            <w:tcW w:w="959" w:type="dxa"/>
            <w:shd w:val="clear" w:color="auto" w:fill="auto"/>
            <w:vAlign w:val="center"/>
          </w:tcPr>
          <w:p w:rsidR="00E05197" w:rsidRPr="00BC3D88" w:rsidRDefault="00E05197" w:rsidP="00E05197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5197" w:rsidRPr="00E05197" w:rsidRDefault="00E051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05197">
              <w:rPr>
                <w:sz w:val="20"/>
                <w:szCs w:val="20"/>
                <w:lang w:eastAsia="en-US"/>
              </w:rPr>
              <w:t xml:space="preserve">Козовникова </w:t>
            </w:r>
          </w:p>
          <w:p w:rsidR="00E05197" w:rsidRPr="00E05197" w:rsidRDefault="00E051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05197">
              <w:rPr>
                <w:sz w:val="20"/>
                <w:szCs w:val="20"/>
                <w:lang w:eastAsia="en-US"/>
              </w:rPr>
              <w:lastRenderedPageBreak/>
              <w:t>Наталья Евген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18CF" w:rsidRPr="00A818CF" w:rsidRDefault="00A818CF" w:rsidP="00A818C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818CF">
              <w:rPr>
                <w:sz w:val="20"/>
                <w:szCs w:val="20"/>
                <w:lang w:eastAsia="en-US"/>
              </w:rPr>
              <w:lastRenderedPageBreak/>
              <w:t xml:space="preserve">Петр </w:t>
            </w:r>
            <w:r w:rsidRPr="00A818CF">
              <w:rPr>
                <w:sz w:val="20"/>
                <w:szCs w:val="20"/>
                <w:lang w:val="en-US" w:eastAsia="en-US"/>
              </w:rPr>
              <w:t>I</w:t>
            </w:r>
            <w:r w:rsidRPr="00A818CF">
              <w:rPr>
                <w:sz w:val="20"/>
                <w:szCs w:val="20"/>
                <w:lang w:eastAsia="en-US"/>
              </w:rPr>
              <w:t xml:space="preserve"> – блестящий полководец, </w:t>
            </w:r>
            <w:r w:rsidRPr="00A818CF">
              <w:rPr>
                <w:sz w:val="20"/>
                <w:szCs w:val="20"/>
                <w:lang w:eastAsia="en-US"/>
              </w:rPr>
              <w:lastRenderedPageBreak/>
              <w:t xml:space="preserve">гениальный судостроитель, </w:t>
            </w:r>
          </w:p>
          <w:p w:rsidR="00E05197" w:rsidRPr="00E05197" w:rsidRDefault="00A818CF" w:rsidP="00A818C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818CF">
              <w:rPr>
                <w:sz w:val="20"/>
                <w:szCs w:val="20"/>
                <w:lang w:eastAsia="en-US"/>
              </w:rPr>
              <w:t>смелый реформатор или безумец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197" w:rsidRPr="00E05197" w:rsidRDefault="00E051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05197">
              <w:rPr>
                <w:sz w:val="20"/>
                <w:szCs w:val="20"/>
                <w:lang w:eastAsia="en-US"/>
              </w:rPr>
              <w:lastRenderedPageBreak/>
              <w:t xml:space="preserve">МАДОУ «Детский сад </w:t>
            </w:r>
            <w:r w:rsidRPr="00E05197">
              <w:rPr>
                <w:sz w:val="20"/>
                <w:szCs w:val="20"/>
                <w:lang w:eastAsia="en-US"/>
              </w:rPr>
              <w:lastRenderedPageBreak/>
              <w:t>присмотра и оздоровления № 7» (г. Магадан), воспитатель</w:t>
            </w:r>
          </w:p>
        </w:tc>
      </w:tr>
      <w:tr w:rsidR="00E05197" w:rsidRPr="00BC3D88" w:rsidTr="000D7785">
        <w:tc>
          <w:tcPr>
            <w:tcW w:w="959" w:type="dxa"/>
            <w:shd w:val="clear" w:color="auto" w:fill="auto"/>
            <w:vAlign w:val="center"/>
          </w:tcPr>
          <w:p w:rsidR="00E05197" w:rsidRPr="00BC3D88" w:rsidRDefault="00E05197" w:rsidP="00E05197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5197" w:rsidRDefault="00E051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05197">
              <w:rPr>
                <w:sz w:val="20"/>
                <w:szCs w:val="20"/>
                <w:lang w:eastAsia="en-US"/>
              </w:rPr>
              <w:t xml:space="preserve">Неверова </w:t>
            </w:r>
          </w:p>
          <w:p w:rsidR="00E05197" w:rsidRPr="00E05197" w:rsidRDefault="00E051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05197">
              <w:rPr>
                <w:sz w:val="20"/>
                <w:szCs w:val="20"/>
                <w:lang w:eastAsia="en-US"/>
              </w:rPr>
              <w:t>Александра Юр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05197" w:rsidRPr="00E05197" w:rsidRDefault="00EB2667" w:rsidP="00EB26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Л</w:t>
            </w:r>
            <w:r w:rsidRPr="00EB2667">
              <w:rPr>
                <w:sz w:val="20"/>
                <w:szCs w:val="20"/>
                <w:lang w:eastAsia="en-US"/>
              </w:rPr>
              <w:t xml:space="preserve">ичность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EB2667">
              <w:rPr>
                <w:sz w:val="20"/>
                <w:szCs w:val="20"/>
                <w:lang w:eastAsia="en-US"/>
              </w:rPr>
              <w:t xml:space="preserve">етра </w:t>
            </w:r>
            <w:r>
              <w:rPr>
                <w:sz w:val="20"/>
                <w:szCs w:val="20"/>
                <w:lang w:eastAsia="en-US"/>
              </w:rPr>
              <w:t>В</w:t>
            </w:r>
            <w:r w:rsidRPr="00EB2667">
              <w:rPr>
                <w:sz w:val="20"/>
                <w:szCs w:val="20"/>
                <w:lang w:eastAsia="en-US"/>
              </w:rPr>
              <w:t>еликого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197" w:rsidRDefault="00E05197" w:rsidP="00FC32F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05197">
              <w:rPr>
                <w:sz w:val="20"/>
                <w:szCs w:val="20"/>
                <w:lang w:eastAsia="en-US"/>
              </w:rPr>
              <w:t xml:space="preserve">МАДОУ «Детский сад присмотра и оздоровления № 7» (г. Магадан), </w:t>
            </w:r>
          </w:p>
          <w:p w:rsidR="00FC32F4" w:rsidRPr="00FC32F4" w:rsidRDefault="00FC32F4" w:rsidP="00FC32F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FC32F4">
              <w:rPr>
                <w:sz w:val="20"/>
                <w:szCs w:val="20"/>
                <w:lang w:eastAsia="en-US"/>
              </w:rPr>
              <w:t>педагог-психолог</w:t>
            </w:r>
          </w:p>
        </w:tc>
      </w:tr>
      <w:tr w:rsidR="00FC32F4" w:rsidRPr="00BC3D88" w:rsidTr="000D7785">
        <w:tc>
          <w:tcPr>
            <w:tcW w:w="959" w:type="dxa"/>
            <w:shd w:val="clear" w:color="auto" w:fill="auto"/>
            <w:vAlign w:val="center"/>
          </w:tcPr>
          <w:p w:rsidR="00FC32F4" w:rsidRPr="00BC3D88" w:rsidRDefault="00FC32F4" w:rsidP="00E05197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C32F4" w:rsidRDefault="00FC32F4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FC32F4">
              <w:rPr>
                <w:sz w:val="20"/>
                <w:szCs w:val="20"/>
                <w:lang w:eastAsia="en-US"/>
              </w:rPr>
              <w:t xml:space="preserve">Прыжанкова </w:t>
            </w:r>
          </w:p>
          <w:p w:rsidR="00FC32F4" w:rsidRPr="00E05197" w:rsidRDefault="00FC32F4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FC32F4">
              <w:rPr>
                <w:sz w:val="20"/>
                <w:szCs w:val="20"/>
                <w:lang w:eastAsia="en-US"/>
              </w:rPr>
              <w:t>Елена Владими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32F4" w:rsidRPr="00E05197" w:rsidRDefault="00FC32F4" w:rsidP="001249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24957">
              <w:rPr>
                <w:sz w:val="20"/>
                <w:szCs w:val="20"/>
                <w:lang w:eastAsia="en-US"/>
              </w:rPr>
              <w:t>«</w:t>
            </w:r>
            <w:r w:rsidR="00124957" w:rsidRPr="00124957">
              <w:rPr>
                <w:sz w:val="20"/>
                <w:szCs w:val="20"/>
                <w:lang w:eastAsia="en-US"/>
              </w:rPr>
              <w:t>Время Петровских реформ</w:t>
            </w:r>
            <w:r w:rsidRPr="00124957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2F4" w:rsidRPr="00E05197" w:rsidRDefault="00FC32F4" w:rsidP="00FC32F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05197">
              <w:rPr>
                <w:sz w:val="20"/>
                <w:szCs w:val="20"/>
                <w:lang w:eastAsia="en-US"/>
              </w:rPr>
              <w:t>МАДОУ «Детский сад присмотра и оздоровления № 7» (г. Магадан), воспитатель</w:t>
            </w:r>
          </w:p>
        </w:tc>
      </w:tr>
      <w:tr w:rsidR="00E05197" w:rsidRPr="00BC3D88" w:rsidTr="000D7785">
        <w:tc>
          <w:tcPr>
            <w:tcW w:w="959" w:type="dxa"/>
            <w:shd w:val="clear" w:color="auto" w:fill="auto"/>
            <w:vAlign w:val="center"/>
          </w:tcPr>
          <w:p w:rsidR="00E05197" w:rsidRPr="00BC3D88" w:rsidRDefault="00E05197" w:rsidP="00E05197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5197" w:rsidRPr="00A90165" w:rsidRDefault="00E05197" w:rsidP="00E05197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 w:rsidRPr="00A90165">
              <w:rPr>
                <w:sz w:val="20"/>
                <w:szCs w:val="20"/>
                <w:lang w:eastAsia="en-US"/>
              </w:rPr>
              <w:t>Христолюбова</w:t>
            </w:r>
          </w:p>
          <w:p w:rsidR="00E05197" w:rsidRPr="00A90165" w:rsidRDefault="00E05197" w:rsidP="00E05197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 w:rsidRPr="00A90165">
              <w:rPr>
                <w:sz w:val="20"/>
                <w:szCs w:val="20"/>
                <w:lang w:eastAsia="en-US"/>
              </w:rPr>
              <w:t>Любовь Аркад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B0233" w:rsidRPr="00EB2667" w:rsidRDefault="00E051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B2667">
              <w:rPr>
                <w:sz w:val="20"/>
                <w:szCs w:val="20"/>
                <w:lang w:eastAsia="en-US"/>
              </w:rPr>
              <w:t>«То академик, то герой, то мореплаватель, то плотник, он всеобъемлющей душой на троне</w:t>
            </w:r>
          </w:p>
          <w:p w:rsidR="00E05197" w:rsidRPr="00EB2667" w:rsidRDefault="00E051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B2667">
              <w:rPr>
                <w:sz w:val="20"/>
                <w:szCs w:val="20"/>
                <w:lang w:eastAsia="en-US"/>
              </w:rPr>
              <w:t>вечный был работник»</w:t>
            </w:r>
          </w:p>
          <w:p w:rsidR="00E05197" w:rsidRPr="00A90165" w:rsidRDefault="00E05197" w:rsidP="00E05197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B2667">
              <w:rPr>
                <w:sz w:val="20"/>
                <w:szCs w:val="20"/>
                <w:lang w:eastAsia="en-US"/>
              </w:rPr>
              <w:t>(А. С. Пушкин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197" w:rsidRDefault="00E051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90165">
              <w:rPr>
                <w:sz w:val="20"/>
                <w:szCs w:val="20"/>
                <w:lang w:eastAsia="en-US"/>
              </w:rPr>
              <w:t>ГКОУ «Муниципальный областной центр образования №</w:t>
            </w:r>
            <w:r w:rsidRPr="00A90165">
              <w:rPr>
                <w:sz w:val="22"/>
                <w:szCs w:val="22"/>
                <w:lang w:eastAsia="en-US"/>
              </w:rPr>
              <w:t xml:space="preserve"> </w:t>
            </w:r>
            <w:r w:rsidRPr="00A90165">
              <w:rPr>
                <w:sz w:val="20"/>
                <w:szCs w:val="20"/>
                <w:lang w:eastAsia="en-US"/>
              </w:rPr>
              <w:t xml:space="preserve">1» (г. Магадан), </w:t>
            </w:r>
          </w:p>
          <w:p w:rsidR="00E05197" w:rsidRPr="00A90165" w:rsidRDefault="00E05197" w:rsidP="00E0519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90165">
              <w:rPr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FC32F4" w:rsidRPr="00BC3D88" w:rsidTr="000D7785">
        <w:tc>
          <w:tcPr>
            <w:tcW w:w="959" w:type="dxa"/>
            <w:shd w:val="clear" w:color="auto" w:fill="auto"/>
            <w:vAlign w:val="center"/>
          </w:tcPr>
          <w:p w:rsidR="00FC32F4" w:rsidRPr="00BC3D88" w:rsidRDefault="00FC32F4" w:rsidP="00E05197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C32F4" w:rsidRDefault="00FC32F4" w:rsidP="00E05197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акова</w:t>
            </w:r>
          </w:p>
          <w:p w:rsidR="00FC32F4" w:rsidRPr="00A90165" w:rsidRDefault="00E35220" w:rsidP="00E05197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ьга Л</w:t>
            </w:r>
            <w:r w:rsidR="00FC32F4">
              <w:rPr>
                <w:sz w:val="20"/>
                <w:szCs w:val="20"/>
                <w:lang w:eastAsia="en-US"/>
              </w:rPr>
              <w:t>еонид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35220" w:rsidRDefault="00E35220" w:rsidP="00E3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</w:t>
            </w:r>
            <w:r w:rsidRPr="00E35220">
              <w:rPr>
                <w:sz w:val="20"/>
                <w:szCs w:val="20"/>
              </w:rPr>
              <w:t xml:space="preserve">оль личности царя </w:t>
            </w:r>
            <w:r>
              <w:rPr>
                <w:sz w:val="20"/>
                <w:szCs w:val="20"/>
              </w:rPr>
              <w:t>П</w:t>
            </w:r>
            <w:r w:rsidRPr="00E35220">
              <w:rPr>
                <w:sz w:val="20"/>
                <w:szCs w:val="20"/>
              </w:rPr>
              <w:t xml:space="preserve">етр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E35220">
              <w:rPr>
                <w:sz w:val="20"/>
                <w:szCs w:val="20"/>
              </w:rPr>
              <w:t xml:space="preserve"> </w:t>
            </w:r>
          </w:p>
          <w:p w:rsidR="00FC32F4" w:rsidRPr="00E35220" w:rsidRDefault="00E35220" w:rsidP="00E35220">
            <w:pPr>
              <w:jc w:val="center"/>
              <w:rPr>
                <w:sz w:val="20"/>
                <w:szCs w:val="20"/>
              </w:rPr>
            </w:pPr>
            <w:r w:rsidRPr="00E35220">
              <w:rPr>
                <w:sz w:val="20"/>
                <w:szCs w:val="20"/>
              </w:rPr>
              <w:t>в нравственно-патриотическом воспитании детей старшего дошкольного возраста</w:t>
            </w:r>
            <w:r w:rsidR="002A7465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5220" w:rsidRDefault="00FC32F4" w:rsidP="00FC32F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FC32F4">
              <w:rPr>
                <w:sz w:val="20"/>
                <w:szCs w:val="20"/>
                <w:lang w:eastAsia="en-US"/>
              </w:rPr>
              <w:t>МБДОУ «Центр развития ребенка – детский сад № 13»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FC32F4">
              <w:rPr>
                <w:sz w:val="20"/>
                <w:szCs w:val="20"/>
                <w:lang w:eastAsia="en-US"/>
              </w:rPr>
              <w:t>г. Магадан</w:t>
            </w:r>
            <w:r>
              <w:rPr>
                <w:sz w:val="20"/>
                <w:szCs w:val="20"/>
                <w:lang w:eastAsia="en-US"/>
              </w:rPr>
              <w:t>)</w:t>
            </w:r>
            <w:r w:rsidR="00E35220">
              <w:rPr>
                <w:sz w:val="20"/>
                <w:szCs w:val="20"/>
                <w:lang w:eastAsia="en-US"/>
              </w:rPr>
              <w:t xml:space="preserve">, </w:t>
            </w:r>
          </w:p>
          <w:p w:rsidR="00E35220" w:rsidRDefault="00E35220" w:rsidP="00FC32F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заведующего </w:t>
            </w:r>
          </w:p>
          <w:p w:rsidR="00FC32F4" w:rsidRPr="00A90165" w:rsidRDefault="00E35220" w:rsidP="00FC32F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воспитательно-методической работе</w:t>
            </w:r>
          </w:p>
        </w:tc>
      </w:tr>
    </w:tbl>
    <w:p w:rsidR="00247FA2" w:rsidRPr="00B611FD" w:rsidRDefault="00247FA2" w:rsidP="00B403E2"/>
    <w:sectPr w:rsidR="00247FA2" w:rsidRPr="00B611FD" w:rsidSect="00145CA9">
      <w:footerReference w:type="default" r:id="rId9"/>
      <w:pgSz w:w="11906" w:h="16838"/>
      <w:pgMar w:top="1134" w:right="746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9F" w:rsidRDefault="0014709F" w:rsidP="006A5EEA">
      <w:r>
        <w:separator/>
      </w:r>
    </w:p>
  </w:endnote>
  <w:endnote w:type="continuationSeparator" w:id="0">
    <w:p w:rsidR="0014709F" w:rsidRDefault="0014709F" w:rsidP="006A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97" w:rsidRDefault="00FB3797" w:rsidP="008614D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A425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9F" w:rsidRDefault="0014709F" w:rsidP="006A5EEA">
      <w:r>
        <w:separator/>
      </w:r>
    </w:p>
  </w:footnote>
  <w:footnote w:type="continuationSeparator" w:id="0">
    <w:p w:rsidR="0014709F" w:rsidRDefault="0014709F" w:rsidP="006A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E8E8C070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b w:val="0"/>
        <w:bCs w:val="0"/>
      </w:rPr>
    </w:lvl>
  </w:abstractNum>
  <w:abstractNum w:abstractNumId="2" w15:restartNumberingAfterBreak="0">
    <w:nsid w:val="00573351"/>
    <w:multiLevelType w:val="hybridMultilevel"/>
    <w:tmpl w:val="C6F0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C3649"/>
    <w:multiLevelType w:val="hybridMultilevel"/>
    <w:tmpl w:val="63E26F6A"/>
    <w:lvl w:ilvl="0" w:tplc="97C6157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7" w:hanging="360"/>
      </w:p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08BF4909"/>
    <w:multiLevelType w:val="hybridMultilevel"/>
    <w:tmpl w:val="EB8C2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624E"/>
    <w:multiLevelType w:val="hybridMultilevel"/>
    <w:tmpl w:val="5240D6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50433"/>
    <w:multiLevelType w:val="hybridMultilevel"/>
    <w:tmpl w:val="8B8CFD88"/>
    <w:lvl w:ilvl="0" w:tplc="029EB2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1420BB"/>
    <w:multiLevelType w:val="hybridMultilevel"/>
    <w:tmpl w:val="63E26F6A"/>
    <w:lvl w:ilvl="0" w:tplc="97C6157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7" w:hanging="360"/>
      </w:p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20004E60"/>
    <w:multiLevelType w:val="hybridMultilevel"/>
    <w:tmpl w:val="EB8C2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25E6"/>
    <w:multiLevelType w:val="hybridMultilevel"/>
    <w:tmpl w:val="781E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4FC6"/>
    <w:multiLevelType w:val="hybridMultilevel"/>
    <w:tmpl w:val="47BA26D2"/>
    <w:lvl w:ilvl="0" w:tplc="39A6F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8F8"/>
    <w:multiLevelType w:val="hybridMultilevel"/>
    <w:tmpl w:val="70EC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4596"/>
    <w:multiLevelType w:val="hybridMultilevel"/>
    <w:tmpl w:val="AD00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388B"/>
    <w:multiLevelType w:val="hybridMultilevel"/>
    <w:tmpl w:val="8C2C0066"/>
    <w:lvl w:ilvl="0" w:tplc="A6FCB4A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B66383"/>
    <w:multiLevelType w:val="hybridMultilevel"/>
    <w:tmpl w:val="D9F2D9EA"/>
    <w:lvl w:ilvl="0" w:tplc="8A742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176B"/>
    <w:multiLevelType w:val="hybridMultilevel"/>
    <w:tmpl w:val="AD04EA2A"/>
    <w:lvl w:ilvl="0" w:tplc="FCFA8CCA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1541E1B"/>
    <w:multiLevelType w:val="hybridMultilevel"/>
    <w:tmpl w:val="64E8B550"/>
    <w:lvl w:ilvl="0" w:tplc="67744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92EBE"/>
    <w:multiLevelType w:val="hybridMultilevel"/>
    <w:tmpl w:val="CD0A9194"/>
    <w:lvl w:ilvl="0" w:tplc="44223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D087A"/>
    <w:multiLevelType w:val="hybridMultilevel"/>
    <w:tmpl w:val="0BECC602"/>
    <w:lvl w:ilvl="0" w:tplc="EE409B58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7C11407"/>
    <w:multiLevelType w:val="hybridMultilevel"/>
    <w:tmpl w:val="E57C8360"/>
    <w:lvl w:ilvl="0" w:tplc="AD02CA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4A1A"/>
    <w:multiLevelType w:val="hybridMultilevel"/>
    <w:tmpl w:val="1F9272E2"/>
    <w:lvl w:ilvl="0" w:tplc="A4664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7F8C"/>
    <w:multiLevelType w:val="hybridMultilevel"/>
    <w:tmpl w:val="D190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0FCE"/>
    <w:multiLevelType w:val="hybridMultilevel"/>
    <w:tmpl w:val="63E26F6A"/>
    <w:lvl w:ilvl="0" w:tplc="97C6157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7" w:hanging="360"/>
      </w:p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23" w15:restartNumberingAfterBreak="0">
    <w:nsid w:val="77584733"/>
    <w:multiLevelType w:val="hybridMultilevel"/>
    <w:tmpl w:val="8D02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0DB2"/>
    <w:multiLevelType w:val="hybridMultilevel"/>
    <w:tmpl w:val="E1C4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A65C0"/>
    <w:multiLevelType w:val="hybridMultilevel"/>
    <w:tmpl w:val="DEC83626"/>
    <w:lvl w:ilvl="0" w:tplc="A466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B76873"/>
    <w:multiLevelType w:val="hybridMultilevel"/>
    <w:tmpl w:val="DE447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15"/>
  </w:num>
  <w:num w:numId="6">
    <w:abstractNumId w:val="18"/>
  </w:num>
  <w:num w:numId="7">
    <w:abstractNumId w:val="6"/>
  </w:num>
  <w:num w:numId="8">
    <w:abstractNumId w:val="5"/>
  </w:num>
  <w:num w:numId="9">
    <w:abstractNumId w:val="22"/>
  </w:num>
  <w:num w:numId="10">
    <w:abstractNumId w:val="13"/>
  </w:num>
  <w:num w:numId="11">
    <w:abstractNumId w:val="16"/>
  </w:num>
  <w:num w:numId="12">
    <w:abstractNumId w:val="23"/>
  </w:num>
  <w:num w:numId="13">
    <w:abstractNumId w:val="26"/>
  </w:num>
  <w:num w:numId="14">
    <w:abstractNumId w:val="10"/>
  </w:num>
  <w:num w:numId="15">
    <w:abstractNumId w:val="25"/>
  </w:num>
  <w:num w:numId="16">
    <w:abstractNumId w:val="20"/>
  </w:num>
  <w:num w:numId="17">
    <w:abstractNumId w:val="9"/>
  </w:num>
  <w:num w:numId="18">
    <w:abstractNumId w:val="8"/>
  </w:num>
  <w:num w:numId="19">
    <w:abstractNumId w:val="4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12"/>
  </w:num>
  <w:num w:numId="26">
    <w:abstractNumId w:val="21"/>
  </w:num>
  <w:num w:numId="27">
    <w:abstractNumId w:val="19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813"/>
    <w:rsid w:val="00006F72"/>
    <w:rsid w:val="000070A6"/>
    <w:rsid w:val="000117A2"/>
    <w:rsid w:val="00011838"/>
    <w:rsid w:val="000138FA"/>
    <w:rsid w:val="00014ADC"/>
    <w:rsid w:val="00014F99"/>
    <w:rsid w:val="00017B3B"/>
    <w:rsid w:val="000209A7"/>
    <w:rsid w:val="00021FC3"/>
    <w:rsid w:val="000318E1"/>
    <w:rsid w:val="00032285"/>
    <w:rsid w:val="00034105"/>
    <w:rsid w:val="00041E80"/>
    <w:rsid w:val="00044953"/>
    <w:rsid w:val="000451C0"/>
    <w:rsid w:val="0005090A"/>
    <w:rsid w:val="00050CC2"/>
    <w:rsid w:val="0005320F"/>
    <w:rsid w:val="00055F85"/>
    <w:rsid w:val="00060F37"/>
    <w:rsid w:val="00061C68"/>
    <w:rsid w:val="00065019"/>
    <w:rsid w:val="0006681A"/>
    <w:rsid w:val="000674BE"/>
    <w:rsid w:val="00067E74"/>
    <w:rsid w:val="000728B2"/>
    <w:rsid w:val="00075EC1"/>
    <w:rsid w:val="00076AA1"/>
    <w:rsid w:val="0008113A"/>
    <w:rsid w:val="00081433"/>
    <w:rsid w:val="00081B4A"/>
    <w:rsid w:val="00086941"/>
    <w:rsid w:val="0008789D"/>
    <w:rsid w:val="00087904"/>
    <w:rsid w:val="00087C8C"/>
    <w:rsid w:val="00092209"/>
    <w:rsid w:val="00094FF0"/>
    <w:rsid w:val="0009514B"/>
    <w:rsid w:val="00096134"/>
    <w:rsid w:val="0009630D"/>
    <w:rsid w:val="00097E8D"/>
    <w:rsid w:val="000A34F6"/>
    <w:rsid w:val="000B2131"/>
    <w:rsid w:val="000B4075"/>
    <w:rsid w:val="000B45D2"/>
    <w:rsid w:val="000B6529"/>
    <w:rsid w:val="000B74F3"/>
    <w:rsid w:val="000C2793"/>
    <w:rsid w:val="000C2B1C"/>
    <w:rsid w:val="000D093C"/>
    <w:rsid w:val="000D2251"/>
    <w:rsid w:val="000D7785"/>
    <w:rsid w:val="000D77A7"/>
    <w:rsid w:val="000E2961"/>
    <w:rsid w:val="000E4BF1"/>
    <w:rsid w:val="000F0C11"/>
    <w:rsid w:val="000F0EF7"/>
    <w:rsid w:val="000F14B9"/>
    <w:rsid w:val="000F3272"/>
    <w:rsid w:val="000F4B1D"/>
    <w:rsid w:val="000F77F2"/>
    <w:rsid w:val="000F7FB0"/>
    <w:rsid w:val="000F7FBD"/>
    <w:rsid w:val="001016D3"/>
    <w:rsid w:val="00102725"/>
    <w:rsid w:val="00105744"/>
    <w:rsid w:val="001069B3"/>
    <w:rsid w:val="00107B9E"/>
    <w:rsid w:val="001139A7"/>
    <w:rsid w:val="0011557D"/>
    <w:rsid w:val="00115603"/>
    <w:rsid w:val="00121496"/>
    <w:rsid w:val="00123C73"/>
    <w:rsid w:val="00123DE9"/>
    <w:rsid w:val="001242C7"/>
    <w:rsid w:val="00124957"/>
    <w:rsid w:val="0013394C"/>
    <w:rsid w:val="00134FF8"/>
    <w:rsid w:val="001364B1"/>
    <w:rsid w:val="00136DEC"/>
    <w:rsid w:val="00137620"/>
    <w:rsid w:val="001415E2"/>
    <w:rsid w:val="0014267A"/>
    <w:rsid w:val="00143D2D"/>
    <w:rsid w:val="00144A1A"/>
    <w:rsid w:val="00145CA9"/>
    <w:rsid w:val="0014709F"/>
    <w:rsid w:val="00147777"/>
    <w:rsid w:val="001513E1"/>
    <w:rsid w:val="00153B63"/>
    <w:rsid w:val="00155B16"/>
    <w:rsid w:val="00157DD4"/>
    <w:rsid w:val="001660FC"/>
    <w:rsid w:val="001736AA"/>
    <w:rsid w:val="00174780"/>
    <w:rsid w:val="001751BF"/>
    <w:rsid w:val="00180CD9"/>
    <w:rsid w:val="00181A20"/>
    <w:rsid w:val="00187279"/>
    <w:rsid w:val="0019015E"/>
    <w:rsid w:val="001936D2"/>
    <w:rsid w:val="00194861"/>
    <w:rsid w:val="001950C6"/>
    <w:rsid w:val="001A0452"/>
    <w:rsid w:val="001A4B31"/>
    <w:rsid w:val="001A5231"/>
    <w:rsid w:val="001A6445"/>
    <w:rsid w:val="001A65C6"/>
    <w:rsid w:val="001B0233"/>
    <w:rsid w:val="001B48F4"/>
    <w:rsid w:val="001B5313"/>
    <w:rsid w:val="001B7C0F"/>
    <w:rsid w:val="001C6806"/>
    <w:rsid w:val="001C749D"/>
    <w:rsid w:val="001D16CE"/>
    <w:rsid w:val="001D17FB"/>
    <w:rsid w:val="001D3B37"/>
    <w:rsid w:val="001D5825"/>
    <w:rsid w:val="001D5A4C"/>
    <w:rsid w:val="001D724A"/>
    <w:rsid w:val="001E1097"/>
    <w:rsid w:val="001E1FF7"/>
    <w:rsid w:val="001E3353"/>
    <w:rsid w:val="001F6147"/>
    <w:rsid w:val="002006E5"/>
    <w:rsid w:val="00203110"/>
    <w:rsid w:val="00204F60"/>
    <w:rsid w:val="002057E5"/>
    <w:rsid w:val="00206980"/>
    <w:rsid w:val="0021351A"/>
    <w:rsid w:val="0021376F"/>
    <w:rsid w:val="00213835"/>
    <w:rsid w:val="00224210"/>
    <w:rsid w:val="00234E03"/>
    <w:rsid w:val="00235381"/>
    <w:rsid w:val="0024014A"/>
    <w:rsid w:val="002442FD"/>
    <w:rsid w:val="0024652F"/>
    <w:rsid w:val="00247FA2"/>
    <w:rsid w:val="00251072"/>
    <w:rsid w:val="002522CC"/>
    <w:rsid w:val="00253057"/>
    <w:rsid w:val="00254FB0"/>
    <w:rsid w:val="002560DA"/>
    <w:rsid w:val="00262146"/>
    <w:rsid w:val="00264BF6"/>
    <w:rsid w:val="00264ECF"/>
    <w:rsid w:val="00266EF9"/>
    <w:rsid w:val="002738BF"/>
    <w:rsid w:val="00280486"/>
    <w:rsid w:val="00283013"/>
    <w:rsid w:val="0028662C"/>
    <w:rsid w:val="00290D92"/>
    <w:rsid w:val="002932E4"/>
    <w:rsid w:val="00294908"/>
    <w:rsid w:val="0029496D"/>
    <w:rsid w:val="00294F17"/>
    <w:rsid w:val="002A01CA"/>
    <w:rsid w:val="002A189F"/>
    <w:rsid w:val="002A27B5"/>
    <w:rsid w:val="002A33CF"/>
    <w:rsid w:val="002A4AEB"/>
    <w:rsid w:val="002A55E7"/>
    <w:rsid w:val="002A7465"/>
    <w:rsid w:val="002B2644"/>
    <w:rsid w:val="002B2935"/>
    <w:rsid w:val="002B3A8D"/>
    <w:rsid w:val="002C0A2F"/>
    <w:rsid w:val="002C292C"/>
    <w:rsid w:val="002C2CAC"/>
    <w:rsid w:val="002D0D82"/>
    <w:rsid w:val="002D15C2"/>
    <w:rsid w:val="002D568D"/>
    <w:rsid w:val="002E03FB"/>
    <w:rsid w:val="002E09F8"/>
    <w:rsid w:val="002E102B"/>
    <w:rsid w:val="002E268A"/>
    <w:rsid w:val="002E4704"/>
    <w:rsid w:val="002F2C23"/>
    <w:rsid w:val="002F2F19"/>
    <w:rsid w:val="00300FB8"/>
    <w:rsid w:val="0030166A"/>
    <w:rsid w:val="00304F47"/>
    <w:rsid w:val="00314AA2"/>
    <w:rsid w:val="003153B6"/>
    <w:rsid w:val="0031622E"/>
    <w:rsid w:val="003168DD"/>
    <w:rsid w:val="00320DD5"/>
    <w:rsid w:val="003234EE"/>
    <w:rsid w:val="003235C6"/>
    <w:rsid w:val="00323714"/>
    <w:rsid w:val="00332863"/>
    <w:rsid w:val="0033529D"/>
    <w:rsid w:val="00335B11"/>
    <w:rsid w:val="003439FE"/>
    <w:rsid w:val="003500FC"/>
    <w:rsid w:val="003552A8"/>
    <w:rsid w:val="00360934"/>
    <w:rsid w:val="0036151C"/>
    <w:rsid w:val="003639F9"/>
    <w:rsid w:val="00365161"/>
    <w:rsid w:val="003662D4"/>
    <w:rsid w:val="003671C7"/>
    <w:rsid w:val="0037056D"/>
    <w:rsid w:val="0037116E"/>
    <w:rsid w:val="00372375"/>
    <w:rsid w:val="00380575"/>
    <w:rsid w:val="00382701"/>
    <w:rsid w:val="00383DC6"/>
    <w:rsid w:val="0038426D"/>
    <w:rsid w:val="00384E19"/>
    <w:rsid w:val="00384E96"/>
    <w:rsid w:val="00385059"/>
    <w:rsid w:val="003859AD"/>
    <w:rsid w:val="00387040"/>
    <w:rsid w:val="00390813"/>
    <w:rsid w:val="003925B4"/>
    <w:rsid w:val="00393E10"/>
    <w:rsid w:val="00394F03"/>
    <w:rsid w:val="00395016"/>
    <w:rsid w:val="003967E1"/>
    <w:rsid w:val="003A02C4"/>
    <w:rsid w:val="003A05E8"/>
    <w:rsid w:val="003A6F40"/>
    <w:rsid w:val="003B34C4"/>
    <w:rsid w:val="003B3801"/>
    <w:rsid w:val="003B436C"/>
    <w:rsid w:val="003B44BB"/>
    <w:rsid w:val="003B452C"/>
    <w:rsid w:val="003B6277"/>
    <w:rsid w:val="003B7871"/>
    <w:rsid w:val="003B78CE"/>
    <w:rsid w:val="003C292D"/>
    <w:rsid w:val="003C2D18"/>
    <w:rsid w:val="003C53CB"/>
    <w:rsid w:val="003C6D4D"/>
    <w:rsid w:val="003D24F4"/>
    <w:rsid w:val="003D2AD6"/>
    <w:rsid w:val="003D4D54"/>
    <w:rsid w:val="003E0630"/>
    <w:rsid w:val="003E0CF7"/>
    <w:rsid w:val="003E1617"/>
    <w:rsid w:val="003E174D"/>
    <w:rsid w:val="003E1B2F"/>
    <w:rsid w:val="003E2F77"/>
    <w:rsid w:val="003E32C6"/>
    <w:rsid w:val="003E7E09"/>
    <w:rsid w:val="003F306E"/>
    <w:rsid w:val="003F5088"/>
    <w:rsid w:val="003F546F"/>
    <w:rsid w:val="0040192B"/>
    <w:rsid w:val="00401A22"/>
    <w:rsid w:val="004020B6"/>
    <w:rsid w:val="00404CEA"/>
    <w:rsid w:val="004065A6"/>
    <w:rsid w:val="00410E5B"/>
    <w:rsid w:val="0041254B"/>
    <w:rsid w:val="00415211"/>
    <w:rsid w:val="00417951"/>
    <w:rsid w:val="00426796"/>
    <w:rsid w:val="00427907"/>
    <w:rsid w:val="00432B7E"/>
    <w:rsid w:val="00434EA4"/>
    <w:rsid w:val="00440A2D"/>
    <w:rsid w:val="00443C32"/>
    <w:rsid w:val="004449EE"/>
    <w:rsid w:val="00445F24"/>
    <w:rsid w:val="004476D9"/>
    <w:rsid w:val="00450F4A"/>
    <w:rsid w:val="00451884"/>
    <w:rsid w:val="00452E86"/>
    <w:rsid w:val="0046251B"/>
    <w:rsid w:val="00463752"/>
    <w:rsid w:val="004667EB"/>
    <w:rsid w:val="00474054"/>
    <w:rsid w:val="00474CB0"/>
    <w:rsid w:val="0048288B"/>
    <w:rsid w:val="004904E3"/>
    <w:rsid w:val="0049212B"/>
    <w:rsid w:val="00492539"/>
    <w:rsid w:val="00493068"/>
    <w:rsid w:val="00494F1A"/>
    <w:rsid w:val="004958B9"/>
    <w:rsid w:val="004B0528"/>
    <w:rsid w:val="004B2FC5"/>
    <w:rsid w:val="004B49F5"/>
    <w:rsid w:val="004B662C"/>
    <w:rsid w:val="004C0870"/>
    <w:rsid w:val="004C5E12"/>
    <w:rsid w:val="004C7CB5"/>
    <w:rsid w:val="004D0CF9"/>
    <w:rsid w:val="004D114A"/>
    <w:rsid w:val="004D14FD"/>
    <w:rsid w:val="004D271E"/>
    <w:rsid w:val="004D3C42"/>
    <w:rsid w:val="004E37E3"/>
    <w:rsid w:val="004E53C1"/>
    <w:rsid w:val="004E5DE8"/>
    <w:rsid w:val="004F0172"/>
    <w:rsid w:val="004F052E"/>
    <w:rsid w:val="00500EA9"/>
    <w:rsid w:val="0050162A"/>
    <w:rsid w:val="0050231C"/>
    <w:rsid w:val="005031A3"/>
    <w:rsid w:val="005048E2"/>
    <w:rsid w:val="00505543"/>
    <w:rsid w:val="005056D6"/>
    <w:rsid w:val="00510E76"/>
    <w:rsid w:val="005114D4"/>
    <w:rsid w:val="00512B1C"/>
    <w:rsid w:val="0051349B"/>
    <w:rsid w:val="005166DF"/>
    <w:rsid w:val="005172DB"/>
    <w:rsid w:val="00517B75"/>
    <w:rsid w:val="0052160C"/>
    <w:rsid w:val="005216C3"/>
    <w:rsid w:val="00523423"/>
    <w:rsid w:val="00523DC3"/>
    <w:rsid w:val="00523E4E"/>
    <w:rsid w:val="00525DE4"/>
    <w:rsid w:val="00526E86"/>
    <w:rsid w:val="0053344F"/>
    <w:rsid w:val="005408F0"/>
    <w:rsid w:val="005443E3"/>
    <w:rsid w:val="00551666"/>
    <w:rsid w:val="00560675"/>
    <w:rsid w:val="00560FA8"/>
    <w:rsid w:val="005610C1"/>
    <w:rsid w:val="00565896"/>
    <w:rsid w:val="00570C02"/>
    <w:rsid w:val="00576CD8"/>
    <w:rsid w:val="0057753B"/>
    <w:rsid w:val="00581F21"/>
    <w:rsid w:val="00582A03"/>
    <w:rsid w:val="005860E5"/>
    <w:rsid w:val="00586856"/>
    <w:rsid w:val="00591F6B"/>
    <w:rsid w:val="00596388"/>
    <w:rsid w:val="005A425D"/>
    <w:rsid w:val="005B24D3"/>
    <w:rsid w:val="005C18B1"/>
    <w:rsid w:val="005D0882"/>
    <w:rsid w:val="005D2060"/>
    <w:rsid w:val="005D35B2"/>
    <w:rsid w:val="005E4A2F"/>
    <w:rsid w:val="005E68B2"/>
    <w:rsid w:val="005F1400"/>
    <w:rsid w:val="005F2380"/>
    <w:rsid w:val="005F315F"/>
    <w:rsid w:val="005F3840"/>
    <w:rsid w:val="00601AD0"/>
    <w:rsid w:val="00603864"/>
    <w:rsid w:val="00606405"/>
    <w:rsid w:val="0061002A"/>
    <w:rsid w:val="00611DD2"/>
    <w:rsid w:val="00611F6B"/>
    <w:rsid w:val="00614D19"/>
    <w:rsid w:val="00615183"/>
    <w:rsid w:val="006172A5"/>
    <w:rsid w:val="00622C17"/>
    <w:rsid w:val="00624617"/>
    <w:rsid w:val="006251FB"/>
    <w:rsid w:val="00626850"/>
    <w:rsid w:val="00630001"/>
    <w:rsid w:val="00630151"/>
    <w:rsid w:val="00631C6C"/>
    <w:rsid w:val="00640212"/>
    <w:rsid w:val="00641088"/>
    <w:rsid w:val="00641E05"/>
    <w:rsid w:val="006459DA"/>
    <w:rsid w:val="00647618"/>
    <w:rsid w:val="0065310F"/>
    <w:rsid w:val="00661534"/>
    <w:rsid w:val="00662CCD"/>
    <w:rsid w:val="0066783A"/>
    <w:rsid w:val="00671C78"/>
    <w:rsid w:val="00674B22"/>
    <w:rsid w:val="006802FE"/>
    <w:rsid w:val="006865AC"/>
    <w:rsid w:val="00686A50"/>
    <w:rsid w:val="006871B6"/>
    <w:rsid w:val="006904DA"/>
    <w:rsid w:val="00692FA9"/>
    <w:rsid w:val="006A1C7C"/>
    <w:rsid w:val="006A4369"/>
    <w:rsid w:val="006A5EEA"/>
    <w:rsid w:val="006B0E66"/>
    <w:rsid w:val="006B1146"/>
    <w:rsid w:val="006B15B7"/>
    <w:rsid w:val="006B1699"/>
    <w:rsid w:val="006C19D3"/>
    <w:rsid w:val="006C1A02"/>
    <w:rsid w:val="006C1B24"/>
    <w:rsid w:val="006C7CD7"/>
    <w:rsid w:val="006D05C7"/>
    <w:rsid w:val="006D0981"/>
    <w:rsid w:val="006D0BA7"/>
    <w:rsid w:val="006D13F5"/>
    <w:rsid w:val="006D29C4"/>
    <w:rsid w:val="006D2AC2"/>
    <w:rsid w:val="006D4528"/>
    <w:rsid w:val="006D615E"/>
    <w:rsid w:val="006E0A09"/>
    <w:rsid w:val="006E2F97"/>
    <w:rsid w:val="006E437F"/>
    <w:rsid w:val="006E6C68"/>
    <w:rsid w:val="006F10E8"/>
    <w:rsid w:val="006F77D6"/>
    <w:rsid w:val="0070641D"/>
    <w:rsid w:val="00710B46"/>
    <w:rsid w:val="00712B32"/>
    <w:rsid w:val="00716AA7"/>
    <w:rsid w:val="00724C8A"/>
    <w:rsid w:val="00727114"/>
    <w:rsid w:val="00727575"/>
    <w:rsid w:val="0073097E"/>
    <w:rsid w:val="00731600"/>
    <w:rsid w:val="00731E5E"/>
    <w:rsid w:val="00740746"/>
    <w:rsid w:val="007419E1"/>
    <w:rsid w:val="00741D50"/>
    <w:rsid w:val="00755081"/>
    <w:rsid w:val="0075574B"/>
    <w:rsid w:val="007570C2"/>
    <w:rsid w:val="00761CF7"/>
    <w:rsid w:val="00765536"/>
    <w:rsid w:val="00767D97"/>
    <w:rsid w:val="00771267"/>
    <w:rsid w:val="00771E74"/>
    <w:rsid w:val="00772BE1"/>
    <w:rsid w:val="00774F91"/>
    <w:rsid w:val="00777FBC"/>
    <w:rsid w:val="007812E3"/>
    <w:rsid w:val="007902D7"/>
    <w:rsid w:val="0079235E"/>
    <w:rsid w:val="007944F9"/>
    <w:rsid w:val="00794D84"/>
    <w:rsid w:val="007960A2"/>
    <w:rsid w:val="00797116"/>
    <w:rsid w:val="007A0E54"/>
    <w:rsid w:val="007A31C6"/>
    <w:rsid w:val="007A5F11"/>
    <w:rsid w:val="007B4809"/>
    <w:rsid w:val="007B5356"/>
    <w:rsid w:val="007C4855"/>
    <w:rsid w:val="007C6A93"/>
    <w:rsid w:val="007D126A"/>
    <w:rsid w:val="007D6886"/>
    <w:rsid w:val="007D7933"/>
    <w:rsid w:val="007E2A51"/>
    <w:rsid w:val="007E30AC"/>
    <w:rsid w:val="007E3846"/>
    <w:rsid w:val="007E3DDE"/>
    <w:rsid w:val="007E6EEE"/>
    <w:rsid w:val="007F25B7"/>
    <w:rsid w:val="007F788A"/>
    <w:rsid w:val="00802E6F"/>
    <w:rsid w:val="00805101"/>
    <w:rsid w:val="008059DC"/>
    <w:rsid w:val="00806E0D"/>
    <w:rsid w:val="00812C03"/>
    <w:rsid w:val="008136E4"/>
    <w:rsid w:val="00814F5F"/>
    <w:rsid w:val="00815485"/>
    <w:rsid w:val="008169AE"/>
    <w:rsid w:val="00821492"/>
    <w:rsid w:val="00825D73"/>
    <w:rsid w:val="008315A8"/>
    <w:rsid w:val="008317C0"/>
    <w:rsid w:val="00831892"/>
    <w:rsid w:val="008335C4"/>
    <w:rsid w:val="0083398E"/>
    <w:rsid w:val="00836222"/>
    <w:rsid w:val="00837777"/>
    <w:rsid w:val="0084408B"/>
    <w:rsid w:val="00844F6F"/>
    <w:rsid w:val="00846881"/>
    <w:rsid w:val="00846F40"/>
    <w:rsid w:val="00852705"/>
    <w:rsid w:val="00857128"/>
    <w:rsid w:val="00860104"/>
    <w:rsid w:val="008614D1"/>
    <w:rsid w:val="008616CC"/>
    <w:rsid w:val="008646AE"/>
    <w:rsid w:val="00866D10"/>
    <w:rsid w:val="00870872"/>
    <w:rsid w:val="00871107"/>
    <w:rsid w:val="00873614"/>
    <w:rsid w:val="0087446A"/>
    <w:rsid w:val="0087510B"/>
    <w:rsid w:val="0087568B"/>
    <w:rsid w:val="008759D3"/>
    <w:rsid w:val="00887B00"/>
    <w:rsid w:val="008919C8"/>
    <w:rsid w:val="008968C1"/>
    <w:rsid w:val="008A18FE"/>
    <w:rsid w:val="008A1F50"/>
    <w:rsid w:val="008A1FD7"/>
    <w:rsid w:val="008A3D6D"/>
    <w:rsid w:val="008A7DD0"/>
    <w:rsid w:val="008A7F67"/>
    <w:rsid w:val="008B0322"/>
    <w:rsid w:val="008B26D4"/>
    <w:rsid w:val="008B2DB4"/>
    <w:rsid w:val="008B31EC"/>
    <w:rsid w:val="008B3A23"/>
    <w:rsid w:val="008B59F3"/>
    <w:rsid w:val="008B5BF1"/>
    <w:rsid w:val="008C2272"/>
    <w:rsid w:val="008C22CD"/>
    <w:rsid w:val="008C6ACB"/>
    <w:rsid w:val="008D3429"/>
    <w:rsid w:val="008D395C"/>
    <w:rsid w:val="008D5268"/>
    <w:rsid w:val="008D6304"/>
    <w:rsid w:val="008E15DA"/>
    <w:rsid w:val="008E3DFF"/>
    <w:rsid w:val="008F05E5"/>
    <w:rsid w:val="008F1B24"/>
    <w:rsid w:val="008F43E3"/>
    <w:rsid w:val="008F4E61"/>
    <w:rsid w:val="008F5C48"/>
    <w:rsid w:val="008F746F"/>
    <w:rsid w:val="009005FF"/>
    <w:rsid w:val="00903B50"/>
    <w:rsid w:val="00906023"/>
    <w:rsid w:val="00907AA8"/>
    <w:rsid w:val="009124AF"/>
    <w:rsid w:val="0091467B"/>
    <w:rsid w:val="00915144"/>
    <w:rsid w:val="00922185"/>
    <w:rsid w:val="009221E8"/>
    <w:rsid w:val="00931DDB"/>
    <w:rsid w:val="00933879"/>
    <w:rsid w:val="00933FCE"/>
    <w:rsid w:val="00934816"/>
    <w:rsid w:val="00937F68"/>
    <w:rsid w:val="00944332"/>
    <w:rsid w:val="00944FA2"/>
    <w:rsid w:val="00946D88"/>
    <w:rsid w:val="00953300"/>
    <w:rsid w:val="0096108E"/>
    <w:rsid w:val="00962754"/>
    <w:rsid w:val="00965642"/>
    <w:rsid w:val="009656B7"/>
    <w:rsid w:val="0096605D"/>
    <w:rsid w:val="00966A11"/>
    <w:rsid w:val="00970AA6"/>
    <w:rsid w:val="009714E2"/>
    <w:rsid w:val="00971921"/>
    <w:rsid w:val="00974026"/>
    <w:rsid w:val="00983A2F"/>
    <w:rsid w:val="00984395"/>
    <w:rsid w:val="00986DAA"/>
    <w:rsid w:val="009936BD"/>
    <w:rsid w:val="009945B5"/>
    <w:rsid w:val="00995E04"/>
    <w:rsid w:val="009968B9"/>
    <w:rsid w:val="00997785"/>
    <w:rsid w:val="009A4993"/>
    <w:rsid w:val="009A643A"/>
    <w:rsid w:val="009A77A9"/>
    <w:rsid w:val="009D0A81"/>
    <w:rsid w:val="009D0B62"/>
    <w:rsid w:val="009D519E"/>
    <w:rsid w:val="009D7B12"/>
    <w:rsid w:val="009E19E9"/>
    <w:rsid w:val="009E3A20"/>
    <w:rsid w:val="00A00637"/>
    <w:rsid w:val="00A01111"/>
    <w:rsid w:val="00A01AFE"/>
    <w:rsid w:val="00A02A7A"/>
    <w:rsid w:val="00A03819"/>
    <w:rsid w:val="00A03AC4"/>
    <w:rsid w:val="00A04684"/>
    <w:rsid w:val="00A051E8"/>
    <w:rsid w:val="00A06BA3"/>
    <w:rsid w:val="00A1645C"/>
    <w:rsid w:val="00A25876"/>
    <w:rsid w:val="00A30534"/>
    <w:rsid w:val="00A30C56"/>
    <w:rsid w:val="00A31C7F"/>
    <w:rsid w:val="00A41865"/>
    <w:rsid w:val="00A45DB2"/>
    <w:rsid w:val="00A47AC7"/>
    <w:rsid w:val="00A50EB9"/>
    <w:rsid w:val="00A5158B"/>
    <w:rsid w:val="00A54A11"/>
    <w:rsid w:val="00A649FC"/>
    <w:rsid w:val="00A65925"/>
    <w:rsid w:val="00A720E0"/>
    <w:rsid w:val="00A72288"/>
    <w:rsid w:val="00A750AD"/>
    <w:rsid w:val="00A76F58"/>
    <w:rsid w:val="00A80AB8"/>
    <w:rsid w:val="00A818CF"/>
    <w:rsid w:val="00A8241B"/>
    <w:rsid w:val="00A828B1"/>
    <w:rsid w:val="00A83334"/>
    <w:rsid w:val="00A84FD1"/>
    <w:rsid w:val="00A873AB"/>
    <w:rsid w:val="00A90165"/>
    <w:rsid w:val="00A91EE0"/>
    <w:rsid w:val="00AA18BC"/>
    <w:rsid w:val="00AB3AAE"/>
    <w:rsid w:val="00AB4745"/>
    <w:rsid w:val="00AB4DA1"/>
    <w:rsid w:val="00AB544D"/>
    <w:rsid w:val="00AB6B4D"/>
    <w:rsid w:val="00AC20AE"/>
    <w:rsid w:val="00AC2B49"/>
    <w:rsid w:val="00AC2EDE"/>
    <w:rsid w:val="00AC511D"/>
    <w:rsid w:val="00AC6A8F"/>
    <w:rsid w:val="00AD1509"/>
    <w:rsid w:val="00AD4129"/>
    <w:rsid w:val="00AD7990"/>
    <w:rsid w:val="00AD7B6B"/>
    <w:rsid w:val="00AE03AB"/>
    <w:rsid w:val="00AE10EE"/>
    <w:rsid w:val="00AE7B69"/>
    <w:rsid w:val="00AF199A"/>
    <w:rsid w:val="00AF5E5E"/>
    <w:rsid w:val="00B01D74"/>
    <w:rsid w:val="00B10963"/>
    <w:rsid w:val="00B13523"/>
    <w:rsid w:val="00B14D97"/>
    <w:rsid w:val="00B15CAE"/>
    <w:rsid w:val="00B215A6"/>
    <w:rsid w:val="00B225BE"/>
    <w:rsid w:val="00B23425"/>
    <w:rsid w:val="00B2591D"/>
    <w:rsid w:val="00B313CE"/>
    <w:rsid w:val="00B37E85"/>
    <w:rsid w:val="00B403E2"/>
    <w:rsid w:val="00B465BC"/>
    <w:rsid w:val="00B4684A"/>
    <w:rsid w:val="00B47F21"/>
    <w:rsid w:val="00B5077A"/>
    <w:rsid w:val="00B520F5"/>
    <w:rsid w:val="00B52FBB"/>
    <w:rsid w:val="00B560D7"/>
    <w:rsid w:val="00B578B9"/>
    <w:rsid w:val="00B611FD"/>
    <w:rsid w:val="00B64274"/>
    <w:rsid w:val="00B71365"/>
    <w:rsid w:val="00B72839"/>
    <w:rsid w:val="00B747E4"/>
    <w:rsid w:val="00B772FA"/>
    <w:rsid w:val="00B80040"/>
    <w:rsid w:val="00B828F7"/>
    <w:rsid w:val="00B82B80"/>
    <w:rsid w:val="00B837C0"/>
    <w:rsid w:val="00B85A34"/>
    <w:rsid w:val="00B86515"/>
    <w:rsid w:val="00B866D7"/>
    <w:rsid w:val="00B93440"/>
    <w:rsid w:val="00B934DD"/>
    <w:rsid w:val="00BA20B9"/>
    <w:rsid w:val="00BA3F04"/>
    <w:rsid w:val="00BA4A9D"/>
    <w:rsid w:val="00BA5EE0"/>
    <w:rsid w:val="00BA6F48"/>
    <w:rsid w:val="00BB0069"/>
    <w:rsid w:val="00BB1BCC"/>
    <w:rsid w:val="00BB3A47"/>
    <w:rsid w:val="00BB4E83"/>
    <w:rsid w:val="00BC33FE"/>
    <w:rsid w:val="00BC3731"/>
    <w:rsid w:val="00BC3D88"/>
    <w:rsid w:val="00BD03B6"/>
    <w:rsid w:val="00BE278D"/>
    <w:rsid w:val="00BF0CD0"/>
    <w:rsid w:val="00BF1A89"/>
    <w:rsid w:val="00BF2050"/>
    <w:rsid w:val="00BF3AC0"/>
    <w:rsid w:val="00BF65B8"/>
    <w:rsid w:val="00BF79B1"/>
    <w:rsid w:val="00C0098D"/>
    <w:rsid w:val="00C062E9"/>
    <w:rsid w:val="00C1530B"/>
    <w:rsid w:val="00C16384"/>
    <w:rsid w:val="00C2095B"/>
    <w:rsid w:val="00C21949"/>
    <w:rsid w:val="00C266BB"/>
    <w:rsid w:val="00C27D0B"/>
    <w:rsid w:val="00C30E0E"/>
    <w:rsid w:val="00C41712"/>
    <w:rsid w:val="00C5074F"/>
    <w:rsid w:val="00C52545"/>
    <w:rsid w:val="00C531A4"/>
    <w:rsid w:val="00C62A99"/>
    <w:rsid w:val="00C6359E"/>
    <w:rsid w:val="00C64BC1"/>
    <w:rsid w:val="00C65629"/>
    <w:rsid w:val="00C67B7B"/>
    <w:rsid w:val="00C716F1"/>
    <w:rsid w:val="00C720CD"/>
    <w:rsid w:val="00C72915"/>
    <w:rsid w:val="00C76379"/>
    <w:rsid w:val="00C767A2"/>
    <w:rsid w:val="00C80170"/>
    <w:rsid w:val="00C83862"/>
    <w:rsid w:val="00C84E9D"/>
    <w:rsid w:val="00C8609C"/>
    <w:rsid w:val="00C93DB3"/>
    <w:rsid w:val="00C95C25"/>
    <w:rsid w:val="00C9668C"/>
    <w:rsid w:val="00CA5CA8"/>
    <w:rsid w:val="00CA6FD3"/>
    <w:rsid w:val="00CA7AD0"/>
    <w:rsid w:val="00CB2522"/>
    <w:rsid w:val="00CB48FA"/>
    <w:rsid w:val="00CB5882"/>
    <w:rsid w:val="00CB5C23"/>
    <w:rsid w:val="00CC00E8"/>
    <w:rsid w:val="00CC05F0"/>
    <w:rsid w:val="00CC3824"/>
    <w:rsid w:val="00CD01D1"/>
    <w:rsid w:val="00CE7F5D"/>
    <w:rsid w:val="00CF153E"/>
    <w:rsid w:val="00CF6672"/>
    <w:rsid w:val="00D05D3E"/>
    <w:rsid w:val="00D0625B"/>
    <w:rsid w:val="00D10276"/>
    <w:rsid w:val="00D11268"/>
    <w:rsid w:val="00D1393B"/>
    <w:rsid w:val="00D14361"/>
    <w:rsid w:val="00D150AE"/>
    <w:rsid w:val="00D15694"/>
    <w:rsid w:val="00D15F12"/>
    <w:rsid w:val="00D1643A"/>
    <w:rsid w:val="00D178C9"/>
    <w:rsid w:val="00D2057A"/>
    <w:rsid w:val="00D2510C"/>
    <w:rsid w:val="00D25167"/>
    <w:rsid w:val="00D26DF3"/>
    <w:rsid w:val="00D33E82"/>
    <w:rsid w:val="00D36793"/>
    <w:rsid w:val="00D36BC1"/>
    <w:rsid w:val="00D41220"/>
    <w:rsid w:val="00D438A5"/>
    <w:rsid w:val="00D459F2"/>
    <w:rsid w:val="00D4701A"/>
    <w:rsid w:val="00D50F2F"/>
    <w:rsid w:val="00D537C6"/>
    <w:rsid w:val="00D54493"/>
    <w:rsid w:val="00D55C63"/>
    <w:rsid w:val="00D57109"/>
    <w:rsid w:val="00D64031"/>
    <w:rsid w:val="00D651DE"/>
    <w:rsid w:val="00D75B48"/>
    <w:rsid w:val="00D8052E"/>
    <w:rsid w:val="00D815C8"/>
    <w:rsid w:val="00D8221D"/>
    <w:rsid w:val="00D822C6"/>
    <w:rsid w:val="00D83702"/>
    <w:rsid w:val="00D84593"/>
    <w:rsid w:val="00D91D12"/>
    <w:rsid w:val="00D928FF"/>
    <w:rsid w:val="00D931DF"/>
    <w:rsid w:val="00DA124E"/>
    <w:rsid w:val="00DA77C9"/>
    <w:rsid w:val="00DA7A65"/>
    <w:rsid w:val="00DB0140"/>
    <w:rsid w:val="00DB1653"/>
    <w:rsid w:val="00DB172E"/>
    <w:rsid w:val="00DB250E"/>
    <w:rsid w:val="00DB29D3"/>
    <w:rsid w:val="00DC0F93"/>
    <w:rsid w:val="00DC25D1"/>
    <w:rsid w:val="00DD079A"/>
    <w:rsid w:val="00DD1909"/>
    <w:rsid w:val="00DD1FB8"/>
    <w:rsid w:val="00DD5EC9"/>
    <w:rsid w:val="00DD745C"/>
    <w:rsid w:val="00DD76E4"/>
    <w:rsid w:val="00DF7765"/>
    <w:rsid w:val="00E021B5"/>
    <w:rsid w:val="00E05197"/>
    <w:rsid w:val="00E051AB"/>
    <w:rsid w:val="00E054DD"/>
    <w:rsid w:val="00E05AAD"/>
    <w:rsid w:val="00E06B51"/>
    <w:rsid w:val="00E1041D"/>
    <w:rsid w:val="00E10F0B"/>
    <w:rsid w:val="00E112B2"/>
    <w:rsid w:val="00E11828"/>
    <w:rsid w:val="00E120A0"/>
    <w:rsid w:val="00E20F0D"/>
    <w:rsid w:val="00E21498"/>
    <w:rsid w:val="00E22353"/>
    <w:rsid w:val="00E25433"/>
    <w:rsid w:val="00E26EF4"/>
    <w:rsid w:val="00E340C0"/>
    <w:rsid w:val="00E34F27"/>
    <w:rsid w:val="00E35220"/>
    <w:rsid w:val="00E43E0C"/>
    <w:rsid w:val="00E44039"/>
    <w:rsid w:val="00E45031"/>
    <w:rsid w:val="00E50121"/>
    <w:rsid w:val="00E53986"/>
    <w:rsid w:val="00E55F6A"/>
    <w:rsid w:val="00E56A22"/>
    <w:rsid w:val="00E615DD"/>
    <w:rsid w:val="00E62D01"/>
    <w:rsid w:val="00E65104"/>
    <w:rsid w:val="00E65A16"/>
    <w:rsid w:val="00E660D2"/>
    <w:rsid w:val="00E72B8A"/>
    <w:rsid w:val="00E751A6"/>
    <w:rsid w:val="00E75254"/>
    <w:rsid w:val="00E7768A"/>
    <w:rsid w:val="00E82875"/>
    <w:rsid w:val="00E82A34"/>
    <w:rsid w:val="00E87E8E"/>
    <w:rsid w:val="00E924BF"/>
    <w:rsid w:val="00E97A13"/>
    <w:rsid w:val="00EA21B0"/>
    <w:rsid w:val="00EB020F"/>
    <w:rsid w:val="00EB037B"/>
    <w:rsid w:val="00EB0F96"/>
    <w:rsid w:val="00EB2667"/>
    <w:rsid w:val="00EB7407"/>
    <w:rsid w:val="00EB7EEF"/>
    <w:rsid w:val="00EC1F27"/>
    <w:rsid w:val="00EC2601"/>
    <w:rsid w:val="00EC4D18"/>
    <w:rsid w:val="00EC6286"/>
    <w:rsid w:val="00EC7AC1"/>
    <w:rsid w:val="00ED178B"/>
    <w:rsid w:val="00ED326C"/>
    <w:rsid w:val="00ED5A51"/>
    <w:rsid w:val="00ED6339"/>
    <w:rsid w:val="00ED65D8"/>
    <w:rsid w:val="00ED6A77"/>
    <w:rsid w:val="00ED79A5"/>
    <w:rsid w:val="00ED7A98"/>
    <w:rsid w:val="00EE7C9B"/>
    <w:rsid w:val="00F045ED"/>
    <w:rsid w:val="00F16CE1"/>
    <w:rsid w:val="00F26EFE"/>
    <w:rsid w:val="00F5122F"/>
    <w:rsid w:val="00F5194A"/>
    <w:rsid w:val="00F55BC3"/>
    <w:rsid w:val="00F56376"/>
    <w:rsid w:val="00F5649A"/>
    <w:rsid w:val="00F57531"/>
    <w:rsid w:val="00F57857"/>
    <w:rsid w:val="00F62F94"/>
    <w:rsid w:val="00F6787F"/>
    <w:rsid w:val="00F73028"/>
    <w:rsid w:val="00F735A4"/>
    <w:rsid w:val="00F754C2"/>
    <w:rsid w:val="00F819D0"/>
    <w:rsid w:val="00F81E48"/>
    <w:rsid w:val="00F83625"/>
    <w:rsid w:val="00F87C8D"/>
    <w:rsid w:val="00F91B00"/>
    <w:rsid w:val="00FA077F"/>
    <w:rsid w:val="00FA1C05"/>
    <w:rsid w:val="00FA4634"/>
    <w:rsid w:val="00FA4E46"/>
    <w:rsid w:val="00FB2918"/>
    <w:rsid w:val="00FB3797"/>
    <w:rsid w:val="00FB693C"/>
    <w:rsid w:val="00FC1265"/>
    <w:rsid w:val="00FC32F4"/>
    <w:rsid w:val="00FC796D"/>
    <w:rsid w:val="00FD365D"/>
    <w:rsid w:val="00FD5131"/>
    <w:rsid w:val="00FD7752"/>
    <w:rsid w:val="00FE25F2"/>
    <w:rsid w:val="00FF09AC"/>
    <w:rsid w:val="00FF374A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13A45"/>
  <w15:docId w15:val="{85A34172-B091-4EC2-A69B-8D2773BA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1C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096134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613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rsid w:val="00390813"/>
    <w:pPr>
      <w:ind w:left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390813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21">
    <w:name w:val="Основной текст 21"/>
    <w:basedOn w:val="a"/>
    <w:uiPriority w:val="99"/>
    <w:rsid w:val="00390813"/>
    <w:pPr>
      <w:spacing w:after="120" w:line="480" w:lineRule="auto"/>
    </w:pPr>
  </w:style>
  <w:style w:type="paragraph" w:styleId="a5">
    <w:name w:val="Normal (Web)"/>
    <w:basedOn w:val="a"/>
    <w:uiPriority w:val="99"/>
    <w:rsid w:val="00390813"/>
    <w:pPr>
      <w:spacing w:before="280" w:after="280"/>
    </w:pPr>
  </w:style>
  <w:style w:type="paragraph" w:customStyle="1" w:styleId="western">
    <w:name w:val="western"/>
    <w:basedOn w:val="a"/>
    <w:uiPriority w:val="99"/>
    <w:rsid w:val="00390813"/>
    <w:pPr>
      <w:spacing w:before="280" w:after="280"/>
    </w:pPr>
  </w:style>
  <w:style w:type="paragraph" w:styleId="a6">
    <w:name w:val="List Paragraph"/>
    <w:basedOn w:val="a"/>
    <w:uiPriority w:val="99"/>
    <w:qFormat/>
    <w:rsid w:val="0039081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Strong"/>
    <w:uiPriority w:val="99"/>
    <w:qFormat/>
    <w:rsid w:val="00390813"/>
    <w:rPr>
      <w:b/>
      <w:bCs/>
    </w:rPr>
  </w:style>
  <w:style w:type="paragraph" w:customStyle="1" w:styleId="Default">
    <w:name w:val="Default"/>
    <w:uiPriority w:val="99"/>
    <w:rsid w:val="003908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No Spacing"/>
    <w:uiPriority w:val="99"/>
    <w:qFormat/>
    <w:rsid w:val="00076AA1"/>
    <w:rPr>
      <w:rFonts w:cs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E25433"/>
    <w:rPr>
      <w:rFonts w:ascii="Times New Roman" w:hAnsi="Times New Roman" w:cs="Times New Roman"/>
      <w:sz w:val="18"/>
      <w:szCs w:val="18"/>
    </w:rPr>
  </w:style>
  <w:style w:type="paragraph" w:customStyle="1" w:styleId="text">
    <w:name w:val="text"/>
    <w:basedOn w:val="a"/>
    <w:uiPriority w:val="99"/>
    <w:rsid w:val="0037056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A5E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5EEA"/>
    <w:rPr>
      <w:rFonts w:ascii="Times New Roman" w:hAnsi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6A5E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A5EEA"/>
    <w:rPr>
      <w:rFonts w:ascii="Times New Roman" w:hAnsi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2353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35381"/>
    <w:rPr>
      <w:rFonts w:ascii="Tahoma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f"/>
    <w:uiPriority w:val="59"/>
    <w:rsid w:val="00BC3D8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semiHidden/>
    <w:unhideWhenUsed/>
    <w:locked/>
    <w:rsid w:val="00BC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172B-2DAE-47E7-BFB4-9D8B0A57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ГУ ПИ</Company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ОИК</cp:lastModifiedBy>
  <cp:revision>8</cp:revision>
  <cp:lastPrinted>2019-12-12T08:51:00Z</cp:lastPrinted>
  <dcterms:created xsi:type="dcterms:W3CDTF">2021-12-05T10:43:00Z</dcterms:created>
  <dcterms:modified xsi:type="dcterms:W3CDTF">2021-12-07T01:35:00Z</dcterms:modified>
</cp:coreProperties>
</file>